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40" w:rsidRDefault="00F55326" w:rsidP="00A908D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495935</wp:posOffset>
            </wp:positionH>
            <wp:positionV relativeFrom="paragraph">
              <wp:posOffset>357505</wp:posOffset>
            </wp:positionV>
            <wp:extent cx="6574155" cy="98780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540" w:rsidRDefault="007B7540" w:rsidP="00A908D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B7540" w:rsidRDefault="007B7540" w:rsidP="00A908D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400E3" w:rsidRPr="00611EEB" w:rsidRDefault="00CF0830" w:rsidP="00A908D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1EEB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065C6F" w:rsidRPr="00611EEB" w:rsidRDefault="00065C6F" w:rsidP="00A908D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7895"/>
        <w:gridCol w:w="1100"/>
      </w:tblGrid>
      <w:tr w:rsidR="00611EEB" w:rsidRPr="00611EEB" w:rsidTr="008C6B76">
        <w:tc>
          <w:tcPr>
            <w:tcW w:w="436" w:type="pct"/>
          </w:tcPr>
          <w:p w:rsidR="0076566A" w:rsidRPr="00611EEB" w:rsidRDefault="0076566A" w:rsidP="00A908D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11EE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006" w:type="pct"/>
          </w:tcPr>
          <w:p w:rsidR="0076566A" w:rsidRPr="00611EEB" w:rsidRDefault="00116EB8" w:rsidP="00A908D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11EEB">
              <w:rPr>
                <w:rFonts w:ascii="Times New Roman" w:hAnsi="Times New Roman"/>
                <w:b/>
                <w:sz w:val="28"/>
                <w:szCs w:val="28"/>
              </w:rPr>
              <w:t>ОТЧЁТ О САМООБСЛЕДОВАНИИ</w:t>
            </w:r>
          </w:p>
          <w:p w:rsidR="0076566A" w:rsidRPr="00040FAB" w:rsidRDefault="0076566A" w:rsidP="00A908D9">
            <w:pPr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8F3132" w:rsidRDefault="008F3132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66A" w:rsidRPr="00611EEB" w:rsidRDefault="0076566A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06" w:type="pct"/>
          </w:tcPr>
          <w:p w:rsidR="00995731" w:rsidRDefault="00995731" w:rsidP="00A908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1. Соответствие цели, содержания и структуры образовательной программы требованиям нормативных правовых актов и требованиям работодателей</w:t>
            </w:r>
          </w:p>
          <w:p w:rsidR="00A908D9" w:rsidRPr="00040FAB" w:rsidRDefault="00A908D9" w:rsidP="00A908D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95731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731" w:rsidRPr="00611EEB" w:rsidRDefault="009C3F1F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</w:t>
            </w:r>
          </w:p>
          <w:p w:rsidR="008F3132" w:rsidRDefault="008F3132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006" w:type="pct"/>
          </w:tcPr>
          <w:p w:rsidR="00995731" w:rsidRPr="00611EEB" w:rsidRDefault="00995731" w:rsidP="00A908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 2. Качество организации и реализации образовательного процесса</w:t>
            </w:r>
          </w:p>
          <w:p w:rsidR="00995731" w:rsidRPr="00040FAB" w:rsidRDefault="00995731" w:rsidP="00A908D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C3F1F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006" w:type="pct"/>
          </w:tcPr>
          <w:p w:rsidR="00995731" w:rsidRPr="00611EEB" w:rsidRDefault="00995731" w:rsidP="00A908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 xml:space="preserve">Критерий 3. Качество подготовки </w:t>
            </w:r>
            <w:proofErr w:type="gramStart"/>
            <w:r w:rsidRPr="00611E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11EEB">
              <w:rPr>
                <w:rFonts w:ascii="Times New Roman" w:hAnsi="Times New Roman"/>
                <w:sz w:val="28"/>
                <w:szCs w:val="28"/>
              </w:rPr>
              <w:t xml:space="preserve"> по образовательной программе</w:t>
            </w:r>
          </w:p>
          <w:p w:rsidR="00995731" w:rsidRPr="00040FAB" w:rsidRDefault="00995731" w:rsidP="00A908D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C3F1F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006" w:type="pct"/>
          </w:tcPr>
          <w:p w:rsidR="00995731" w:rsidRPr="00611EEB" w:rsidRDefault="00995731" w:rsidP="00A908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 xml:space="preserve">Критерий 4. Профессионализм преподавательского состава программы </w:t>
            </w:r>
          </w:p>
          <w:p w:rsidR="00995731" w:rsidRPr="00040FAB" w:rsidRDefault="00995731" w:rsidP="00A908D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C3F1F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006" w:type="pct"/>
          </w:tcPr>
          <w:p w:rsidR="00995731" w:rsidRPr="00611EEB" w:rsidRDefault="00995731" w:rsidP="00A908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5. Обеспечение условий и ресурсов реализации образовательной программы</w:t>
            </w:r>
          </w:p>
          <w:p w:rsidR="00995731" w:rsidRPr="00040FAB" w:rsidRDefault="00995731" w:rsidP="00A908D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C3F1F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2</w:t>
            </w:r>
          </w:p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006" w:type="pct"/>
          </w:tcPr>
          <w:p w:rsidR="00995731" w:rsidRPr="00611EEB" w:rsidRDefault="00995731" w:rsidP="00A908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6. Удовлетворенность качеством образовательной программы</w:t>
            </w:r>
          </w:p>
          <w:p w:rsidR="00995731" w:rsidRPr="00040FAB" w:rsidRDefault="00995731" w:rsidP="00A908D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C3F1F" w:rsidP="00A908D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4</w:t>
            </w:r>
          </w:p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6" w:type="pct"/>
          </w:tcPr>
          <w:p w:rsidR="00995731" w:rsidRPr="00040FAB" w:rsidRDefault="00995731" w:rsidP="00A908D9">
            <w:pPr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11EEB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995731" w:rsidRPr="00040FAB" w:rsidRDefault="00995731" w:rsidP="00E57130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95731" w:rsidRPr="00611EEB" w:rsidTr="008C6B76">
        <w:tc>
          <w:tcPr>
            <w:tcW w:w="436" w:type="pct"/>
          </w:tcPr>
          <w:p w:rsidR="00995731" w:rsidRPr="00611EEB" w:rsidRDefault="00995731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040FAB" w:rsidRPr="00040FAB" w:rsidRDefault="00040FAB" w:rsidP="00040FAB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995731" w:rsidRPr="00611EEB" w:rsidRDefault="00995731" w:rsidP="00A908D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40FAB" w:rsidRPr="00611EEB" w:rsidTr="008C6B76">
        <w:tc>
          <w:tcPr>
            <w:tcW w:w="436" w:type="pct"/>
          </w:tcPr>
          <w:p w:rsidR="00040FAB" w:rsidRPr="00611EEB" w:rsidRDefault="00040FAB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040FAB" w:rsidRPr="00040FAB" w:rsidRDefault="00040FAB" w:rsidP="00040FAB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040FAB" w:rsidRPr="00611EEB" w:rsidRDefault="00040FAB" w:rsidP="00040F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AB" w:rsidRPr="00611EEB" w:rsidTr="008C6B76">
        <w:tc>
          <w:tcPr>
            <w:tcW w:w="436" w:type="pct"/>
          </w:tcPr>
          <w:p w:rsidR="00040FAB" w:rsidRPr="00611EEB" w:rsidRDefault="00040FAB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040FAB" w:rsidRPr="00040FAB" w:rsidRDefault="00040FAB" w:rsidP="00040FAB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040FAB" w:rsidRPr="00611EEB" w:rsidRDefault="00040FAB" w:rsidP="00040F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AB" w:rsidRPr="00611EEB" w:rsidTr="008C6B76">
        <w:tc>
          <w:tcPr>
            <w:tcW w:w="436" w:type="pct"/>
          </w:tcPr>
          <w:p w:rsidR="00040FAB" w:rsidRPr="00611EEB" w:rsidRDefault="00040FAB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040FAB" w:rsidRPr="00040FAB" w:rsidRDefault="00040FAB" w:rsidP="00E57130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040FAB" w:rsidRPr="00611EEB" w:rsidRDefault="00040FAB" w:rsidP="00040F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AB" w:rsidRPr="00611EEB" w:rsidTr="008C6B76">
        <w:tc>
          <w:tcPr>
            <w:tcW w:w="436" w:type="pct"/>
          </w:tcPr>
          <w:p w:rsidR="00040FAB" w:rsidRPr="00611EEB" w:rsidRDefault="00040FAB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040FAB" w:rsidRPr="00040FAB" w:rsidRDefault="00040FAB" w:rsidP="00040FAB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040FAB" w:rsidRPr="00611EEB" w:rsidRDefault="00040FAB" w:rsidP="00040F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AD6" w:rsidRPr="00611EEB" w:rsidTr="008C6B76">
        <w:tc>
          <w:tcPr>
            <w:tcW w:w="436" w:type="pct"/>
          </w:tcPr>
          <w:p w:rsidR="00245AD6" w:rsidRPr="00611EEB" w:rsidRDefault="00245AD6" w:rsidP="00A908D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pct"/>
          </w:tcPr>
          <w:p w:rsidR="00245AD6" w:rsidRPr="00E57130" w:rsidRDefault="00245AD6" w:rsidP="00040F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245AD6" w:rsidRPr="00611EEB" w:rsidRDefault="00245AD6" w:rsidP="00040F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66A" w:rsidRDefault="0076566A" w:rsidP="00A908D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400E3" w:rsidRDefault="00F40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6033" w:rsidRDefault="00B36033">
      <w:pPr>
        <w:rPr>
          <w:rFonts w:ascii="Times New Roman" w:hAnsi="Times New Roman"/>
          <w:b/>
          <w:sz w:val="24"/>
          <w:szCs w:val="24"/>
        </w:rPr>
        <w:sectPr w:rsidR="00B36033" w:rsidSect="00611EEB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32F7" w:rsidRDefault="00E57130" w:rsidP="00E57130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E57130">
        <w:rPr>
          <w:rFonts w:ascii="Times New Roman" w:hAnsi="Times New Roman"/>
          <w:b/>
          <w:sz w:val="28"/>
          <w:szCs w:val="28"/>
        </w:rPr>
        <w:lastRenderedPageBreak/>
        <w:t>САМООБСЛЕДОВАНИЕ</w:t>
      </w:r>
      <w:r w:rsidR="005D44B0">
        <w:rPr>
          <w:rStyle w:val="ae"/>
          <w:rFonts w:ascii="Times New Roman" w:hAnsi="Times New Roman"/>
          <w:b/>
          <w:sz w:val="28"/>
          <w:szCs w:val="28"/>
        </w:rPr>
        <w:footnoteReference w:id="1"/>
      </w:r>
    </w:p>
    <w:p w:rsidR="00EE5993" w:rsidRPr="009228DE" w:rsidRDefault="00EE5993" w:rsidP="00EE5993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  <w:r w:rsidRPr="00EE59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228DE">
        <w:rPr>
          <w:rFonts w:ascii="Times New Roman" w:hAnsi="Times New Roman"/>
          <w:sz w:val="28"/>
          <w:szCs w:val="28"/>
          <w:u w:val="single"/>
        </w:rPr>
        <w:t>Областное государственное автономное профессиональное учреждение «</w:t>
      </w:r>
      <w:proofErr w:type="spellStart"/>
      <w:r w:rsidRPr="009228DE">
        <w:rPr>
          <w:rFonts w:ascii="Times New Roman" w:hAnsi="Times New Roman"/>
          <w:sz w:val="28"/>
          <w:szCs w:val="28"/>
          <w:u w:val="single"/>
        </w:rPr>
        <w:t>Яковлевский</w:t>
      </w:r>
      <w:proofErr w:type="spellEnd"/>
      <w:r w:rsidRPr="009228DE">
        <w:rPr>
          <w:rFonts w:ascii="Times New Roman" w:hAnsi="Times New Roman"/>
          <w:sz w:val="28"/>
          <w:szCs w:val="28"/>
          <w:u w:val="single"/>
        </w:rPr>
        <w:t xml:space="preserve"> политехнический техникум»</w:t>
      </w:r>
    </w:p>
    <w:p w:rsidR="00E57130" w:rsidRPr="00EE5993" w:rsidRDefault="00EE5993" w:rsidP="00EE5993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  <w:u w:val="single"/>
        </w:rPr>
      </w:pPr>
      <w:r w:rsidRPr="009228DE">
        <w:rPr>
          <w:rFonts w:ascii="Times New Roman" w:hAnsi="Times New Roman"/>
          <w:sz w:val="32"/>
          <w:szCs w:val="32"/>
          <w:u w:val="single"/>
        </w:rPr>
        <w:t>23.01.03 Автомеханик</w:t>
      </w:r>
    </w:p>
    <w:p w:rsidR="00E57130" w:rsidRPr="00611EEB" w:rsidRDefault="00E57130" w:rsidP="00E57130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E57130" w:rsidRPr="0091290D" w:rsidRDefault="00E57130" w:rsidP="00E57130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90D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организации проведения </w:t>
      </w:r>
      <w:r w:rsidRPr="0091290D">
        <w:rPr>
          <w:rFonts w:ascii="Times New Roman" w:hAnsi="Times New Roman"/>
          <w:b/>
          <w:sz w:val="28"/>
          <w:szCs w:val="28"/>
        </w:rPr>
        <w:t>профессионально-обществ</w:t>
      </w:r>
      <w:r>
        <w:rPr>
          <w:rFonts w:ascii="Times New Roman" w:hAnsi="Times New Roman"/>
          <w:b/>
          <w:sz w:val="28"/>
          <w:szCs w:val="28"/>
        </w:rPr>
        <w:t>енной аккредитации</w:t>
      </w:r>
    </w:p>
    <w:p w:rsidR="00E57130" w:rsidRPr="00E57130" w:rsidRDefault="00E57130" w:rsidP="00CF0830">
      <w:pPr>
        <w:spacing w:after="0" w:line="240" w:lineRule="auto"/>
        <w:ind w:right="282"/>
        <w:jc w:val="right"/>
        <w:rPr>
          <w:rFonts w:ascii="Times New Roman" w:hAnsi="Times New Roman"/>
          <w:sz w:val="20"/>
          <w:szCs w:val="20"/>
        </w:rPr>
      </w:pPr>
    </w:p>
    <w:p w:rsidR="00CF0830" w:rsidRPr="00B04705" w:rsidRDefault="00CF0830" w:rsidP="00CF0830">
      <w:pPr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B04705">
        <w:rPr>
          <w:rFonts w:ascii="Times New Roman" w:hAnsi="Times New Roman"/>
          <w:sz w:val="28"/>
          <w:szCs w:val="28"/>
        </w:rPr>
        <w:t xml:space="preserve">Дата заполнения отчёта о </w:t>
      </w:r>
      <w:proofErr w:type="spellStart"/>
      <w:r w:rsidRPr="00B04705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B04705">
        <w:rPr>
          <w:rFonts w:ascii="Times New Roman" w:hAnsi="Times New Roman"/>
          <w:sz w:val="28"/>
          <w:szCs w:val="28"/>
        </w:rPr>
        <w:t xml:space="preserve"> </w:t>
      </w:r>
      <w:r w:rsidR="003361A7">
        <w:rPr>
          <w:rFonts w:ascii="Times New Roman" w:hAnsi="Times New Roman"/>
          <w:sz w:val="28"/>
          <w:szCs w:val="28"/>
        </w:rPr>
        <w:t xml:space="preserve"> </w:t>
      </w:r>
      <w:r w:rsidR="003361A7">
        <w:rPr>
          <w:rFonts w:ascii="Times New Roman" w:hAnsi="Times New Roman"/>
          <w:sz w:val="28"/>
          <w:szCs w:val="28"/>
          <w:u w:val="single"/>
        </w:rPr>
        <w:t>31 октября</w:t>
      </w:r>
      <w:r w:rsidR="00B04705" w:rsidRPr="00B04705">
        <w:rPr>
          <w:rFonts w:ascii="Times New Roman" w:hAnsi="Times New Roman"/>
          <w:sz w:val="28"/>
          <w:szCs w:val="28"/>
          <w:u w:val="single"/>
        </w:rPr>
        <w:t xml:space="preserve">  2016</w:t>
      </w:r>
      <w:r w:rsidR="00EE5993" w:rsidRPr="00B04705">
        <w:rPr>
          <w:rFonts w:ascii="Times New Roman" w:hAnsi="Times New Roman"/>
          <w:sz w:val="28"/>
          <w:szCs w:val="28"/>
          <w:u w:val="single"/>
        </w:rPr>
        <w:t>г</w:t>
      </w:r>
    </w:p>
    <w:p w:rsidR="00917AE9" w:rsidRDefault="00917AE9" w:rsidP="00917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4B0" w:rsidRDefault="005D44B0" w:rsidP="00917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6C1" w:rsidRPr="00F400E3" w:rsidRDefault="0072150E" w:rsidP="00F40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0E3">
        <w:rPr>
          <w:rFonts w:ascii="Times New Roman" w:hAnsi="Times New Roman"/>
          <w:b/>
          <w:sz w:val="24"/>
          <w:szCs w:val="24"/>
        </w:rPr>
        <w:t>Критерий</w:t>
      </w:r>
      <w:r w:rsidR="00400323" w:rsidRPr="00F400E3">
        <w:rPr>
          <w:rFonts w:ascii="Times New Roman" w:hAnsi="Times New Roman"/>
          <w:b/>
          <w:sz w:val="24"/>
          <w:szCs w:val="24"/>
        </w:rPr>
        <w:t> 1. </w:t>
      </w:r>
      <w:r w:rsidRPr="00F400E3">
        <w:rPr>
          <w:rFonts w:ascii="Times New Roman" w:hAnsi="Times New Roman"/>
          <w:b/>
          <w:sz w:val="24"/>
          <w:szCs w:val="24"/>
        </w:rPr>
        <w:t>Соответствие цели</w:t>
      </w:r>
      <w:r w:rsidR="00C441A2" w:rsidRPr="00F400E3">
        <w:rPr>
          <w:rFonts w:ascii="Times New Roman" w:hAnsi="Times New Roman"/>
          <w:b/>
          <w:sz w:val="24"/>
          <w:szCs w:val="24"/>
        </w:rPr>
        <w:t>, с</w:t>
      </w:r>
      <w:r w:rsidR="00400323" w:rsidRPr="00F400E3">
        <w:rPr>
          <w:rFonts w:ascii="Times New Roman" w:hAnsi="Times New Roman"/>
          <w:b/>
          <w:sz w:val="24"/>
          <w:szCs w:val="24"/>
        </w:rPr>
        <w:t>одержани</w:t>
      </w:r>
      <w:r w:rsidRPr="00F400E3">
        <w:rPr>
          <w:rFonts w:ascii="Times New Roman" w:hAnsi="Times New Roman"/>
          <w:b/>
          <w:sz w:val="24"/>
          <w:szCs w:val="24"/>
        </w:rPr>
        <w:t>я</w:t>
      </w:r>
      <w:r w:rsidR="00400323" w:rsidRPr="00F400E3">
        <w:rPr>
          <w:rFonts w:ascii="Times New Roman" w:hAnsi="Times New Roman"/>
          <w:b/>
          <w:sz w:val="24"/>
          <w:szCs w:val="24"/>
        </w:rPr>
        <w:t xml:space="preserve"> и структур</w:t>
      </w:r>
      <w:r w:rsidRPr="00F400E3">
        <w:rPr>
          <w:rFonts w:ascii="Times New Roman" w:hAnsi="Times New Roman"/>
          <w:b/>
          <w:sz w:val="24"/>
          <w:szCs w:val="24"/>
        </w:rPr>
        <w:t>ы</w:t>
      </w:r>
      <w:r w:rsidR="00400323" w:rsidRPr="00F400E3">
        <w:rPr>
          <w:rFonts w:ascii="Times New Roman" w:hAnsi="Times New Roman"/>
          <w:b/>
          <w:sz w:val="24"/>
          <w:szCs w:val="24"/>
        </w:rPr>
        <w:t xml:space="preserve"> образовательной программы</w:t>
      </w:r>
      <w:r w:rsidRPr="00F400E3">
        <w:rPr>
          <w:rFonts w:ascii="Times New Roman" w:hAnsi="Times New Roman"/>
          <w:b/>
          <w:sz w:val="24"/>
          <w:szCs w:val="24"/>
        </w:rPr>
        <w:t xml:space="preserve"> требованиям нормативных правовых актов и требованиям работодателей</w:t>
      </w:r>
    </w:p>
    <w:p w:rsidR="00400323" w:rsidRPr="00E57130" w:rsidRDefault="00400323" w:rsidP="008836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35"/>
        <w:gridCol w:w="2693"/>
        <w:gridCol w:w="2694"/>
      </w:tblGrid>
      <w:tr w:rsidR="000412C5" w:rsidRPr="00E77F0E" w:rsidTr="00982284">
        <w:tc>
          <w:tcPr>
            <w:tcW w:w="817" w:type="dxa"/>
          </w:tcPr>
          <w:p w:rsidR="000412C5" w:rsidRPr="00E77F0E" w:rsidRDefault="000412C5" w:rsidP="005D1175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="00CF0830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="00CF0830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5670" w:type="dxa"/>
          </w:tcPr>
          <w:p w:rsidR="000412C5" w:rsidRPr="00E77F0E" w:rsidRDefault="000412C5" w:rsidP="00976DF7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ей критерия 1</w:t>
            </w:r>
          </w:p>
        </w:tc>
        <w:tc>
          <w:tcPr>
            <w:tcW w:w="2835" w:type="dxa"/>
          </w:tcPr>
          <w:p w:rsidR="000412C5" w:rsidRPr="00E77F0E" w:rsidRDefault="000412C5" w:rsidP="00976D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Ответ образовательной организации</w:t>
            </w:r>
          </w:p>
        </w:tc>
        <w:tc>
          <w:tcPr>
            <w:tcW w:w="2693" w:type="dxa"/>
          </w:tcPr>
          <w:p w:rsidR="000412C5" w:rsidRPr="00E77F0E" w:rsidRDefault="000412C5" w:rsidP="00976D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приложенных документов, подтверждающих факты, указанные в отчете о </w:t>
            </w:r>
            <w:proofErr w:type="spellStart"/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самообследовании</w:t>
            </w:r>
            <w:proofErr w:type="spellEnd"/>
          </w:p>
        </w:tc>
        <w:tc>
          <w:tcPr>
            <w:tcW w:w="2694" w:type="dxa"/>
          </w:tcPr>
          <w:p w:rsidR="000412C5" w:rsidRPr="00E77F0E" w:rsidRDefault="000412C5" w:rsidP="00976D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Предварительная оценка, комментарии эксперта, список документов, с которыми эксперт планирует ознакомиться во время очного визита</w:t>
            </w:r>
          </w:p>
        </w:tc>
      </w:tr>
      <w:tr w:rsidR="000412C5" w:rsidRPr="0000082B" w:rsidTr="00982284">
        <w:tc>
          <w:tcPr>
            <w:tcW w:w="817" w:type="dxa"/>
          </w:tcPr>
          <w:p w:rsidR="000412C5" w:rsidRPr="0000082B" w:rsidRDefault="000412C5" w:rsidP="0000082B">
            <w:pPr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 w:rsidRPr="0000082B">
              <w:rPr>
                <w:rStyle w:val="105pt0pt"/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:rsidR="000412C5" w:rsidRPr="0000082B" w:rsidRDefault="000412C5" w:rsidP="0000082B">
            <w:pPr>
              <w:jc w:val="center"/>
              <w:rPr>
                <w:rStyle w:val="10"/>
                <w:rFonts w:eastAsiaTheme="minorHAnsi"/>
                <w:sz w:val="23"/>
                <w:szCs w:val="23"/>
              </w:rPr>
            </w:pPr>
            <w:r w:rsidRPr="0000082B">
              <w:rPr>
                <w:rStyle w:val="10"/>
                <w:rFonts w:eastAsiaTheme="minorHAnsi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0412C5" w:rsidRPr="0000082B" w:rsidRDefault="000412C5" w:rsidP="0000082B">
            <w:pPr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>
              <w:rPr>
                <w:rStyle w:val="105pt0pt"/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0412C5" w:rsidRPr="0000082B" w:rsidRDefault="000412C5" w:rsidP="0000082B">
            <w:pPr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>
              <w:rPr>
                <w:rStyle w:val="105pt0pt"/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2694" w:type="dxa"/>
          </w:tcPr>
          <w:p w:rsidR="000412C5" w:rsidRPr="0000082B" w:rsidRDefault="000412C5" w:rsidP="0000082B">
            <w:pPr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>
              <w:rPr>
                <w:rStyle w:val="105pt0pt"/>
                <w:rFonts w:eastAsia="Calibri"/>
                <w:sz w:val="23"/>
                <w:szCs w:val="23"/>
              </w:rPr>
              <w:t>5</w:t>
            </w: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1365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1.1.</w:t>
            </w:r>
          </w:p>
        </w:tc>
        <w:tc>
          <w:tcPr>
            <w:tcW w:w="5670" w:type="dxa"/>
          </w:tcPr>
          <w:p w:rsidR="000412C5" w:rsidRPr="00E77F0E" w:rsidRDefault="000412C5" w:rsidP="00457D09">
            <w:pPr>
              <w:jc w:val="both"/>
              <w:rPr>
                <w:rStyle w:val="10"/>
                <w:rFonts w:eastAsiaTheme="minorHAnsi"/>
                <w:b w:val="0"/>
                <w:sz w:val="23"/>
                <w:szCs w:val="23"/>
              </w:rPr>
            </w:pPr>
            <w:r w:rsidRPr="00E77F0E">
              <w:rPr>
                <w:rStyle w:val="10"/>
                <w:rFonts w:eastAsiaTheme="minorHAnsi"/>
                <w:b w:val="0"/>
                <w:sz w:val="23"/>
                <w:szCs w:val="23"/>
              </w:rPr>
              <w:t>Наличие нормативного правового обеспечения реализации образовательной программы</w:t>
            </w:r>
          </w:p>
        </w:tc>
        <w:tc>
          <w:tcPr>
            <w:tcW w:w="2835" w:type="dxa"/>
          </w:tcPr>
          <w:p w:rsidR="000412C5" w:rsidRPr="00E77F0E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p w:rsidR="00982284" w:rsidRDefault="00982284" w:rsidP="00EE5993">
            <w:pPr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 w:rsidRPr="00982284">
              <w:rPr>
                <w:rFonts w:ascii="Times New Roman" w:hAnsi="Times New Roman" w:cs="Times New Roman"/>
                <w:bCs/>
              </w:rPr>
              <w:t xml:space="preserve">Федеральный закон </w:t>
            </w:r>
            <w:r w:rsidRPr="00982284">
              <w:rPr>
                <w:rFonts w:ascii="Times New Roman" w:hAnsi="Times New Roman" w:cs="Times New Roman"/>
              </w:rPr>
              <w:t xml:space="preserve">«Об образовании в РФ» от 29.12.2012 г. № 273 </w:t>
            </w:r>
            <w:r>
              <w:rPr>
                <w:rFonts w:ascii="Times New Roman" w:hAnsi="Times New Roman" w:cs="Times New Roman"/>
              </w:rPr>
              <w:t>–</w:t>
            </w:r>
            <w:r w:rsidRPr="00982284">
              <w:rPr>
                <w:rFonts w:ascii="Times New Roman" w:hAnsi="Times New Roman" w:cs="Times New Roman"/>
              </w:rPr>
              <w:t xml:space="preserve"> ФЗ</w:t>
            </w:r>
            <w:r>
              <w:rPr>
                <w:rStyle w:val="105pt0pt"/>
                <w:rFonts w:eastAsia="Calibri"/>
                <w:sz w:val="23"/>
                <w:szCs w:val="23"/>
              </w:rPr>
              <w:t>;</w:t>
            </w:r>
          </w:p>
          <w:p w:rsidR="00982284" w:rsidRPr="00982284" w:rsidRDefault="00982284" w:rsidP="00EE5993">
            <w:pPr>
              <w:jc w:val="center"/>
              <w:rPr>
                <w:rStyle w:val="105pt0pt"/>
                <w:rFonts w:eastAsia="Calibri"/>
                <w:sz w:val="22"/>
                <w:szCs w:val="22"/>
              </w:rPr>
            </w:pPr>
            <w:r w:rsidRPr="00982284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ФГОС </w:t>
            </w:r>
            <w:r w:rsidRPr="00982284">
              <w:rPr>
                <w:rFonts w:ascii="Times New Roman" w:eastAsia="Calibri" w:hAnsi="Times New Roman" w:cs="Times New Roman"/>
                <w:iCs/>
              </w:rPr>
              <w:t>190631.01 </w:t>
            </w:r>
            <w:r w:rsidRPr="00982284">
              <w:rPr>
                <w:rFonts w:ascii="Times New Roman" w:eastAsia="Calibri" w:hAnsi="Times New Roman" w:cs="Times New Roman"/>
                <w:bCs/>
              </w:rPr>
              <w:t xml:space="preserve">Автомеханик, утвержден приказом Министерства образования и науки Российской Федерации от 02.08.2013г. №701, </w:t>
            </w:r>
            <w:r w:rsidRPr="00982284">
              <w:rPr>
                <w:rFonts w:ascii="Times New Roman" w:eastAsia="Calibri" w:hAnsi="Times New Roman" w:cs="Times New Roman"/>
              </w:rPr>
              <w:lastRenderedPageBreak/>
              <w:t>зарегистрированного Министерством юстиции</w:t>
            </w:r>
            <w:r w:rsidRPr="00982284">
              <w:rPr>
                <w:rFonts w:ascii="Times New Roman" w:eastAsia="Calibri" w:hAnsi="Times New Roman" w:cs="Times New Roman"/>
                <w:bCs/>
              </w:rPr>
              <w:t xml:space="preserve"> (приказ от 20.08.2013г. №29498) </w:t>
            </w:r>
          </w:p>
          <w:p w:rsidR="000E7A10" w:rsidRPr="00982284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982284">
              <w:rPr>
                <w:rStyle w:val="105pt0pt"/>
                <w:rFonts w:eastAsia="Calibri"/>
                <w:sz w:val="22"/>
                <w:szCs w:val="22"/>
              </w:rPr>
              <w:t xml:space="preserve"> </w:t>
            </w:r>
            <w:r w:rsidR="000E7A10" w:rsidRPr="00982284">
              <w:rPr>
                <w:rStyle w:val="105pt0pt"/>
                <w:rFonts w:eastAsia="Calibri"/>
                <w:b w:val="0"/>
                <w:sz w:val="22"/>
                <w:szCs w:val="22"/>
              </w:rPr>
              <w:t>локальные акты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ОГАПОУ «</w:t>
            </w:r>
            <w:proofErr w:type="spellStart"/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Яковлевский</w:t>
            </w:r>
            <w:proofErr w:type="spellEnd"/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литехнический техникум»</w:t>
            </w:r>
            <w:r w:rsidR="007539C9">
              <w:t xml:space="preserve"> </w:t>
            </w:r>
            <w:hyperlink r:id="rId11" w:history="1">
              <w:r w:rsidR="007539C9" w:rsidRPr="004C2BF0">
                <w:rPr>
                  <w:rStyle w:val="af"/>
                  <w:rFonts w:ascii="Times New Roman" w:eastAsia="Calibri" w:hAnsi="Times New Roman" w:cs="Times New Roman"/>
                  <w:spacing w:val="3"/>
                  <w:sz w:val="23"/>
                  <w:szCs w:val="23"/>
                </w:rPr>
                <w:t>http://yapolitech.ru</w:t>
              </w:r>
            </w:hyperlink>
          </w:p>
        </w:tc>
        <w:tc>
          <w:tcPr>
            <w:tcW w:w="2694" w:type="dxa"/>
          </w:tcPr>
          <w:p w:rsidR="000412C5" w:rsidRPr="00E77F0E" w:rsidRDefault="000412C5" w:rsidP="001365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B1561B" w:rsidTr="00982284">
        <w:tc>
          <w:tcPr>
            <w:tcW w:w="817" w:type="dxa"/>
          </w:tcPr>
          <w:p w:rsidR="000412C5" w:rsidRPr="00B1561B" w:rsidRDefault="000412C5" w:rsidP="001365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5670" w:type="dxa"/>
          </w:tcPr>
          <w:p w:rsidR="000412C5" w:rsidRPr="00B1561B" w:rsidRDefault="000412C5" w:rsidP="00457D09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B1561B">
              <w:rPr>
                <w:rStyle w:val="10"/>
                <w:rFonts w:eastAsiaTheme="minorHAnsi"/>
                <w:b w:val="0"/>
                <w:sz w:val="23"/>
                <w:szCs w:val="23"/>
              </w:rPr>
              <w:t>Наличие анализа и прогнозирования потребностей регионального рынка труда в специалистах данного направления с учетом поступления на рынок специалистов из других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0412C5" w:rsidRPr="00B1561B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  <w:shd w:val="clear" w:color="auto" w:fill="auto"/>
          </w:tcPr>
          <w:p w:rsidR="00C21FC8" w:rsidRPr="00C21FC8" w:rsidRDefault="00F55326" w:rsidP="00C21FC8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21FC8" w:rsidRPr="00C21FC8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едложение по установлению КЦП на 2015-2016</w:t>
              </w:r>
            </w:hyperlink>
          </w:p>
          <w:p w:rsidR="00C21FC8" w:rsidRPr="00C21FC8" w:rsidRDefault="00F55326" w:rsidP="00C21FC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" w:history="1"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б утверждении КЦП на 2015-2016г</w:t>
              </w:r>
            </w:hyperlink>
          </w:p>
          <w:p w:rsidR="00C21FC8" w:rsidRPr="00C21FC8" w:rsidRDefault="00F55326" w:rsidP="00C21FC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" w:history="1"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НС</w:t>
              </w:r>
            </w:hyperlink>
          </w:p>
          <w:p w:rsidR="00C21FC8" w:rsidRPr="00C21FC8" w:rsidRDefault="00F55326" w:rsidP="00C21FC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" w:history="1"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>Предложения по установлению КЦП 2016-2017г</w:t>
              </w:r>
            </w:hyperlink>
          </w:p>
          <w:p w:rsidR="00C21FC8" w:rsidRPr="00C21FC8" w:rsidRDefault="00F55326" w:rsidP="00C21FC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6" w:history="1"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 Приказ об утверждении КЦП на 2016-17 </w:t>
              </w:r>
              <w:proofErr w:type="spellStart"/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>уч</w:t>
              </w:r>
              <w:proofErr w:type="gramStart"/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>.г</w:t>
              </w:r>
              <w:proofErr w:type="gramEnd"/>
              <w:r w:rsidR="00C21FC8" w:rsidRPr="00C21FC8">
                <w:rPr>
                  <w:rStyle w:val="af"/>
                  <w:color w:val="auto"/>
                  <w:sz w:val="22"/>
                  <w:szCs w:val="22"/>
                  <w:u w:val="none"/>
                </w:rPr>
                <w:t>од</w:t>
              </w:r>
              <w:proofErr w:type="spellEnd"/>
            </w:hyperlink>
          </w:p>
          <w:p w:rsidR="00982284" w:rsidRPr="00B1561B" w:rsidRDefault="00982284" w:rsidP="00982284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  <w:tc>
          <w:tcPr>
            <w:tcW w:w="2694" w:type="dxa"/>
          </w:tcPr>
          <w:p w:rsidR="004A1FB7" w:rsidRPr="007E17F9" w:rsidRDefault="004A1FB7" w:rsidP="007E17F9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B1561B" w:rsidRDefault="000412C5" w:rsidP="00462B9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1561B">
              <w:rPr>
                <w:rFonts w:ascii="Times New Roman" w:hAnsi="Times New Roman"/>
                <w:sz w:val="23"/>
                <w:szCs w:val="23"/>
              </w:rPr>
              <w:t>1.3.</w:t>
            </w:r>
          </w:p>
        </w:tc>
        <w:tc>
          <w:tcPr>
            <w:tcW w:w="5670" w:type="dxa"/>
          </w:tcPr>
          <w:p w:rsidR="000412C5" w:rsidRPr="00B1561B" w:rsidRDefault="000412C5" w:rsidP="00132085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согласованности основной цели программы с целями, задачами профессиональной деятельности </w:t>
            </w:r>
            <w:proofErr w:type="gramStart"/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и с запросами рынка труда</w:t>
            </w:r>
          </w:p>
        </w:tc>
        <w:tc>
          <w:tcPr>
            <w:tcW w:w="2835" w:type="dxa"/>
          </w:tcPr>
          <w:p w:rsidR="000412C5" w:rsidRPr="00E77F0E" w:rsidRDefault="00982284" w:rsidP="00462B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гласовано</w:t>
            </w:r>
          </w:p>
        </w:tc>
        <w:tc>
          <w:tcPr>
            <w:tcW w:w="2693" w:type="dxa"/>
          </w:tcPr>
          <w:p w:rsidR="000412C5" w:rsidRPr="00E77F0E" w:rsidRDefault="00EE5993" w:rsidP="00462B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ОП</w:t>
            </w:r>
          </w:p>
        </w:tc>
        <w:tc>
          <w:tcPr>
            <w:tcW w:w="2694" w:type="dxa"/>
          </w:tcPr>
          <w:p w:rsidR="000412C5" w:rsidRPr="00E77F0E" w:rsidRDefault="000412C5" w:rsidP="00462B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1365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1.4.</w:t>
            </w:r>
          </w:p>
        </w:tc>
        <w:tc>
          <w:tcPr>
            <w:tcW w:w="5670" w:type="dxa"/>
          </w:tcPr>
          <w:p w:rsidR="000412C5" w:rsidRPr="00E77F0E" w:rsidRDefault="000412C5" w:rsidP="0013656D">
            <w:pPr>
              <w:jc w:val="both"/>
              <w:rPr>
                <w:rStyle w:val="105pt0pt"/>
                <w:rFonts w:eastAsiaTheme="minorHAnsi" w:cstheme="minorBidi"/>
                <w:b w:val="0"/>
                <w:bCs w:val="0"/>
                <w:color w:val="auto"/>
                <w:spacing w:val="0"/>
                <w:sz w:val="23"/>
                <w:szCs w:val="23"/>
              </w:rPr>
            </w:pPr>
            <w:r w:rsidRPr="00E77F0E">
              <w:rPr>
                <w:rFonts w:ascii="Times New Roman" w:hAnsi="Times New Roman"/>
                <w:sz w:val="23"/>
                <w:szCs w:val="23"/>
              </w:rPr>
              <w:t>Наличие четко сформулированных и документированных результатов обучения, согласующихся с целями образовательной программы</w:t>
            </w:r>
          </w:p>
        </w:tc>
        <w:tc>
          <w:tcPr>
            <w:tcW w:w="2835" w:type="dxa"/>
          </w:tcPr>
          <w:p w:rsidR="000412C5" w:rsidRPr="00E77F0E" w:rsidRDefault="00982284" w:rsidP="00982284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p w:rsidR="00BB0EB5" w:rsidRPr="00BB0EB5" w:rsidRDefault="00F55326" w:rsidP="00BB0EB5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B0EB5" w:rsidRPr="00BB0EB5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токолы ГИА</w:t>
              </w:r>
            </w:hyperlink>
          </w:p>
          <w:p w:rsidR="00BB0EB5" w:rsidRPr="00BB0EB5" w:rsidRDefault="00F55326" w:rsidP="00BB0EB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8" w:history="1">
              <w:r w:rsidR="00BB0EB5" w:rsidRPr="00BB0EB5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выпускных практических работ</w:t>
              </w:r>
            </w:hyperlink>
          </w:p>
          <w:p w:rsidR="00BB0EB5" w:rsidRPr="00BB0EB5" w:rsidRDefault="00F55326" w:rsidP="00BB0EB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9" w:history="1">
              <w:r w:rsidR="00BB0EB5" w:rsidRPr="00BB0EB5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оложение о формах, периодичности, порядке текущего контроля успеваемости промежуточной </w:t>
              </w:r>
              <w:r w:rsidR="00BB0EB5" w:rsidRPr="00BB0EB5">
                <w:rPr>
                  <w:rStyle w:val="af"/>
                  <w:color w:val="auto"/>
                  <w:sz w:val="22"/>
                  <w:szCs w:val="22"/>
                  <w:u w:val="none"/>
                </w:rPr>
                <w:lastRenderedPageBreak/>
                <w:t>аттестации</w:t>
              </w:r>
            </w:hyperlink>
          </w:p>
          <w:p w:rsidR="00BB0EB5" w:rsidRPr="00BB0EB5" w:rsidRDefault="00F55326" w:rsidP="00BB0EB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0" w:history="1">
              <w:r w:rsidR="00BB0EB5" w:rsidRPr="00BB0EB5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квалификационного экзамена по ПМ</w:t>
              </w:r>
            </w:hyperlink>
          </w:p>
          <w:p w:rsidR="00BB0EB5" w:rsidRPr="00BB0EB5" w:rsidRDefault="00F55326" w:rsidP="00BB0EB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" w:history="1">
              <w:r w:rsidR="00BB0EB5" w:rsidRPr="00BB0EB5">
                <w:rPr>
                  <w:rStyle w:val="af"/>
                  <w:color w:val="auto"/>
                  <w:sz w:val="22"/>
                  <w:szCs w:val="22"/>
                  <w:u w:val="none"/>
                </w:rPr>
                <w:t>Оценочная ведомость по ПМ</w:t>
              </w:r>
            </w:hyperlink>
          </w:p>
          <w:p w:rsidR="000412C5" w:rsidRPr="00E77F0E" w:rsidRDefault="000412C5" w:rsidP="000E7A10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  <w:tc>
          <w:tcPr>
            <w:tcW w:w="2694" w:type="dxa"/>
          </w:tcPr>
          <w:p w:rsidR="000412C5" w:rsidRPr="00E77F0E" w:rsidRDefault="000412C5" w:rsidP="001365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5670" w:type="dxa"/>
          </w:tcPr>
          <w:p w:rsidR="000412C5" w:rsidRPr="00E77F0E" w:rsidRDefault="000412C5" w:rsidP="00780F38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Учет мнений различных заинтересованных сторон: государства, регионального рынка труда, социальных партнеров, студентов при разработке и актуализации содержания программы, направленной на формирование общих и профессиональных компетенций</w:t>
            </w:r>
          </w:p>
        </w:tc>
        <w:tc>
          <w:tcPr>
            <w:tcW w:w="2835" w:type="dxa"/>
          </w:tcPr>
          <w:p w:rsidR="000412C5" w:rsidRPr="00EE5993" w:rsidRDefault="00EE5993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E5993"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2693" w:type="dxa"/>
          </w:tcPr>
          <w:p w:rsidR="006C5641" w:rsidRPr="006C5641" w:rsidRDefault="00F55326" w:rsidP="006C5641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C5641" w:rsidRPr="006C5641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Аналитическая справка о состоянии и  тенденциях развития рынка труда</w:t>
              </w:r>
            </w:hyperlink>
          </w:p>
          <w:p w:rsidR="006C5641" w:rsidRPr="006C5641" w:rsidRDefault="00F55326" w:rsidP="006C564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3" w:history="1"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исьмо </w:t>
              </w:r>
              <w:proofErr w:type="spellStart"/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ДВиКП</w:t>
              </w:r>
              <w:proofErr w:type="spellEnd"/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  о включении в курс обучения учебной дисциплины </w:t>
              </w:r>
              <w:r w:rsid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«</w:t>
              </w:r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Основы предпринимательства</w:t>
              </w:r>
            </w:hyperlink>
            <w:r w:rsidR="00543410">
              <w:rPr>
                <w:sz w:val="22"/>
                <w:szCs w:val="22"/>
              </w:rPr>
              <w:t>»</w:t>
            </w:r>
          </w:p>
          <w:p w:rsidR="006C5641" w:rsidRPr="006C5641" w:rsidRDefault="00F55326" w:rsidP="006C564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4" w:history="1"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ПС</w:t>
              </w:r>
            </w:hyperlink>
          </w:p>
          <w:p w:rsidR="006C5641" w:rsidRPr="006C5641" w:rsidRDefault="00F55326" w:rsidP="006C564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5" w:history="1"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Выписка из протокола НС</w:t>
              </w:r>
            </w:hyperlink>
          </w:p>
          <w:p w:rsidR="006C5641" w:rsidRPr="006C5641" w:rsidRDefault="00F55326" w:rsidP="006C564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6" w:history="1"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Лист согласования 1</w:t>
              </w:r>
            </w:hyperlink>
          </w:p>
          <w:p w:rsidR="006C5641" w:rsidRPr="006C5641" w:rsidRDefault="00F55326" w:rsidP="006C564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7" w:history="1"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 Лист согласования 2</w:t>
              </w:r>
            </w:hyperlink>
          </w:p>
          <w:p w:rsidR="006C5641" w:rsidRPr="006C5641" w:rsidRDefault="00F55326" w:rsidP="006C564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8" w:history="1">
              <w:r w:rsidR="006C5641" w:rsidRPr="006C5641">
                <w:rPr>
                  <w:rStyle w:val="af"/>
                  <w:color w:val="auto"/>
                  <w:sz w:val="22"/>
                  <w:szCs w:val="22"/>
                  <w:u w:val="none"/>
                </w:rPr>
                <w:t>Рецензия</w:t>
              </w:r>
            </w:hyperlink>
          </w:p>
          <w:p w:rsidR="00EE5993" w:rsidRPr="00EE5993" w:rsidRDefault="00EE5993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  <w:tc>
          <w:tcPr>
            <w:tcW w:w="2694" w:type="dxa"/>
          </w:tcPr>
          <w:p w:rsidR="004A1FB7" w:rsidRPr="007E17F9" w:rsidRDefault="004A1FB7" w:rsidP="00EE5993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1.6.</w:t>
            </w:r>
          </w:p>
        </w:tc>
        <w:tc>
          <w:tcPr>
            <w:tcW w:w="5670" w:type="dxa"/>
          </w:tcPr>
          <w:p w:rsidR="000412C5" w:rsidRPr="00E77F0E" w:rsidRDefault="000412C5" w:rsidP="00780F38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документов, отражающих механизм обновления образовательной программы и корректировки целей с участием работодателей и других внешних экспертов в соответствии с изменениями профессиональных стандартов и перспектив развития регионального рынка труда </w:t>
            </w:r>
          </w:p>
        </w:tc>
        <w:tc>
          <w:tcPr>
            <w:tcW w:w="2835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p w:rsidR="00543410" w:rsidRPr="00543410" w:rsidRDefault="00F55326" w:rsidP="005434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543410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оложение о разработке ОПОП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0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ПС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1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МК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2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Лист согласования</w:t>
              </w:r>
              <w:proofErr w:type="gramStart"/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1</w:t>
              </w:r>
              <w:proofErr w:type="gramEnd"/>
            </w:hyperlink>
          </w:p>
          <w:p w:rsidR="00543410" w:rsidRDefault="00F55326" w:rsidP="00543410">
            <w:pPr>
              <w:pStyle w:val="af0"/>
              <w:spacing w:after="0" w:line="320" w:lineRule="atLeast"/>
              <w:jc w:val="center"/>
            </w:pPr>
            <w:hyperlink r:id="rId33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 Лист согласования 2</w:t>
              </w:r>
            </w:hyperlink>
          </w:p>
          <w:p w:rsidR="00674F99" w:rsidRPr="00543410" w:rsidRDefault="00674F99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r>
              <w:t xml:space="preserve">Приказ </w:t>
            </w:r>
            <w:proofErr w:type="gramStart"/>
            <w:r>
              <w:t>о</w:t>
            </w:r>
            <w:proofErr w:type="gramEnd"/>
            <w:r>
              <w:t xml:space="preserve"> КОС</w:t>
            </w:r>
          </w:p>
          <w:p w:rsidR="00B04705" w:rsidRPr="00B04705" w:rsidRDefault="00B04705" w:rsidP="00B04705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0412C5" w:rsidRPr="007E17F9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1.7.</w:t>
            </w:r>
          </w:p>
        </w:tc>
        <w:tc>
          <w:tcPr>
            <w:tcW w:w="5670" w:type="dxa"/>
          </w:tcPr>
          <w:p w:rsidR="000412C5" w:rsidRPr="00E77F0E" w:rsidRDefault="000412C5" w:rsidP="001365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Обеспечение формирования индивидуальных </w:t>
            </w: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траекторий обучения в структуре и содержании образовательной программы</w:t>
            </w:r>
          </w:p>
        </w:tc>
        <w:tc>
          <w:tcPr>
            <w:tcW w:w="2835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да</w:t>
            </w:r>
          </w:p>
        </w:tc>
        <w:tc>
          <w:tcPr>
            <w:tcW w:w="2693" w:type="dxa"/>
          </w:tcPr>
          <w:p w:rsidR="00B04705" w:rsidRPr="00B04705" w:rsidRDefault="00F55326" w:rsidP="00B04705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04705" w:rsidRPr="00B04705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Положение о порядке </w:t>
              </w:r>
              <w:proofErr w:type="gramStart"/>
              <w:r w:rsidR="00B04705" w:rsidRPr="00B04705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lastRenderedPageBreak/>
                <w:t>обучения</w:t>
              </w:r>
              <w:proofErr w:type="gramEnd"/>
              <w:r w:rsidR="00B04705" w:rsidRPr="00B04705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по индивидуальному учебному плану</w:t>
              </w:r>
            </w:hyperlink>
          </w:p>
          <w:p w:rsidR="00B04705" w:rsidRPr="00B04705" w:rsidRDefault="00F55326" w:rsidP="00B0470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5" w:history="1"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переводе на ИУП</w:t>
              </w:r>
            </w:hyperlink>
          </w:p>
          <w:p w:rsidR="00B04705" w:rsidRPr="00B04705" w:rsidRDefault="00F55326" w:rsidP="00B0470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6" w:history="1"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Индивидуальный учебный план</w:t>
              </w:r>
            </w:hyperlink>
          </w:p>
          <w:p w:rsidR="000412C5" w:rsidRPr="00B04705" w:rsidRDefault="000412C5" w:rsidP="00B04705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0412C5" w:rsidRPr="00EE5993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8.</w:t>
            </w:r>
          </w:p>
        </w:tc>
        <w:tc>
          <w:tcPr>
            <w:tcW w:w="5670" w:type="dxa"/>
            <w:vAlign w:val="center"/>
          </w:tcPr>
          <w:p w:rsidR="000412C5" w:rsidRPr="00E77F0E" w:rsidRDefault="000412C5" w:rsidP="00942E5C">
            <w:pPr>
              <w:pStyle w:val="1"/>
              <w:shd w:val="clear" w:color="auto" w:fill="auto"/>
              <w:spacing w:after="0" w:line="274" w:lineRule="exact"/>
              <w:jc w:val="both"/>
              <w:rPr>
                <w:rFonts w:cs="Times New Roman"/>
                <w:b w:val="0"/>
                <w:bCs w:val="0"/>
                <w:color w:val="000000"/>
                <w:spacing w:val="3"/>
                <w:sz w:val="23"/>
                <w:szCs w:val="23"/>
                <w:shd w:val="clear" w:color="auto" w:fill="FFFFFF"/>
              </w:rPr>
            </w:pPr>
            <w:r w:rsidRPr="00E77F0E">
              <w:rPr>
                <w:rStyle w:val="10"/>
                <w:sz w:val="23"/>
                <w:szCs w:val="23"/>
              </w:rPr>
              <w:t>Наличие в содержании программы элементов, формирующих представление обучающихся о смежных специальностях (профессиях)</w:t>
            </w:r>
          </w:p>
        </w:tc>
        <w:tc>
          <w:tcPr>
            <w:tcW w:w="2835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p w:rsidR="00B04705" w:rsidRPr="00B04705" w:rsidRDefault="00F55326" w:rsidP="00B04705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B04705" w:rsidRPr="00B04705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ОПОП </w:t>
              </w:r>
            </w:hyperlink>
          </w:p>
          <w:p w:rsidR="00B04705" w:rsidRPr="00B04705" w:rsidRDefault="00F55326" w:rsidP="00B0470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8" w:history="1"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Учебный план</w:t>
              </w:r>
            </w:hyperlink>
          </w:p>
          <w:p w:rsidR="00B04705" w:rsidRPr="00B04705" w:rsidRDefault="00F55326" w:rsidP="00B0470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39" w:history="1">
              <w:r w:rsidR="00B04705" w:rsidRPr="00B04705">
                <w:rPr>
                  <w:rStyle w:val="af"/>
                  <w:color w:val="auto"/>
                  <w:u w:val="none"/>
                </w:rPr>
                <w:t>С</w:t>
              </w:r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водная ведомость </w:t>
              </w:r>
              <w:proofErr w:type="gramStart"/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гр</w:t>
              </w:r>
              <w:proofErr w:type="spellEnd"/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№31Б</w:t>
              </w:r>
            </w:hyperlink>
          </w:p>
          <w:p w:rsidR="00B04705" w:rsidRPr="00B04705" w:rsidRDefault="00F55326" w:rsidP="00B0470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40" w:history="1"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Свидетельство о профессии</w:t>
              </w:r>
            </w:hyperlink>
          </w:p>
          <w:p w:rsidR="000412C5" w:rsidRPr="00B04705" w:rsidRDefault="000412C5" w:rsidP="00B04705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0412C5" w:rsidRPr="00EE5993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B1561B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>1.9.</w:t>
            </w:r>
          </w:p>
        </w:tc>
        <w:tc>
          <w:tcPr>
            <w:tcW w:w="5670" w:type="dxa"/>
            <w:vAlign w:val="center"/>
          </w:tcPr>
          <w:p w:rsidR="000412C5" w:rsidRPr="00B1561B" w:rsidRDefault="000412C5" w:rsidP="001251AE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0"/>
                <w:sz w:val="23"/>
                <w:szCs w:val="23"/>
              </w:rPr>
            </w:pPr>
            <w:r w:rsidRPr="00B1561B">
              <w:rPr>
                <w:rStyle w:val="10"/>
                <w:sz w:val="23"/>
                <w:szCs w:val="23"/>
              </w:rPr>
              <w:t xml:space="preserve">Соответствие учебного плана, рабочих программ дисциплин (модулей) целям образовательной программы и намеченным результатам обучения </w:t>
            </w:r>
          </w:p>
        </w:tc>
        <w:tc>
          <w:tcPr>
            <w:tcW w:w="2835" w:type="dxa"/>
          </w:tcPr>
          <w:p w:rsidR="000412C5" w:rsidRPr="00EE5993" w:rsidRDefault="000E7A10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соответствует</w:t>
            </w:r>
          </w:p>
        </w:tc>
        <w:tc>
          <w:tcPr>
            <w:tcW w:w="2693" w:type="dxa"/>
          </w:tcPr>
          <w:p w:rsidR="00B04705" w:rsidRPr="00B04705" w:rsidRDefault="00F55326" w:rsidP="00B04705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B04705" w:rsidRPr="00B04705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ОПОП </w:t>
              </w:r>
            </w:hyperlink>
          </w:p>
          <w:p w:rsidR="00B04705" w:rsidRPr="00B04705" w:rsidRDefault="00F55326" w:rsidP="00B04705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42" w:history="1">
              <w:r w:rsidR="00B04705" w:rsidRPr="00B04705">
                <w:rPr>
                  <w:rStyle w:val="af"/>
                  <w:color w:val="auto"/>
                  <w:sz w:val="22"/>
                  <w:szCs w:val="22"/>
                  <w:u w:val="none"/>
                </w:rPr>
                <w:t>Учебный план</w:t>
              </w:r>
            </w:hyperlink>
          </w:p>
          <w:p w:rsidR="000412C5" w:rsidRPr="00B04705" w:rsidRDefault="000412C5" w:rsidP="00B04705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0412C5" w:rsidRPr="007E17F9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1.10.</w:t>
            </w:r>
          </w:p>
        </w:tc>
        <w:tc>
          <w:tcPr>
            <w:tcW w:w="5670" w:type="dxa"/>
          </w:tcPr>
          <w:p w:rsidR="000412C5" w:rsidRPr="00E77F0E" w:rsidRDefault="000412C5" w:rsidP="00E07FBA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в программах профессиональных модулей сформулированных конечных результатов обучения в увязке с осваиваемыми знаниями, умениями и приобретаемыми общими и профессиональными компетенциями в целом по программе</w:t>
            </w:r>
          </w:p>
        </w:tc>
        <w:tc>
          <w:tcPr>
            <w:tcW w:w="2835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p w:rsidR="000412C5" w:rsidRPr="00B04705" w:rsidRDefault="00EE5993" w:rsidP="00B04705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  <w:r w:rsidRPr="00B04705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>ОПОП</w:t>
            </w:r>
          </w:p>
        </w:tc>
        <w:tc>
          <w:tcPr>
            <w:tcW w:w="2694" w:type="dxa"/>
          </w:tcPr>
          <w:p w:rsidR="000412C5" w:rsidRPr="007E17F9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E77F0E" w:rsidTr="00982284"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1.11.</w:t>
            </w:r>
          </w:p>
        </w:tc>
        <w:tc>
          <w:tcPr>
            <w:tcW w:w="5670" w:type="dxa"/>
          </w:tcPr>
          <w:p w:rsidR="000412C5" w:rsidRPr="00E77F0E" w:rsidRDefault="000412C5" w:rsidP="00D624F4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анализа программы</w:t>
            </w: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, выявления сильных сторон, определения тактики продвижения программы, позиционирования ее актуальности и уникальных преимуще</w:t>
            </w:r>
            <w:proofErr w:type="gramStart"/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ств в ср</w:t>
            </w:r>
            <w:proofErr w:type="gramEnd"/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>авнении с конкурентами</w:t>
            </w:r>
          </w:p>
        </w:tc>
        <w:tc>
          <w:tcPr>
            <w:tcW w:w="2835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p w:rsidR="008B0C38" w:rsidRPr="008B0C38" w:rsidRDefault="00F55326" w:rsidP="008B0C38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8B0C38" w:rsidRPr="008B0C38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Учебный план</w:t>
              </w:r>
            </w:hyperlink>
          </w:p>
          <w:p w:rsidR="008B0C38" w:rsidRPr="008B0C38" w:rsidRDefault="00F55326" w:rsidP="008B0C3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44" w:history="1">
              <w:r w:rsidR="008B0C38" w:rsidRPr="008B0C38">
                <w:rPr>
                  <w:rStyle w:val="af"/>
                  <w:color w:val="auto"/>
                  <w:sz w:val="22"/>
                  <w:szCs w:val="22"/>
                  <w:u w:val="none"/>
                </w:rPr>
                <w:t>Экспертное заключение УП</w:t>
              </w:r>
            </w:hyperlink>
          </w:p>
          <w:p w:rsidR="008B0C38" w:rsidRPr="008B0C38" w:rsidRDefault="00F55326" w:rsidP="008B0C3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45" w:history="1">
              <w:r w:rsidR="008B0C38" w:rsidRPr="008B0C38">
                <w:rPr>
                  <w:rStyle w:val="af"/>
                  <w:color w:val="auto"/>
                  <w:sz w:val="22"/>
                  <w:szCs w:val="22"/>
                  <w:u w:val="none"/>
                </w:rPr>
                <w:t>Рецензия</w:t>
              </w:r>
            </w:hyperlink>
          </w:p>
          <w:p w:rsidR="00674F99" w:rsidRPr="00674F99" w:rsidRDefault="00F55326" w:rsidP="00674F99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8B0C38" w:rsidRPr="00674F99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токол НС</w:t>
              </w:r>
            </w:hyperlink>
          </w:p>
          <w:p w:rsidR="00674F99" w:rsidRPr="006C5641" w:rsidRDefault="00F55326" w:rsidP="00674F99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674F99" w:rsidRPr="006C5641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Аналитическая справка о состоянии и  тенденциях развития рынка труда</w:t>
              </w:r>
            </w:hyperlink>
          </w:p>
          <w:p w:rsidR="008B0C38" w:rsidRPr="008B0C38" w:rsidRDefault="008B0C38" w:rsidP="008B0C3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</w:p>
          <w:p w:rsidR="000412C5" w:rsidRPr="00B04705" w:rsidRDefault="000412C5" w:rsidP="00D638A3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1F4122" w:rsidRPr="007E17F9" w:rsidRDefault="001F4122" w:rsidP="00EE5993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E77F0E" w:rsidTr="00543410">
        <w:trPr>
          <w:trHeight w:val="1266"/>
        </w:trPr>
        <w:tc>
          <w:tcPr>
            <w:tcW w:w="817" w:type="dxa"/>
          </w:tcPr>
          <w:p w:rsidR="000412C5" w:rsidRPr="00E77F0E" w:rsidRDefault="000412C5" w:rsidP="00976DF7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12.</w:t>
            </w:r>
          </w:p>
        </w:tc>
        <w:tc>
          <w:tcPr>
            <w:tcW w:w="5670" w:type="dxa"/>
          </w:tcPr>
          <w:p w:rsidR="000412C5" w:rsidRPr="00E77F0E" w:rsidRDefault="000412C5" w:rsidP="001251AE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механизма актуализации </w:t>
            </w:r>
            <w:r w:rsidRPr="00E77F0E">
              <w:rPr>
                <w:rStyle w:val="10"/>
                <w:rFonts w:eastAsiaTheme="minorHAnsi"/>
                <w:b w:val="0"/>
                <w:bCs w:val="0"/>
                <w:sz w:val="23"/>
                <w:szCs w:val="23"/>
              </w:rPr>
              <w:t>учебно-методических материалов</w:t>
            </w:r>
            <w:r w:rsidRPr="00E77F0E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с учетом изменяющихся условий на федеральном и региональном рынках труда</w:t>
            </w:r>
          </w:p>
        </w:tc>
        <w:tc>
          <w:tcPr>
            <w:tcW w:w="2835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693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543410" w:rsidTr="00543410">
              <w:trPr>
                <w:tblCellSpacing w:w="15" w:type="dxa"/>
              </w:trPr>
              <w:tc>
                <w:tcPr>
                  <w:tcW w:w="2556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8" w:type="dxa"/>
                    <w:left w:w="128" w:type="dxa"/>
                    <w:bottom w:w="128" w:type="dxa"/>
                    <w:right w:w="128" w:type="dxa"/>
                  </w:tcMar>
                  <w:hideMark/>
                </w:tcPr>
                <w:p w:rsidR="00543410" w:rsidRPr="00543410" w:rsidRDefault="00F55326" w:rsidP="00543410">
                  <w:pPr>
                    <w:pStyle w:val="af0"/>
                    <w:spacing w:after="0" w:line="320" w:lineRule="atLeast"/>
                    <w:jc w:val="center"/>
                    <w:rPr>
                      <w:sz w:val="22"/>
                      <w:szCs w:val="22"/>
                    </w:rPr>
                  </w:pPr>
                  <w:hyperlink r:id="rId48" w:history="1">
                    <w:r w:rsidR="00543410" w:rsidRPr="00543410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Положение о структуре УМК</w:t>
                    </w:r>
                  </w:hyperlink>
                </w:p>
                <w:p w:rsidR="00543410" w:rsidRPr="00543410" w:rsidRDefault="00F55326" w:rsidP="00543410">
                  <w:pPr>
                    <w:pStyle w:val="af0"/>
                    <w:spacing w:after="0" w:line="320" w:lineRule="atLeast"/>
                    <w:jc w:val="center"/>
                    <w:rPr>
                      <w:sz w:val="22"/>
                      <w:szCs w:val="22"/>
                    </w:rPr>
                  </w:pPr>
                  <w:hyperlink r:id="rId49" w:history="1">
                    <w:r w:rsidR="00543410" w:rsidRPr="00543410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Лист согласования</w:t>
                    </w:r>
                    <w:proofErr w:type="gramStart"/>
                    <w:r w:rsidR="00543410" w:rsidRPr="00543410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1</w:t>
                    </w:r>
                    <w:proofErr w:type="gramEnd"/>
                  </w:hyperlink>
                </w:p>
                <w:p w:rsidR="00543410" w:rsidRPr="00543410" w:rsidRDefault="00F55326" w:rsidP="00543410">
                  <w:pPr>
                    <w:pStyle w:val="af0"/>
                    <w:spacing w:after="0" w:line="320" w:lineRule="atLeast"/>
                    <w:jc w:val="center"/>
                    <w:rPr>
                      <w:sz w:val="22"/>
                      <w:szCs w:val="22"/>
                    </w:rPr>
                  </w:pPr>
                  <w:hyperlink r:id="rId50" w:history="1">
                    <w:r w:rsidR="00543410" w:rsidRPr="00543410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 Лист согласования 2</w:t>
                    </w:r>
                  </w:hyperlink>
                </w:p>
                <w:p w:rsidR="00543410" w:rsidRDefault="00F55326" w:rsidP="00543410">
                  <w:pPr>
                    <w:pStyle w:val="af0"/>
                    <w:spacing w:after="0" w:line="320" w:lineRule="atLeast"/>
                    <w:jc w:val="center"/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hyperlink r:id="rId51" w:history="1">
                    <w:r w:rsidR="00543410" w:rsidRPr="00543410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Протокол МК</w:t>
                    </w:r>
                  </w:hyperlink>
                </w:p>
              </w:tc>
            </w:tr>
          </w:tbl>
          <w:p w:rsidR="00543410" w:rsidRDefault="00543410" w:rsidP="00543410">
            <w:pPr>
              <w:pStyle w:val="af0"/>
              <w:spacing w:line="352" w:lineRule="atLeast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 </w:t>
            </w:r>
          </w:p>
          <w:p w:rsidR="000412C5" w:rsidRPr="00C70F76" w:rsidRDefault="000412C5" w:rsidP="00B04705">
            <w:pPr>
              <w:jc w:val="center"/>
              <w:rPr>
                <w:rStyle w:val="105pt0pt"/>
                <w:rFonts w:eastAsia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0412C5" w:rsidRPr="00EE5993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</w:tbl>
    <w:p w:rsidR="007E17F9" w:rsidRDefault="007E17F9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A2" w:rsidRDefault="006E72F7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й </w:t>
      </w:r>
      <w:r w:rsidR="00293186" w:rsidRPr="00293186">
        <w:rPr>
          <w:rFonts w:ascii="Times New Roman" w:eastAsia="Times New Roman" w:hAnsi="Times New Roman"/>
          <w:b/>
          <w:sz w:val="24"/>
          <w:szCs w:val="24"/>
          <w:lang w:eastAsia="ru-RU"/>
        </w:rPr>
        <w:t>2. Качество организации и реализации образовательного процесса</w:t>
      </w:r>
    </w:p>
    <w:p w:rsidR="00293186" w:rsidRPr="00061631" w:rsidRDefault="00293186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  <w:gridCol w:w="2551"/>
        <w:gridCol w:w="2552"/>
      </w:tblGrid>
      <w:tr w:rsidR="000412C5" w:rsidRPr="00235D5F" w:rsidTr="00A908D9">
        <w:tc>
          <w:tcPr>
            <w:tcW w:w="817" w:type="dxa"/>
          </w:tcPr>
          <w:p w:rsidR="000412C5" w:rsidRPr="00235D5F" w:rsidRDefault="000412C5" w:rsidP="00293186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35D5F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35D5F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235D5F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5670" w:type="dxa"/>
          </w:tcPr>
          <w:p w:rsidR="000412C5" w:rsidRPr="00235D5F" w:rsidRDefault="000412C5" w:rsidP="00293186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35D5F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ей критерия 2</w:t>
            </w:r>
          </w:p>
        </w:tc>
        <w:tc>
          <w:tcPr>
            <w:tcW w:w="3119" w:type="dxa"/>
          </w:tcPr>
          <w:p w:rsidR="000412C5" w:rsidRPr="00E77F0E" w:rsidRDefault="000412C5" w:rsidP="00877E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Ответ образовательной организации</w:t>
            </w:r>
          </w:p>
        </w:tc>
        <w:tc>
          <w:tcPr>
            <w:tcW w:w="2551" w:type="dxa"/>
          </w:tcPr>
          <w:p w:rsidR="000412C5" w:rsidRPr="00E77F0E" w:rsidRDefault="000412C5" w:rsidP="00877E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приложенных документов, подтверждающих факты, указанные в отчете о </w:t>
            </w:r>
            <w:proofErr w:type="spellStart"/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самообследовании</w:t>
            </w:r>
            <w:proofErr w:type="spellEnd"/>
          </w:p>
        </w:tc>
        <w:tc>
          <w:tcPr>
            <w:tcW w:w="2552" w:type="dxa"/>
          </w:tcPr>
          <w:p w:rsidR="000412C5" w:rsidRPr="00E77F0E" w:rsidRDefault="000412C5" w:rsidP="00877E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Предварительная оценка, комментарии эксперта, список документов, с которыми эксперт планирует ознакомиться во время очного визита</w:t>
            </w: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7F2B5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:rsidR="000412C5" w:rsidRPr="00235D5F" w:rsidRDefault="000412C5" w:rsidP="007F2B5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3119" w:type="dxa"/>
          </w:tcPr>
          <w:p w:rsidR="000412C5" w:rsidRPr="00E77F0E" w:rsidRDefault="000412C5" w:rsidP="007F2B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551" w:type="dxa"/>
          </w:tcPr>
          <w:p w:rsidR="000412C5" w:rsidRPr="00E77F0E" w:rsidRDefault="000412C5" w:rsidP="007F2B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552" w:type="dxa"/>
          </w:tcPr>
          <w:p w:rsidR="000412C5" w:rsidRPr="00E77F0E" w:rsidRDefault="000412C5" w:rsidP="007F2B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132085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2.1.</w:t>
            </w:r>
          </w:p>
        </w:tc>
        <w:tc>
          <w:tcPr>
            <w:tcW w:w="5670" w:type="dxa"/>
          </w:tcPr>
          <w:p w:rsidR="000412C5" w:rsidRPr="00235D5F" w:rsidRDefault="000412C5" w:rsidP="00132085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</w:t>
            </w:r>
            <w:proofErr w:type="spell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профориентационного</w:t>
            </w:r>
            <w:proofErr w:type="spell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еханизма</w:t>
            </w:r>
          </w:p>
        </w:tc>
        <w:tc>
          <w:tcPr>
            <w:tcW w:w="3119" w:type="dxa"/>
          </w:tcPr>
          <w:p w:rsidR="000412C5" w:rsidRPr="00EE5993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C70F76" w:rsidRPr="00C70F76" w:rsidRDefault="00F55326" w:rsidP="00C70F76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Положение об </w:t>
              </w:r>
              <w:proofErr w:type="spellStart"/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фориентационной</w:t>
              </w:r>
              <w:proofErr w:type="spellEnd"/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работе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3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риказ об организации и проведении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фориентационной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работы в 2016 г.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4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проведении Дня открытых дверей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5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риказ о проведении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фориентационного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мероприятия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6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лан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фориентационной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работы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7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График выездов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8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исьмо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59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заседания штаба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0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1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Выписка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2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поручений</w:t>
              </w:r>
            </w:hyperlink>
          </w:p>
          <w:p w:rsidR="007A74B5" w:rsidRPr="00C70F76" w:rsidRDefault="007A74B5" w:rsidP="00C70F76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1F4122" w:rsidRPr="007E17F9" w:rsidRDefault="001F4122" w:rsidP="007E17F9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29318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5D5F">
              <w:rPr>
                <w:rFonts w:ascii="Times New Roman" w:hAnsi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5670" w:type="dxa"/>
          </w:tcPr>
          <w:p w:rsidR="000412C5" w:rsidRPr="00235D5F" w:rsidRDefault="000412C5" w:rsidP="00813566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системы внутреннего мониторинга качества образования, периодичность его проведения</w:t>
            </w:r>
          </w:p>
        </w:tc>
        <w:tc>
          <w:tcPr>
            <w:tcW w:w="3119" w:type="dxa"/>
          </w:tcPr>
          <w:p w:rsidR="000412C5" w:rsidRPr="00EE5993" w:rsidRDefault="00982284" w:rsidP="00EE59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C70F76" w:rsidRPr="00C70F76" w:rsidRDefault="00F55326" w:rsidP="00C70F76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оложение о формах, периодичности, порядке текущего контроля успеваемости промежуточной аттестации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4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внутритехникумовском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контроле 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5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Контроль учебно-методической работы 2015-2016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уч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.г</w:t>
              </w:r>
              <w:proofErr w:type="gram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д</w:t>
              </w:r>
              <w:proofErr w:type="spellEnd"/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6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  об итогах входного контроля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7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правка по итогам входного контроля по </w:t>
              </w:r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lastRenderedPageBreak/>
                <w:t>дисциплине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8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по итогам входного контроля в 2015-2016 уч. год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69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МК № 3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0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б итогах административных контрольных работ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1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по итогам административных контрольных работ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2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Мониторинг административных контрольных работ за 2015-2016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уч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.г</w:t>
              </w:r>
              <w:proofErr w:type="gram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д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3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МК №6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4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  об итогах промежуточной аттестации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5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б утверждение тем ПЭР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6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по итогам проверки учебной документации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7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правка по итогам контроля организации самостоятельной работы 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8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правка по контролю постановки и </w:t>
              </w:r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lastRenderedPageBreak/>
                <w:t xml:space="preserve">реализации воспитательных задач 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79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http://yapolitech.ru/o-nas/dokumenty</w:t>
              </w:r>
            </w:hyperlink>
          </w:p>
          <w:p w:rsidR="000412C5" w:rsidRPr="00C70F76" w:rsidRDefault="000412C5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412C5" w:rsidRPr="007E17F9" w:rsidRDefault="000412C5" w:rsidP="007E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29318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5D5F">
              <w:rPr>
                <w:rFonts w:ascii="Times New Roman" w:hAnsi="Times New Roman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5670" w:type="dxa"/>
          </w:tcPr>
          <w:p w:rsidR="000412C5" w:rsidRPr="00235D5F" w:rsidRDefault="000412C5" w:rsidP="00144ECC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Использование результатов внутреннего мониторинга качества образования при актуализации ОПОП (и/или отдельных ее составляющих), доведение результатов до сведения всех заинтересованных сторон</w:t>
            </w:r>
          </w:p>
        </w:tc>
        <w:tc>
          <w:tcPr>
            <w:tcW w:w="3119" w:type="dxa"/>
          </w:tcPr>
          <w:p w:rsidR="000412C5" w:rsidRPr="00D638A3" w:rsidRDefault="007A74B5" w:rsidP="00EE59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38A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551" w:type="dxa"/>
          </w:tcPr>
          <w:p w:rsidR="00C70F76" w:rsidRPr="00C70F76" w:rsidRDefault="00F55326" w:rsidP="00C70F76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иказ о проведении родительского собрания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1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Выписка из протокола НС 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2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Выписка из протокола ПС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3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Отчет о результатах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амообследования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на 01.04.2016г</w:t>
              </w:r>
            </w:hyperlink>
          </w:p>
          <w:p w:rsidR="007A74B5" w:rsidRPr="00D638A3" w:rsidRDefault="007A74B5" w:rsidP="00C82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12C5" w:rsidRPr="007E17F9" w:rsidRDefault="000412C5" w:rsidP="00EE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29318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5D5F">
              <w:rPr>
                <w:rFonts w:ascii="Times New Roman" w:hAnsi="Times New Roman"/>
                <w:sz w:val="23"/>
                <w:szCs w:val="23"/>
              </w:rPr>
              <w:t>2.4.</w:t>
            </w:r>
          </w:p>
        </w:tc>
        <w:tc>
          <w:tcPr>
            <w:tcW w:w="5670" w:type="dxa"/>
          </w:tcPr>
          <w:p w:rsidR="000412C5" w:rsidRPr="00235D5F" w:rsidRDefault="000412C5" w:rsidP="001251AE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документов, позволяющих отследить этапы изменений, основанных на результатах мониторинга</w:t>
            </w:r>
          </w:p>
          <w:p w:rsidR="000412C5" w:rsidRPr="00235D5F" w:rsidRDefault="000412C5" w:rsidP="001251AE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качества образования и определения уровня </w:t>
            </w:r>
            <w:proofErr w:type="spell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сформированности</w:t>
            </w:r>
            <w:proofErr w:type="spell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общих и профессиональных компетенций</w:t>
            </w:r>
          </w:p>
        </w:tc>
        <w:tc>
          <w:tcPr>
            <w:tcW w:w="3119" w:type="dxa"/>
          </w:tcPr>
          <w:p w:rsidR="000412C5" w:rsidRPr="00EE5993" w:rsidRDefault="00982284" w:rsidP="00EE59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C70F76" w:rsidRPr="00C70F76" w:rsidRDefault="00F55326" w:rsidP="00C70F76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Положение о мониторинге </w:t>
              </w:r>
              <w:proofErr w:type="spellStart"/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формированности</w:t>
              </w:r>
              <w:proofErr w:type="spellEnd"/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gramStart"/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ОК</w:t>
              </w:r>
              <w:proofErr w:type="gramEnd"/>
              <w:r w:rsidR="00C70F76" w:rsidRPr="00C70F7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и ПК 2015г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5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ценка уровня общих и профессиональных компетенций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6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Итоговая ведомость оценки 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К</w:t>
              </w:r>
              <w:proofErr w:type="gram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и ПК по дисциплине 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7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учета 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К</w:t>
              </w:r>
              <w:proofErr w:type="gram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и ПК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8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ценочная ведомость по ПМ</w:t>
              </w:r>
            </w:hyperlink>
          </w:p>
          <w:p w:rsidR="00C70F76" w:rsidRPr="00C70F76" w:rsidRDefault="00F55326" w:rsidP="00C70F76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89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ротокол </w:t>
              </w:r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lastRenderedPageBreak/>
                <w:t>квалификационного экзамена по ПМ</w:t>
              </w:r>
            </w:hyperlink>
          </w:p>
          <w:p w:rsidR="00C70F76" w:rsidRDefault="00F55326" w:rsidP="00C70F76">
            <w:pPr>
              <w:pStyle w:val="af0"/>
              <w:spacing w:after="0" w:line="320" w:lineRule="atLeast"/>
              <w:jc w:val="center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90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оложение о мониторинге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формированности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К</w:t>
              </w:r>
              <w:proofErr w:type="gram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и ПК 2016г</w:t>
              </w:r>
            </w:hyperlink>
          </w:p>
          <w:p w:rsidR="000412C5" w:rsidRPr="00F73A7F" w:rsidRDefault="000412C5" w:rsidP="00C82055">
            <w:pPr>
              <w:pStyle w:val="af0"/>
              <w:spacing w:after="0" w:line="320" w:lineRule="atLeast"/>
              <w:jc w:val="center"/>
            </w:pPr>
          </w:p>
        </w:tc>
        <w:tc>
          <w:tcPr>
            <w:tcW w:w="2552" w:type="dxa"/>
          </w:tcPr>
          <w:p w:rsidR="00C70F76" w:rsidRDefault="00F55326" w:rsidP="00C70F76">
            <w:pPr>
              <w:pStyle w:val="af0"/>
              <w:spacing w:after="0" w:line="320" w:lineRule="atLeast"/>
              <w:jc w:val="center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91" w:history="1"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оложение о мониторинге </w:t>
              </w:r>
              <w:proofErr w:type="spell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сформированности</w:t>
              </w:r>
              <w:proofErr w:type="spell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gramStart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>ОК</w:t>
              </w:r>
              <w:proofErr w:type="gramEnd"/>
              <w:r w:rsidR="00C70F76" w:rsidRPr="00C70F76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и ПК 2016г</w:t>
              </w:r>
            </w:hyperlink>
            <w:r w:rsidR="00C70F76">
              <w:rPr>
                <w:sz w:val="22"/>
                <w:szCs w:val="22"/>
              </w:rPr>
              <w:t xml:space="preserve"> действует с 01.09.2016г для 1 курса</w:t>
            </w:r>
          </w:p>
          <w:p w:rsidR="000412C5" w:rsidRPr="007E17F9" w:rsidRDefault="000412C5" w:rsidP="00EE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EB316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5D5F">
              <w:rPr>
                <w:rFonts w:ascii="Times New Roman" w:hAnsi="Times New Roman"/>
                <w:sz w:val="23"/>
                <w:szCs w:val="23"/>
              </w:rPr>
              <w:lastRenderedPageBreak/>
              <w:t>2.5.</w:t>
            </w:r>
          </w:p>
        </w:tc>
        <w:tc>
          <w:tcPr>
            <w:tcW w:w="5670" w:type="dxa"/>
          </w:tcPr>
          <w:p w:rsidR="000412C5" w:rsidRPr="00235D5F" w:rsidRDefault="000412C5" w:rsidP="00EE0D02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банка контрольно-оценочных средств, периодичность обновления и актуализации</w:t>
            </w:r>
          </w:p>
        </w:tc>
        <w:tc>
          <w:tcPr>
            <w:tcW w:w="3119" w:type="dxa"/>
          </w:tcPr>
          <w:p w:rsidR="000412C5" w:rsidRPr="00EE5993" w:rsidRDefault="00982284" w:rsidP="009822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F73A7F" w:rsidRPr="008E60D1" w:rsidRDefault="00F55326" w:rsidP="00F73A7F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F73A7F" w:rsidRPr="008E60D1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КОС ПМ 01</w:t>
              </w:r>
            </w:hyperlink>
          </w:p>
          <w:p w:rsidR="000412C5" w:rsidRDefault="00F55326" w:rsidP="00C82055">
            <w:pPr>
              <w:pStyle w:val="af0"/>
              <w:spacing w:after="0" w:line="320" w:lineRule="atLeast"/>
              <w:jc w:val="center"/>
            </w:pPr>
            <w:hyperlink r:id="rId93" w:history="1">
              <w:r w:rsidR="00F73A7F" w:rsidRPr="008E60D1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  ПС</w:t>
              </w:r>
            </w:hyperlink>
          </w:p>
          <w:p w:rsidR="00674F99" w:rsidRDefault="00674F99" w:rsidP="00C82055">
            <w:pPr>
              <w:pStyle w:val="af0"/>
              <w:spacing w:after="0" w:line="320" w:lineRule="atLeast"/>
              <w:jc w:val="center"/>
            </w:pPr>
            <w:r>
              <w:t xml:space="preserve">Приказ </w:t>
            </w:r>
            <w:proofErr w:type="gramStart"/>
            <w:r>
              <w:t>о</w:t>
            </w:r>
            <w:proofErr w:type="gramEnd"/>
            <w:r>
              <w:t xml:space="preserve"> КОС</w:t>
            </w:r>
          </w:p>
          <w:p w:rsidR="00674F99" w:rsidRDefault="00674F99" w:rsidP="00C82055">
            <w:pPr>
              <w:pStyle w:val="af0"/>
              <w:spacing w:after="0" w:line="320" w:lineRule="atLeast"/>
              <w:jc w:val="center"/>
            </w:pPr>
            <w:r>
              <w:t xml:space="preserve">Рецензия </w:t>
            </w:r>
            <w:proofErr w:type="gramStart"/>
            <w:r>
              <w:t>на</w:t>
            </w:r>
            <w:proofErr w:type="gramEnd"/>
            <w:r>
              <w:t xml:space="preserve"> КОС</w:t>
            </w:r>
          </w:p>
          <w:p w:rsidR="00CE59CB" w:rsidRPr="008E60D1" w:rsidRDefault="00F55326" w:rsidP="00CE59CB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94" w:history="1">
              <w:r w:rsidR="00CE59CB" w:rsidRPr="008E60D1">
                <w:rPr>
                  <w:rStyle w:val="af"/>
                  <w:color w:val="auto"/>
                  <w:sz w:val="22"/>
                  <w:szCs w:val="22"/>
                  <w:u w:val="none"/>
                </w:rPr>
                <w:t>Лист согласования 1</w:t>
              </w:r>
            </w:hyperlink>
          </w:p>
          <w:p w:rsidR="00CE59CB" w:rsidRPr="008E60D1" w:rsidRDefault="00F55326" w:rsidP="00CE59CB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95" w:history="1">
              <w:r w:rsidR="00CE59CB" w:rsidRPr="008E60D1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Лист согласования 2 </w:t>
              </w:r>
            </w:hyperlink>
          </w:p>
          <w:p w:rsidR="00CE59CB" w:rsidRPr="00F73A7F" w:rsidRDefault="00CE59CB" w:rsidP="00C82055">
            <w:pPr>
              <w:pStyle w:val="af0"/>
              <w:spacing w:after="0" w:line="320" w:lineRule="atLeast"/>
              <w:jc w:val="center"/>
            </w:pPr>
          </w:p>
        </w:tc>
        <w:tc>
          <w:tcPr>
            <w:tcW w:w="2552" w:type="dxa"/>
          </w:tcPr>
          <w:p w:rsidR="000412C5" w:rsidRPr="00EE5993" w:rsidRDefault="000412C5" w:rsidP="00EE59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74B5" w:rsidRPr="00235D5F" w:rsidTr="00A908D9">
        <w:tc>
          <w:tcPr>
            <w:tcW w:w="817" w:type="dxa"/>
          </w:tcPr>
          <w:p w:rsidR="007A74B5" w:rsidRPr="00235D5F" w:rsidRDefault="007A74B5" w:rsidP="0029318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5D5F">
              <w:rPr>
                <w:rFonts w:ascii="Times New Roman" w:hAnsi="Times New Roman"/>
                <w:sz w:val="23"/>
                <w:szCs w:val="23"/>
              </w:rPr>
              <w:t>2.6.</w:t>
            </w:r>
          </w:p>
        </w:tc>
        <w:tc>
          <w:tcPr>
            <w:tcW w:w="5670" w:type="dxa"/>
            <w:vAlign w:val="center"/>
          </w:tcPr>
          <w:p w:rsidR="007A74B5" w:rsidRPr="00235D5F" w:rsidRDefault="007A74B5" w:rsidP="008E726C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0"/>
                <w:sz w:val="23"/>
                <w:szCs w:val="23"/>
              </w:rPr>
            </w:pPr>
            <w:r w:rsidRPr="00235D5F">
              <w:rPr>
                <w:rStyle w:val="10"/>
                <w:sz w:val="23"/>
                <w:szCs w:val="23"/>
              </w:rPr>
              <w:t>Наличие механизма актуализации УМК/УММ с учетом изменяющихся условий регионального рынка труда</w:t>
            </w:r>
          </w:p>
        </w:tc>
        <w:tc>
          <w:tcPr>
            <w:tcW w:w="3119" w:type="dxa"/>
          </w:tcPr>
          <w:p w:rsidR="007A74B5" w:rsidRPr="00EE5993" w:rsidRDefault="00982284" w:rsidP="006454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8E60D1" w:rsidRPr="008E60D1" w:rsidRDefault="008E60D1" w:rsidP="008E60D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r w:rsidRPr="008E60D1">
              <w:rPr>
                <w:sz w:val="22"/>
                <w:szCs w:val="22"/>
              </w:rPr>
              <w:t xml:space="preserve">Положение о структуре </w:t>
            </w:r>
            <w:r w:rsidR="00F73A7F" w:rsidRPr="008E60D1">
              <w:rPr>
                <w:sz w:val="22"/>
                <w:szCs w:val="22"/>
              </w:rPr>
              <w:t xml:space="preserve"> УМК</w:t>
            </w:r>
          </w:p>
          <w:p w:rsidR="008E60D1" w:rsidRPr="008E60D1" w:rsidRDefault="00F55326" w:rsidP="008E60D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96" w:history="1">
              <w:r w:rsidR="008E60D1" w:rsidRPr="008E60D1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МК</w:t>
              </w:r>
            </w:hyperlink>
          </w:p>
          <w:p w:rsidR="00CE59CB" w:rsidRPr="008E60D1" w:rsidRDefault="00F55326" w:rsidP="00CE59CB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97" w:history="1">
              <w:r w:rsidR="00CE59CB" w:rsidRPr="008E60D1">
                <w:rPr>
                  <w:rStyle w:val="af"/>
                  <w:color w:val="auto"/>
                  <w:sz w:val="22"/>
                  <w:szCs w:val="22"/>
                  <w:u w:val="none"/>
                </w:rPr>
                <w:t>Лист согласования 1</w:t>
              </w:r>
            </w:hyperlink>
          </w:p>
          <w:p w:rsidR="008E60D1" w:rsidRPr="00CE59CB" w:rsidRDefault="00F55326" w:rsidP="00CE59CB">
            <w:pPr>
              <w:pStyle w:val="af0"/>
              <w:spacing w:after="0" w:line="320" w:lineRule="atLeast"/>
              <w:jc w:val="center"/>
            </w:pPr>
            <w:hyperlink r:id="rId98" w:history="1">
              <w:r w:rsidR="00CE59CB" w:rsidRPr="008E60D1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Лист согласования 2 </w:t>
              </w:r>
            </w:hyperlink>
            <w:hyperlink r:id="rId99" w:history="1"/>
          </w:p>
          <w:p w:rsidR="00CE59CB" w:rsidRDefault="00CE59CB" w:rsidP="008E60D1">
            <w:pPr>
              <w:pStyle w:val="af0"/>
              <w:spacing w:after="0" w:line="320" w:lineRule="atLeast"/>
              <w:jc w:val="center"/>
            </w:pPr>
            <w:r>
              <w:t>Протокол ПС</w:t>
            </w:r>
          </w:p>
          <w:p w:rsidR="00CE59CB" w:rsidRPr="008E60D1" w:rsidRDefault="00CE59CB" w:rsidP="008E60D1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r>
              <w:t>Рецензия КОС</w:t>
            </w:r>
          </w:p>
          <w:p w:rsidR="007A74B5" w:rsidRPr="00F73A7F" w:rsidRDefault="007A74B5" w:rsidP="00F73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74B5" w:rsidRPr="00EE5993" w:rsidRDefault="007A74B5" w:rsidP="00EE59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74B5" w:rsidRPr="00235D5F" w:rsidTr="00A908D9">
        <w:tc>
          <w:tcPr>
            <w:tcW w:w="817" w:type="dxa"/>
          </w:tcPr>
          <w:p w:rsidR="007A74B5" w:rsidRPr="00235D5F" w:rsidRDefault="007A74B5" w:rsidP="0029318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7</w:t>
            </w:r>
            <w:r w:rsidRPr="00235D5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:rsidR="007A74B5" w:rsidRPr="00235D5F" w:rsidRDefault="007A74B5" w:rsidP="001C1DFF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0"/>
                <w:sz w:val="23"/>
                <w:szCs w:val="23"/>
              </w:rPr>
            </w:pPr>
            <w:r w:rsidRPr="00235D5F">
              <w:rPr>
                <w:rStyle w:val="10"/>
                <w:sz w:val="23"/>
                <w:szCs w:val="23"/>
              </w:rPr>
              <w:t>Доля программ учебных дисциплин, согласованных с работодателями</w:t>
            </w:r>
          </w:p>
        </w:tc>
        <w:tc>
          <w:tcPr>
            <w:tcW w:w="3119" w:type="dxa"/>
          </w:tcPr>
          <w:p w:rsidR="007A74B5" w:rsidRPr="00EE5993" w:rsidRDefault="007A74B5" w:rsidP="006454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9822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:rsidR="007A74B5" w:rsidRPr="00F73A7F" w:rsidRDefault="00982284" w:rsidP="00F73A7F">
            <w:pPr>
              <w:jc w:val="center"/>
              <w:rPr>
                <w:rFonts w:ascii="Times New Roman" w:hAnsi="Times New Roman" w:cs="Times New Roman"/>
              </w:rPr>
            </w:pPr>
            <w:r w:rsidRPr="00F73A7F">
              <w:rPr>
                <w:rFonts w:ascii="Times New Roman" w:hAnsi="Times New Roman" w:cs="Times New Roman"/>
              </w:rPr>
              <w:t>ОПОП</w:t>
            </w:r>
          </w:p>
        </w:tc>
        <w:tc>
          <w:tcPr>
            <w:tcW w:w="2552" w:type="dxa"/>
          </w:tcPr>
          <w:p w:rsidR="007A74B5" w:rsidRPr="00EE5993" w:rsidRDefault="007A74B5" w:rsidP="00EE59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74B5" w:rsidRPr="00235D5F" w:rsidTr="00A908D9">
        <w:tc>
          <w:tcPr>
            <w:tcW w:w="817" w:type="dxa"/>
          </w:tcPr>
          <w:p w:rsidR="007A74B5" w:rsidRPr="00235D5F" w:rsidRDefault="007A74B5" w:rsidP="00B1561B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2.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8</w:t>
            </w: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7A74B5" w:rsidRPr="00235D5F" w:rsidRDefault="007A74B5" w:rsidP="00144ECC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Доля программ профессиональных модулей, согласованных с работодателями</w:t>
            </w:r>
          </w:p>
        </w:tc>
        <w:tc>
          <w:tcPr>
            <w:tcW w:w="3119" w:type="dxa"/>
          </w:tcPr>
          <w:p w:rsidR="007A74B5" w:rsidRPr="007A74B5" w:rsidRDefault="007A74B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7A74B5">
              <w:rPr>
                <w:rStyle w:val="105pt0pt"/>
                <w:rFonts w:eastAsia="Calibri"/>
                <w:b w:val="0"/>
                <w:sz w:val="23"/>
                <w:szCs w:val="23"/>
              </w:rPr>
              <w:t>100</w:t>
            </w:r>
            <w:r w:rsidR="00982284">
              <w:rPr>
                <w:rStyle w:val="105pt0pt"/>
                <w:rFonts w:eastAsia="Calibri"/>
                <w:b w:val="0"/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:rsidR="007A74B5" w:rsidRPr="00F73A7F" w:rsidRDefault="007A74B5" w:rsidP="00F73A7F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F73A7F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>ОПОП</w:t>
            </w:r>
          </w:p>
        </w:tc>
        <w:tc>
          <w:tcPr>
            <w:tcW w:w="2552" w:type="dxa"/>
          </w:tcPr>
          <w:p w:rsidR="007A74B5" w:rsidRPr="007A74B5" w:rsidRDefault="007A74B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7A74B5" w:rsidRPr="00235D5F" w:rsidTr="00A908D9">
        <w:tc>
          <w:tcPr>
            <w:tcW w:w="817" w:type="dxa"/>
          </w:tcPr>
          <w:p w:rsidR="007A74B5" w:rsidRPr="00235D5F" w:rsidRDefault="007A74B5" w:rsidP="00B1561B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2.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9</w:t>
            </w: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7A74B5" w:rsidRPr="00235D5F" w:rsidRDefault="007A74B5" w:rsidP="008B4D1C">
            <w:pPr>
              <w:jc w:val="both"/>
              <w:rPr>
                <w:rStyle w:val="105pt0pt"/>
                <w:rFonts w:eastAsiaTheme="minorHAnsi"/>
                <w:b w:val="0"/>
                <w:sz w:val="23"/>
                <w:szCs w:val="23"/>
                <w:shd w:val="clear" w:color="auto" w:fill="FFFFFF"/>
              </w:rPr>
            </w:pPr>
            <w:r w:rsidRPr="00235D5F">
              <w:rPr>
                <w:rStyle w:val="10"/>
                <w:rFonts w:eastAsiaTheme="minorHAnsi"/>
                <w:b w:val="0"/>
                <w:sz w:val="23"/>
                <w:szCs w:val="23"/>
              </w:rPr>
              <w:t xml:space="preserve">Наличие возможностей </w:t>
            </w:r>
            <w:r>
              <w:rPr>
                <w:rStyle w:val="10"/>
                <w:rFonts w:eastAsiaTheme="minorHAnsi"/>
                <w:b w:val="0"/>
                <w:sz w:val="23"/>
                <w:szCs w:val="23"/>
              </w:rPr>
              <w:t xml:space="preserve">для обучающихся </w:t>
            </w:r>
            <w:r w:rsidRPr="00235D5F">
              <w:rPr>
                <w:rStyle w:val="10"/>
                <w:rFonts w:eastAsiaTheme="minorHAnsi"/>
                <w:b w:val="0"/>
                <w:sz w:val="23"/>
                <w:szCs w:val="23"/>
              </w:rPr>
              <w:t>получения дополнительных квалификаций</w:t>
            </w:r>
          </w:p>
        </w:tc>
        <w:tc>
          <w:tcPr>
            <w:tcW w:w="3119" w:type="dxa"/>
          </w:tcPr>
          <w:p w:rsidR="007A74B5" w:rsidRPr="007A74B5" w:rsidRDefault="00973AAD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2551" w:type="dxa"/>
          </w:tcPr>
          <w:p w:rsidR="00F73A7F" w:rsidRPr="00F73A7F" w:rsidRDefault="00F55326" w:rsidP="00F73A7F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Положение о правилах приема на </w:t>
              </w:r>
              <w:proofErr w:type="gramStart"/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обучение</w:t>
              </w:r>
              <w:proofErr w:type="gramEnd"/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по дополнительным образовательным </w:t>
              </w:r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lastRenderedPageBreak/>
                <w:t>программам</w:t>
              </w:r>
            </w:hyperlink>
          </w:p>
          <w:p w:rsidR="00F73A7F" w:rsidRPr="00F73A7F" w:rsidRDefault="00F55326" w:rsidP="00F73A7F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01" w:history="1"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Прайс-лист на образовательные услуги по программам дополнительного образования и профессиональной подготовки</w:t>
              </w:r>
            </w:hyperlink>
          </w:p>
          <w:p w:rsidR="00982284" w:rsidRPr="00F73A7F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02" w:history="1"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Учебный план</w:t>
              </w:r>
            </w:hyperlink>
          </w:p>
        </w:tc>
        <w:tc>
          <w:tcPr>
            <w:tcW w:w="2552" w:type="dxa"/>
          </w:tcPr>
          <w:p w:rsidR="007A74B5" w:rsidRPr="007A74B5" w:rsidRDefault="007A74B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7A74B5" w:rsidRPr="00B1561B" w:rsidTr="00A908D9">
        <w:trPr>
          <w:trHeight w:val="1458"/>
        </w:trPr>
        <w:tc>
          <w:tcPr>
            <w:tcW w:w="817" w:type="dxa"/>
          </w:tcPr>
          <w:p w:rsidR="007A74B5" w:rsidRPr="00B1561B" w:rsidRDefault="007A74B5" w:rsidP="0000235A">
            <w:pPr>
              <w:jc w:val="both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lastRenderedPageBreak/>
              <w:t>2.10.</w:t>
            </w:r>
          </w:p>
        </w:tc>
        <w:tc>
          <w:tcPr>
            <w:tcW w:w="5670" w:type="dxa"/>
          </w:tcPr>
          <w:p w:rsidR="007A74B5" w:rsidRPr="00B1561B" w:rsidRDefault="007A74B5" w:rsidP="008B4D1C">
            <w:pPr>
              <w:jc w:val="both"/>
              <w:rPr>
                <w:rStyle w:val="105pt0pt"/>
                <w:rFonts w:eastAsia="Calibri"/>
                <w:color w:val="auto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>Соответствие заданий</w:t>
            </w:r>
            <w:r w:rsidRPr="00B1561B">
              <w:rPr>
                <w:rStyle w:val="105pt0pt"/>
                <w:rFonts w:eastAsia="Calibri"/>
                <w:color w:val="auto"/>
                <w:sz w:val="23"/>
                <w:szCs w:val="23"/>
              </w:rPr>
              <w:t xml:space="preserve"> </w:t>
            </w:r>
            <w:r w:rsidRPr="00B1561B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 xml:space="preserve">на прохождение учебной, производственной (по профилю специальности) и производственной (преддипломной) практик, направленности на получение </w:t>
            </w:r>
            <w:proofErr w:type="gramStart"/>
            <w:r w:rsidRPr="00B1561B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>обучающимися</w:t>
            </w:r>
            <w:proofErr w:type="gramEnd"/>
            <w:r w:rsidRPr="00B1561B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 xml:space="preserve"> навыков их практического применения на предприятиях (в организациях), ориентированных на выпускников программы</w:t>
            </w:r>
          </w:p>
        </w:tc>
        <w:tc>
          <w:tcPr>
            <w:tcW w:w="3119" w:type="dxa"/>
          </w:tcPr>
          <w:p w:rsidR="007A74B5" w:rsidRPr="007A74B5" w:rsidRDefault="005B0255" w:rsidP="00EE599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>соответствует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Договор о прохождении учебной и производственной практики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04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о</w:t>
              </w:r>
              <w:r w:rsidR="00CE59CB">
                <w:rPr>
                  <w:rStyle w:val="af"/>
                  <w:color w:val="auto"/>
                  <w:sz w:val="22"/>
                  <w:szCs w:val="22"/>
                  <w:u w:val="none"/>
                </w:rPr>
                <w:t>г</w:t>
              </w:r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рамма учебной практики ПМ. 01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05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Дневник по практике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06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Отчет </w:t>
              </w:r>
              <w:proofErr w:type="gram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егося</w:t>
              </w:r>
              <w:proofErr w:type="gramEnd"/>
            </w:hyperlink>
          </w:p>
          <w:p w:rsidR="00973AAD" w:rsidRPr="00F73A7F" w:rsidRDefault="00973AAD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7A74B5" w:rsidRPr="007A74B5" w:rsidRDefault="007A74B5" w:rsidP="00EE599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</w:tr>
      <w:tr w:rsidR="007A74B5" w:rsidRPr="00235D5F" w:rsidTr="00A908D9">
        <w:tc>
          <w:tcPr>
            <w:tcW w:w="817" w:type="dxa"/>
          </w:tcPr>
          <w:p w:rsidR="007A74B5" w:rsidRPr="00235D5F" w:rsidRDefault="007A74B5" w:rsidP="0000235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2.11</w:t>
            </w: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7A74B5" w:rsidRPr="00235D5F" w:rsidRDefault="007A74B5" w:rsidP="0000235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механизма взаимодействия с якорным работодателем</w:t>
            </w:r>
          </w:p>
        </w:tc>
        <w:tc>
          <w:tcPr>
            <w:tcW w:w="3119" w:type="dxa"/>
          </w:tcPr>
          <w:p w:rsidR="007A74B5" w:rsidRPr="007A74B5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F73A7F" w:rsidRPr="00F73A7F" w:rsidRDefault="00F55326" w:rsidP="00F73A7F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07" w:history="1"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Договор об организации дуального обучения с якорным работодателем ООО «</w:t>
              </w:r>
              <w:proofErr w:type="gramStart"/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Металл-групп</w:t>
              </w:r>
              <w:proofErr w:type="gramEnd"/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»</w:t>
              </w:r>
            </w:hyperlink>
          </w:p>
          <w:p w:rsidR="000E7A10" w:rsidRPr="00F73A7F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08" w:history="1"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НС</w:t>
              </w:r>
            </w:hyperlink>
          </w:p>
        </w:tc>
        <w:tc>
          <w:tcPr>
            <w:tcW w:w="2552" w:type="dxa"/>
          </w:tcPr>
          <w:p w:rsidR="007A74B5" w:rsidRPr="007A74B5" w:rsidRDefault="007A74B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7A74B5" w:rsidRPr="00235D5F" w:rsidTr="00A908D9">
        <w:tc>
          <w:tcPr>
            <w:tcW w:w="817" w:type="dxa"/>
          </w:tcPr>
          <w:p w:rsidR="007A74B5" w:rsidRPr="00235D5F" w:rsidRDefault="007A74B5" w:rsidP="0000235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2.12</w:t>
            </w: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7A74B5" w:rsidRPr="00235D5F" w:rsidRDefault="007A74B5" w:rsidP="00144ECC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договорных отношений о сотрудничестве с работодателями региона</w:t>
            </w:r>
          </w:p>
        </w:tc>
        <w:tc>
          <w:tcPr>
            <w:tcW w:w="3119" w:type="dxa"/>
          </w:tcPr>
          <w:p w:rsidR="007A74B5" w:rsidRPr="007A74B5" w:rsidRDefault="00982284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7A74B5" w:rsidRPr="00F73A7F" w:rsidRDefault="00973AAD" w:rsidP="00F73A7F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F73A7F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 xml:space="preserve">Договор об организации дуального обучения ИП Проскурина, </w:t>
            </w:r>
            <w:r w:rsidRPr="00F73A7F">
              <w:rPr>
                <w:rFonts w:ascii="Times New Roman" w:eastAsia="Calibri" w:hAnsi="Times New Roman" w:cs="Times New Roman"/>
              </w:rPr>
              <w:t>Бош Авто Сервис «ФОРСАЖ»</w:t>
            </w:r>
          </w:p>
        </w:tc>
        <w:tc>
          <w:tcPr>
            <w:tcW w:w="2552" w:type="dxa"/>
          </w:tcPr>
          <w:p w:rsidR="007A74B5" w:rsidRPr="007A74B5" w:rsidRDefault="007A74B5" w:rsidP="00EE5993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</w:tbl>
    <w:p w:rsidR="00235D5F" w:rsidRDefault="00235D5F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2E3" w:rsidRDefault="002402E3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2E3" w:rsidRDefault="002402E3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F1F" w:rsidRDefault="009C3F1F" w:rsidP="008836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323" w:rsidRDefault="006E72F7" w:rsidP="0088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й</w:t>
      </w:r>
      <w:r w:rsidR="00400323" w:rsidRPr="00C83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3. Качество подготовки </w:t>
      </w:r>
      <w:proofErr w:type="gramStart"/>
      <w:r w:rsidR="00400323" w:rsidRPr="00C83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400323" w:rsidRPr="00C83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бразовательной программе</w:t>
      </w:r>
    </w:p>
    <w:p w:rsidR="00400323" w:rsidRPr="008F7B1B" w:rsidRDefault="00400323" w:rsidP="0088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  <w:gridCol w:w="2551"/>
        <w:gridCol w:w="2552"/>
      </w:tblGrid>
      <w:tr w:rsidR="000412C5" w:rsidRPr="008836C1" w:rsidTr="00A908D9">
        <w:tc>
          <w:tcPr>
            <w:tcW w:w="817" w:type="dxa"/>
          </w:tcPr>
          <w:p w:rsidR="000412C5" w:rsidRPr="00235D5F" w:rsidRDefault="000412C5" w:rsidP="00976DF7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5670" w:type="dxa"/>
          </w:tcPr>
          <w:p w:rsidR="000412C5" w:rsidRPr="00235D5F" w:rsidRDefault="000412C5" w:rsidP="00976DF7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35D5F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ей критерия 3</w:t>
            </w:r>
          </w:p>
        </w:tc>
        <w:tc>
          <w:tcPr>
            <w:tcW w:w="3119" w:type="dxa"/>
          </w:tcPr>
          <w:p w:rsidR="000412C5" w:rsidRPr="00E77F0E" w:rsidRDefault="000412C5" w:rsidP="00877E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Ответ образовательной организации</w:t>
            </w:r>
          </w:p>
        </w:tc>
        <w:tc>
          <w:tcPr>
            <w:tcW w:w="2551" w:type="dxa"/>
          </w:tcPr>
          <w:p w:rsidR="000412C5" w:rsidRPr="00E77F0E" w:rsidRDefault="000412C5" w:rsidP="00877E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приложенных документов, подтверждающих факты, указанные в отчете о </w:t>
            </w:r>
            <w:proofErr w:type="spellStart"/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самообследовании</w:t>
            </w:r>
            <w:proofErr w:type="spellEnd"/>
          </w:p>
        </w:tc>
        <w:tc>
          <w:tcPr>
            <w:tcW w:w="2552" w:type="dxa"/>
          </w:tcPr>
          <w:p w:rsidR="000412C5" w:rsidRPr="00E77F0E" w:rsidRDefault="000412C5" w:rsidP="00877E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7F0E">
              <w:rPr>
                <w:rFonts w:ascii="Times New Roman" w:hAnsi="Times New Roman" w:cs="Times New Roman"/>
                <w:b/>
                <w:sz w:val="23"/>
                <w:szCs w:val="23"/>
              </w:rPr>
              <w:t>Предварительная оценка, комментарии эксперта, список документов, с которыми эксперт планирует ознакомиться во время очного визита</w:t>
            </w:r>
          </w:p>
        </w:tc>
      </w:tr>
      <w:tr w:rsidR="000412C5" w:rsidRPr="008836C1" w:rsidTr="00A908D9">
        <w:tc>
          <w:tcPr>
            <w:tcW w:w="817" w:type="dxa"/>
          </w:tcPr>
          <w:p w:rsidR="000412C5" w:rsidRDefault="000412C5" w:rsidP="007F2B5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:rsidR="000412C5" w:rsidRPr="00235D5F" w:rsidRDefault="000412C5" w:rsidP="007F2B5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3119" w:type="dxa"/>
          </w:tcPr>
          <w:p w:rsidR="000412C5" w:rsidRPr="00E77F0E" w:rsidRDefault="000412C5" w:rsidP="007F2B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551" w:type="dxa"/>
          </w:tcPr>
          <w:p w:rsidR="000412C5" w:rsidRPr="00E77F0E" w:rsidRDefault="000412C5" w:rsidP="007F2B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552" w:type="dxa"/>
          </w:tcPr>
          <w:p w:rsidR="000412C5" w:rsidRPr="00E77F0E" w:rsidRDefault="000412C5" w:rsidP="007F2B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.</w:t>
            </w:r>
          </w:p>
        </w:tc>
        <w:tc>
          <w:tcPr>
            <w:tcW w:w="5670" w:type="dxa"/>
          </w:tcPr>
          <w:p w:rsidR="000412C5" w:rsidRPr="00235D5F" w:rsidRDefault="000412C5" w:rsidP="00B618BA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Использование результатов независимой оценки квалификаций </w:t>
            </w:r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>выпускников как дополнительный инструмент, подтверждающий качество подготовки обучающихся</w:t>
            </w:r>
          </w:p>
        </w:tc>
        <w:tc>
          <w:tcPr>
            <w:tcW w:w="3119" w:type="dxa"/>
          </w:tcPr>
          <w:p w:rsidR="000412C5" w:rsidRPr="00C82055" w:rsidRDefault="00F73A7F" w:rsidP="00CB0B78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C82055">
              <w:rPr>
                <w:rFonts w:ascii="Arial" w:hAnsi="Arial" w:cs="Arial"/>
                <w:sz w:val="21"/>
                <w:szCs w:val="21"/>
              </w:rPr>
              <w:t> </w:t>
            </w:r>
            <w:r w:rsidRPr="00C82055">
              <w:rPr>
                <w:rFonts w:ascii="Times New Roman" w:hAnsi="Times New Roman" w:cs="Times New Roman"/>
              </w:rPr>
              <w:t>результат рассматривается на заседании Наблюдательного совета  и Педагогического совета</w:t>
            </w:r>
          </w:p>
        </w:tc>
        <w:tc>
          <w:tcPr>
            <w:tcW w:w="2551" w:type="dxa"/>
          </w:tcPr>
          <w:p w:rsidR="000412C5" w:rsidRPr="00543410" w:rsidRDefault="00F55326" w:rsidP="00F73A7F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F73A7F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токол НС</w:t>
              </w:r>
            </w:hyperlink>
          </w:p>
          <w:p w:rsidR="00543410" w:rsidRPr="00A13D67" w:rsidRDefault="00543410" w:rsidP="00F73A7F">
            <w:pPr>
              <w:jc w:val="center"/>
              <w:rPr>
                <w:rStyle w:val="105pt0pt"/>
                <w:rFonts w:eastAsia="Calibri"/>
                <w:b w:val="0"/>
                <w:color w:val="FF0000"/>
                <w:sz w:val="22"/>
                <w:szCs w:val="22"/>
              </w:rPr>
            </w:pPr>
            <w:r w:rsidRPr="00543410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552" w:type="dxa"/>
          </w:tcPr>
          <w:p w:rsidR="000412C5" w:rsidRPr="00CB0B78" w:rsidRDefault="000412C5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EB31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2.</w:t>
            </w:r>
          </w:p>
        </w:tc>
        <w:tc>
          <w:tcPr>
            <w:tcW w:w="5670" w:type="dxa"/>
          </w:tcPr>
          <w:p w:rsidR="000412C5" w:rsidRPr="00235D5F" w:rsidRDefault="000412C5" w:rsidP="008B4D1C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выпускников успешно прошедших процедуру независимой оценки квалификаций </w:t>
            </w:r>
          </w:p>
        </w:tc>
        <w:tc>
          <w:tcPr>
            <w:tcW w:w="3119" w:type="dxa"/>
          </w:tcPr>
          <w:p w:rsidR="000412C5" w:rsidRPr="00CB0B78" w:rsidRDefault="00F73A7F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100%</w:t>
            </w:r>
          </w:p>
        </w:tc>
        <w:tc>
          <w:tcPr>
            <w:tcW w:w="2551" w:type="dxa"/>
          </w:tcPr>
          <w:p w:rsidR="000412C5" w:rsidRPr="00F73A7F" w:rsidRDefault="00F73A7F" w:rsidP="00F73A7F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F73A7F">
              <w:rPr>
                <w:rFonts w:ascii="Times New Roman" w:hAnsi="Times New Roman" w:cs="Times New Roman"/>
              </w:rPr>
              <w:t xml:space="preserve">Протокол </w:t>
            </w:r>
            <w:hyperlink r:id="rId110" w:history="1">
              <w:r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НОК</w:t>
              </w:r>
            </w:hyperlink>
          </w:p>
        </w:tc>
        <w:tc>
          <w:tcPr>
            <w:tcW w:w="2552" w:type="dxa"/>
          </w:tcPr>
          <w:p w:rsidR="000412C5" w:rsidRPr="00CB0B78" w:rsidRDefault="000412C5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3.</w:t>
            </w:r>
          </w:p>
        </w:tc>
        <w:tc>
          <w:tcPr>
            <w:tcW w:w="5670" w:type="dxa"/>
          </w:tcPr>
          <w:p w:rsidR="000412C5" w:rsidRPr="00235D5F" w:rsidRDefault="000412C5" w:rsidP="00DF02FC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Соответствие фактических компетенций выпускников планируемым результатам обучения</w:t>
            </w:r>
          </w:p>
        </w:tc>
        <w:tc>
          <w:tcPr>
            <w:tcW w:w="3119" w:type="dxa"/>
          </w:tcPr>
          <w:p w:rsidR="000412C5" w:rsidRPr="00CB0B78" w:rsidRDefault="00533A64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соответс</w:t>
            </w:r>
            <w:r w:rsidR="0062789D">
              <w:rPr>
                <w:rStyle w:val="105pt0pt"/>
                <w:rFonts w:eastAsia="Calibri"/>
                <w:b w:val="0"/>
                <w:sz w:val="23"/>
                <w:szCs w:val="23"/>
              </w:rPr>
              <w:t>т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уют</w:t>
            </w:r>
          </w:p>
        </w:tc>
        <w:tc>
          <w:tcPr>
            <w:tcW w:w="2551" w:type="dxa"/>
          </w:tcPr>
          <w:p w:rsidR="00F73A7F" w:rsidRPr="00F73A7F" w:rsidRDefault="00F55326" w:rsidP="00F73A7F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Сводная ведомость </w:t>
              </w:r>
              <w:proofErr w:type="gramStart"/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обучающихся</w:t>
              </w:r>
              <w:proofErr w:type="gramEnd"/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гр</w:t>
              </w:r>
              <w:proofErr w:type="spellEnd"/>
              <w:r w:rsidR="00F73A7F" w:rsidRPr="00F73A7F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№31Б</w:t>
              </w:r>
            </w:hyperlink>
          </w:p>
          <w:p w:rsidR="00F73A7F" w:rsidRPr="00F73A7F" w:rsidRDefault="00F55326" w:rsidP="00F73A7F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12" w:history="1"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</w:t>
              </w:r>
              <w:proofErr w:type="gramStart"/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гр</w:t>
              </w:r>
              <w:proofErr w:type="spellEnd"/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№31А</w:t>
              </w:r>
            </w:hyperlink>
          </w:p>
          <w:p w:rsidR="000412C5" w:rsidRPr="00F73A7F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13" w:history="1">
              <w:r w:rsidR="00F73A7F" w:rsidRPr="00F73A7F">
                <w:rPr>
                  <w:rStyle w:val="af"/>
                  <w:color w:val="auto"/>
                  <w:sz w:val="22"/>
                  <w:szCs w:val="22"/>
                  <w:u w:val="none"/>
                </w:rPr>
                <w:t>Оценочная ведомость по ПМ</w:t>
              </w:r>
            </w:hyperlink>
          </w:p>
        </w:tc>
        <w:tc>
          <w:tcPr>
            <w:tcW w:w="2552" w:type="dxa"/>
          </w:tcPr>
          <w:p w:rsidR="000412C5" w:rsidRPr="00CB0B78" w:rsidRDefault="000412C5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0412C5" w:rsidRPr="00235D5F" w:rsidTr="00A908D9">
        <w:tc>
          <w:tcPr>
            <w:tcW w:w="817" w:type="dxa"/>
          </w:tcPr>
          <w:p w:rsidR="000412C5" w:rsidRPr="00235D5F" w:rsidRDefault="000412C5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4.</w:t>
            </w:r>
          </w:p>
        </w:tc>
        <w:tc>
          <w:tcPr>
            <w:tcW w:w="5670" w:type="dxa"/>
          </w:tcPr>
          <w:p w:rsidR="000412C5" w:rsidRPr="00C82055" w:rsidRDefault="000412C5" w:rsidP="004C405D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</w:t>
            </w:r>
            <w:proofErr w:type="spellStart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ой</w:t>
            </w:r>
            <w:proofErr w:type="spellEnd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и выпускника</w:t>
            </w:r>
          </w:p>
        </w:tc>
        <w:tc>
          <w:tcPr>
            <w:tcW w:w="3119" w:type="dxa"/>
          </w:tcPr>
          <w:p w:rsidR="000412C5" w:rsidRPr="00C82055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0412C5" w:rsidRPr="00C82055" w:rsidRDefault="004F756B" w:rsidP="004F756B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proofErr w:type="spellStart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ая</w:t>
            </w:r>
            <w:proofErr w:type="spellEnd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ь выпускника</w:t>
            </w:r>
          </w:p>
        </w:tc>
        <w:tc>
          <w:tcPr>
            <w:tcW w:w="2552" w:type="dxa"/>
          </w:tcPr>
          <w:p w:rsidR="000412C5" w:rsidRPr="00CB0B78" w:rsidRDefault="000412C5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B1561B" w:rsidTr="00A908D9">
        <w:tc>
          <w:tcPr>
            <w:tcW w:w="817" w:type="dxa"/>
          </w:tcPr>
          <w:p w:rsidR="004F756B" w:rsidRPr="00B1561B" w:rsidRDefault="004F756B" w:rsidP="00400323">
            <w:pPr>
              <w:jc w:val="both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>3.5.</w:t>
            </w:r>
          </w:p>
        </w:tc>
        <w:tc>
          <w:tcPr>
            <w:tcW w:w="5670" w:type="dxa"/>
          </w:tcPr>
          <w:p w:rsidR="004F756B" w:rsidRPr="00C82055" w:rsidRDefault="004F756B" w:rsidP="008643B6">
            <w:pPr>
              <w:jc w:val="both"/>
              <w:rPr>
                <w:rStyle w:val="105pt0pt"/>
                <w:rFonts w:eastAsia="Calibri"/>
                <w:color w:val="auto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 xml:space="preserve">Наличие в </w:t>
            </w:r>
            <w:proofErr w:type="spellStart"/>
            <w:r w:rsidRPr="00C82055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>компетентностной</w:t>
            </w:r>
            <w:proofErr w:type="spellEnd"/>
            <w:r w:rsidRPr="00C82055"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  <w:t xml:space="preserve"> модели выпускника компетенций, характеризующих социально-личностные качества человека, являющихся неотъемлемой частью его профессиональной компетентности </w:t>
            </w:r>
          </w:p>
        </w:tc>
        <w:tc>
          <w:tcPr>
            <w:tcW w:w="3119" w:type="dxa"/>
          </w:tcPr>
          <w:p w:rsidR="004F756B" w:rsidRPr="00C82055" w:rsidRDefault="004F756B" w:rsidP="006C6F2C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4F756B" w:rsidRPr="00C82055" w:rsidRDefault="004F756B" w:rsidP="006C6F2C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proofErr w:type="spellStart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ая</w:t>
            </w:r>
            <w:proofErr w:type="spellEnd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ь выпускника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6.</w:t>
            </w:r>
          </w:p>
        </w:tc>
        <w:tc>
          <w:tcPr>
            <w:tcW w:w="5670" w:type="dxa"/>
          </w:tcPr>
          <w:p w:rsidR="004F756B" w:rsidRPr="00C82055" w:rsidRDefault="004F756B" w:rsidP="004C405D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в </w:t>
            </w:r>
            <w:proofErr w:type="spellStart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ой</w:t>
            </w:r>
            <w:proofErr w:type="spellEnd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и выпускника профессиональных компетенций, разработанных на основе профессионального стандарта и/или иных </w:t>
            </w: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квалификационных требований</w:t>
            </w:r>
          </w:p>
        </w:tc>
        <w:tc>
          <w:tcPr>
            <w:tcW w:w="3119" w:type="dxa"/>
          </w:tcPr>
          <w:p w:rsidR="004F756B" w:rsidRPr="00C82055" w:rsidRDefault="004F756B" w:rsidP="006C6F2C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В наличии</w:t>
            </w:r>
          </w:p>
        </w:tc>
        <w:tc>
          <w:tcPr>
            <w:tcW w:w="2551" w:type="dxa"/>
          </w:tcPr>
          <w:p w:rsidR="004F756B" w:rsidRPr="00C82055" w:rsidRDefault="004F756B" w:rsidP="006C6F2C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proofErr w:type="spellStart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ая</w:t>
            </w:r>
            <w:proofErr w:type="spellEnd"/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ь выпускника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3.7.</w:t>
            </w:r>
          </w:p>
        </w:tc>
        <w:tc>
          <w:tcPr>
            <w:tcW w:w="5670" w:type="dxa"/>
          </w:tcPr>
          <w:p w:rsidR="004F756B" w:rsidRPr="00235D5F" w:rsidRDefault="004F756B" w:rsidP="008643B6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Использование при текущем и промежуточном контроле успеваемости обучающихся фондов оценочных средств, содержащих материалы, разработанные на основе реальных практических ситуаций</w:t>
            </w:r>
          </w:p>
        </w:tc>
        <w:tc>
          <w:tcPr>
            <w:tcW w:w="3119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2551" w:type="dxa"/>
          </w:tcPr>
          <w:p w:rsidR="004F756B" w:rsidRDefault="00F55326" w:rsidP="00FB165D">
            <w:pPr>
              <w:jc w:val="center"/>
            </w:pPr>
            <w:hyperlink r:id="rId114" w:history="1">
              <w:r w:rsidR="00FB165D" w:rsidRPr="008E60D1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КОС ПМ 01</w:t>
              </w:r>
            </w:hyperlink>
          </w:p>
          <w:p w:rsidR="00674F99" w:rsidRPr="00674F99" w:rsidRDefault="00674F99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674F99">
              <w:rPr>
                <w:rFonts w:ascii="Times New Roman" w:hAnsi="Times New Roman" w:cs="Times New Roman"/>
              </w:rPr>
              <w:t xml:space="preserve">Рецензия </w:t>
            </w:r>
            <w:proofErr w:type="gramStart"/>
            <w:r w:rsidRPr="00674F99">
              <w:rPr>
                <w:rFonts w:ascii="Times New Roman" w:hAnsi="Times New Roman" w:cs="Times New Roman"/>
              </w:rPr>
              <w:t>на</w:t>
            </w:r>
            <w:proofErr w:type="gramEnd"/>
            <w:r w:rsidRPr="00674F99">
              <w:rPr>
                <w:rFonts w:ascii="Times New Roman" w:hAnsi="Times New Roman" w:cs="Times New Roman"/>
              </w:rPr>
              <w:t xml:space="preserve"> КОС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8.</w:t>
            </w:r>
          </w:p>
        </w:tc>
        <w:tc>
          <w:tcPr>
            <w:tcW w:w="5670" w:type="dxa"/>
          </w:tcPr>
          <w:p w:rsidR="004F756B" w:rsidRPr="00235D5F" w:rsidRDefault="004F756B" w:rsidP="009E2D15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в </w:t>
            </w:r>
            <w:proofErr w:type="spell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ой</w:t>
            </w:r>
            <w:proofErr w:type="spell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и 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выпускника </w:t>
            </w: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ций, отражающих формирование предпринимательских навыков, умений и компетенций</w:t>
            </w:r>
          </w:p>
        </w:tc>
        <w:tc>
          <w:tcPr>
            <w:tcW w:w="3119" w:type="dxa"/>
          </w:tcPr>
          <w:p w:rsidR="004F756B" w:rsidRPr="00CB0B78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FB165D" w:rsidRPr="00FB165D" w:rsidRDefault="00F55326" w:rsidP="00FB165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526314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Рабочая программа О</w:t>
              </w:r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новы предпринимательства</w:t>
              </w:r>
            </w:hyperlink>
          </w:p>
          <w:p w:rsidR="004F756B" w:rsidRPr="00FB165D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16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Учебный план</w:t>
              </w:r>
            </w:hyperlink>
            <w:r w:rsidR="00A13D67"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</w:t>
            </w:r>
            <w:proofErr w:type="spellStart"/>
            <w:r w:rsidR="00A13D67"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Компетентностная</w:t>
            </w:r>
            <w:proofErr w:type="spellEnd"/>
            <w:r w:rsidR="00A13D67"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модель выпускника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9.</w:t>
            </w:r>
          </w:p>
        </w:tc>
        <w:tc>
          <w:tcPr>
            <w:tcW w:w="5670" w:type="dxa"/>
          </w:tcPr>
          <w:p w:rsidR="004F756B" w:rsidRPr="00235D5F" w:rsidRDefault="004F756B" w:rsidP="004B0D66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портфолио обучающихся и механизма мониторинга их наполнения</w:t>
            </w:r>
          </w:p>
        </w:tc>
        <w:tc>
          <w:tcPr>
            <w:tcW w:w="3119" w:type="dxa"/>
          </w:tcPr>
          <w:p w:rsidR="004F756B" w:rsidRPr="00CB0B78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FB165D" w:rsidRPr="00FB165D" w:rsidRDefault="00F55326" w:rsidP="00FB165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526314" w:rsidRPr="00526314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</w:t>
              </w:r>
              <w:r w:rsidR="00FB165D" w:rsidRPr="00526314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о</w:t>
              </w:r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ложение о портфолио </w:t>
              </w:r>
              <w:proofErr w:type="gramStart"/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обучающегося</w:t>
              </w:r>
              <w:proofErr w:type="gramEnd"/>
            </w:hyperlink>
            <w:r w:rsidR="00A13D67">
              <w:t>-2016г</w:t>
            </w:r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18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ортфолио 1</w:t>
              </w:r>
            </w:hyperlink>
          </w:p>
          <w:p w:rsidR="004F756B" w:rsidRPr="00FB165D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19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ортфолио 2</w:t>
              </w:r>
            </w:hyperlink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0.</w:t>
            </w:r>
          </w:p>
        </w:tc>
        <w:tc>
          <w:tcPr>
            <w:tcW w:w="5670" w:type="dxa"/>
          </w:tcPr>
          <w:p w:rsidR="004F756B" w:rsidRPr="00235D5F" w:rsidRDefault="004F756B" w:rsidP="00400323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обучающихся - </w:t>
            </w: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участников и победителей олимпиад профессионального мастерства и конкурсов «</w:t>
            </w:r>
            <w:proofErr w:type="gram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Лучший</w:t>
            </w:r>
            <w:proofErr w:type="gram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по профессии»</w:t>
            </w:r>
          </w:p>
        </w:tc>
        <w:tc>
          <w:tcPr>
            <w:tcW w:w="3119" w:type="dxa"/>
          </w:tcPr>
          <w:p w:rsidR="004F756B" w:rsidRPr="006D6168" w:rsidRDefault="004C4155" w:rsidP="00CB0B78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44444"/>
              </w:rPr>
              <w:t>25 / 88*100% = 28</w:t>
            </w:r>
            <w:r w:rsidR="006D6168" w:rsidRPr="006D6168">
              <w:rPr>
                <w:rFonts w:ascii="Times New Roman" w:hAnsi="Times New Roman" w:cs="Times New Roman"/>
                <w:color w:val="444444"/>
              </w:rPr>
              <w:t>%</w:t>
            </w:r>
          </w:p>
        </w:tc>
        <w:tc>
          <w:tcPr>
            <w:tcW w:w="2551" w:type="dxa"/>
          </w:tcPr>
          <w:p w:rsidR="004F756B" w:rsidRPr="00C82055" w:rsidRDefault="004F756B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C82055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>Дипломы участников и победителей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rPr>
          <w:trHeight w:val="327"/>
        </w:trPr>
        <w:tc>
          <w:tcPr>
            <w:tcW w:w="817" w:type="dxa"/>
          </w:tcPr>
          <w:p w:rsidR="004F756B" w:rsidRPr="0055408E" w:rsidRDefault="009B1720" w:rsidP="00877E27">
            <w:pPr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1</w:t>
            </w:r>
            <w:r w:rsidR="004F756B" w:rsidRPr="0055408E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E47A6D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</w:t>
            </w:r>
            <w:proofErr w:type="gram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, успешно прошедших промежуточную аттестацию </w:t>
            </w:r>
          </w:p>
        </w:tc>
        <w:tc>
          <w:tcPr>
            <w:tcW w:w="3119" w:type="dxa"/>
          </w:tcPr>
          <w:p w:rsidR="004F756B" w:rsidRPr="00CB0B78" w:rsidRDefault="004C4155" w:rsidP="00CB0B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7</w:t>
            </w:r>
            <w:r w:rsidR="009B172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Сводная ведомость </w:t>
              </w:r>
              <w:proofErr w:type="gramStart"/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обучающихся</w:t>
              </w:r>
              <w:proofErr w:type="gramEnd"/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 группа №31А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21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</w:t>
              </w:r>
              <w:proofErr w:type="gram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группа №31Б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22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успеваемости за 2015-2016 </w:t>
              </w:r>
              <w:proofErr w:type="spell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уч</w:t>
              </w:r>
              <w:proofErr w:type="gram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.г</w:t>
              </w:r>
              <w:proofErr w:type="gram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од</w:t>
              </w:r>
              <w:proofErr w:type="spell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группа</w:t>
              </w:r>
              <w:r w:rsid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№</w:t>
              </w:r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  <w:p w:rsidR="004F756B" w:rsidRPr="00FB165D" w:rsidRDefault="00F55326" w:rsidP="00B2697F">
            <w:pPr>
              <w:pStyle w:val="af0"/>
              <w:spacing w:after="0" w:line="320" w:lineRule="atLeast"/>
              <w:jc w:val="center"/>
            </w:pPr>
            <w:hyperlink r:id="rId123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успеваемости за 2015-2016 </w:t>
              </w:r>
              <w:proofErr w:type="spell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уч</w:t>
              </w:r>
              <w:proofErr w:type="gram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.г</w:t>
              </w:r>
              <w:proofErr w:type="gram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од</w:t>
              </w:r>
              <w:proofErr w:type="spell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группа</w:t>
              </w:r>
              <w:r w:rsid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№</w:t>
              </w:r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3.12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3A5D3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</w:t>
            </w:r>
            <w:proofErr w:type="gram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, успешно прошедших государственную итоговую аттестацию</w:t>
            </w:r>
          </w:p>
        </w:tc>
        <w:tc>
          <w:tcPr>
            <w:tcW w:w="3119" w:type="dxa"/>
          </w:tcPr>
          <w:p w:rsidR="004F756B" w:rsidRPr="00CB0B78" w:rsidRDefault="00FB165D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100</w:t>
            </w:r>
            <w:r w:rsidR="0062789D">
              <w:rPr>
                <w:rStyle w:val="105pt0pt"/>
                <w:rFonts w:eastAsia="Calibri"/>
                <w:b w:val="0"/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:rsidR="00FB165D" w:rsidRPr="00FB165D" w:rsidRDefault="00F55326" w:rsidP="00FB165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токолы ГИА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25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</w:t>
              </w:r>
              <w:proofErr w:type="gramStart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гр</w:t>
              </w:r>
              <w:proofErr w:type="spellEnd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№31А</w:t>
              </w:r>
            </w:hyperlink>
          </w:p>
          <w:p w:rsidR="009B1720" w:rsidRPr="00FB165D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26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водная ведомость </w:t>
              </w:r>
              <w:proofErr w:type="gramStart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гр</w:t>
              </w:r>
              <w:proofErr w:type="spellEnd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№31Б</w:t>
              </w:r>
            </w:hyperlink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3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4F5715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тем выпускных квалификационных работ, подготовленных </w:t>
            </w:r>
            <w:r w:rsidRPr="0055408E">
              <w:rPr>
                <w:rStyle w:val="105pt0pt"/>
                <w:rFonts w:eastAsia="Calibri"/>
                <w:b w:val="0"/>
                <w:sz w:val="23"/>
                <w:szCs w:val="23"/>
              </w:rPr>
              <w:t>с учетом компетенций, сформированных в соответствии с запросом регионального рынка труда</w:t>
            </w:r>
          </w:p>
        </w:tc>
        <w:tc>
          <w:tcPr>
            <w:tcW w:w="3119" w:type="dxa"/>
          </w:tcPr>
          <w:p w:rsidR="004F756B" w:rsidRPr="00CB0B78" w:rsidRDefault="00FB165D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2</w:t>
            </w:r>
            <w:r w:rsidR="009B1720">
              <w:rPr>
                <w:rStyle w:val="105pt0pt"/>
                <w:rFonts w:eastAsia="Calibri"/>
                <w:b w:val="0"/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грамма ГИА 2017г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28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Запрос тем ВКР</w:t>
              </w:r>
            </w:hyperlink>
          </w:p>
          <w:p w:rsidR="004F756B" w:rsidRPr="00FB165D" w:rsidRDefault="004F756B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4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F44898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Доля выпускных квалификационных работ, результаты которых нашли практическое применение на предприятиях и в организациях области</w:t>
            </w:r>
          </w:p>
        </w:tc>
        <w:tc>
          <w:tcPr>
            <w:tcW w:w="3119" w:type="dxa"/>
          </w:tcPr>
          <w:p w:rsidR="004F756B" w:rsidRPr="00CB0B78" w:rsidRDefault="00FB165D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2</w:t>
            </w:r>
            <w:r w:rsidR="009B1720">
              <w:rPr>
                <w:rStyle w:val="105pt0pt"/>
                <w:rFonts w:eastAsia="Calibri"/>
                <w:b w:val="0"/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ограмма ГИА 2017г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0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исьмо</w:t>
              </w:r>
            </w:hyperlink>
          </w:p>
          <w:p w:rsidR="004F756B" w:rsidRPr="00FB165D" w:rsidRDefault="004F756B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5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9F6CB2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Доля исследовательских работ студентов, отмеченных оргкомитетами студенческих научных конференций, смотров-конкурсов научно-технического творчества студентов, олимпиад различного уровня</w:t>
            </w:r>
          </w:p>
        </w:tc>
        <w:tc>
          <w:tcPr>
            <w:tcW w:w="3119" w:type="dxa"/>
          </w:tcPr>
          <w:p w:rsidR="004F756B" w:rsidRPr="00EC35D1" w:rsidRDefault="004C4155" w:rsidP="004C4155">
            <w:pPr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44444"/>
              </w:rPr>
              <w:t>6/88*100% = 7</w:t>
            </w:r>
            <w:r w:rsidR="00EC35D1" w:rsidRPr="00EC35D1">
              <w:rPr>
                <w:rFonts w:ascii="Times New Roman" w:hAnsi="Times New Roman" w:cs="Times New Roman"/>
                <w:color w:val="444444"/>
              </w:rPr>
              <w:t>%</w:t>
            </w:r>
          </w:p>
        </w:tc>
        <w:tc>
          <w:tcPr>
            <w:tcW w:w="2551" w:type="dxa"/>
          </w:tcPr>
          <w:p w:rsidR="009B1720" w:rsidRPr="00C82055" w:rsidRDefault="009B1720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C82055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>Грамоты участников и победителей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6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B768A3">
            <w:pPr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</w:t>
            </w:r>
            <w:proofErr w:type="gram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, получивших приглашения на работу по итогам прохождения практики</w:t>
            </w:r>
          </w:p>
        </w:tc>
        <w:tc>
          <w:tcPr>
            <w:tcW w:w="3119" w:type="dxa"/>
          </w:tcPr>
          <w:p w:rsidR="004F756B" w:rsidRPr="00CB0B78" w:rsidRDefault="0062789D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11%</w:t>
            </w:r>
          </w:p>
        </w:tc>
        <w:tc>
          <w:tcPr>
            <w:tcW w:w="2551" w:type="dxa"/>
          </w:tcPr>
          <w:p w:rsidR="004F756B" w:rsidRPr="00FB165D" w:rsidRDefault="004F756B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FB165D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>Письма от работодателей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B1561B" w:rsidTr="00A908D9">
        <w:tc>
          <w:tcPr>
            <w:tcW w:w="817" w:type="dxa"/>
          </w:tcPr>
          <w:p w:rsidR="004F756B" w:rsidRPr="00B1561B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7</w:t>
            </w:r>
            <w:r w:rsidR="004F756B"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B1561B" w:rsidRDefault="004F756B" w:rsidP="004B0D66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</w:t>
            </w:r>
            <w:proofErr w:type="gramStart"/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B1561B">
              <w:rPr>
                <w:rStyle w:val="105pt0pt"/>
                <w:rFonts w:eastAsia="Calibri"/>
                <w:b w:val="0"/>
                <w:sz w:val="23"/>
                <w:szCs w:val="23"/>
              </w:rPr>
              <w:t>, получавших заработную плату во время проведения практики</w:t>
            </w:r>
          </w:p>
        </w:tc>
        <w:tc>
          <w:tcPr>
            <w:tcW w:w="3119" w:type="dxa"/>
          </w:tcPr>
          <w:p w:rsidR="004F756B" w:rsidRPr="00CB0B78" w:rsidRDefault="00DD5077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нет</w:t>
            </w:r>
          </w:p>
        </w:tc>
        <w:tc>
          <w:tcPr>
            <w:tcW w:w="2551" w:type="dxa"/>
          </w:tcPr>
          <w:p w:rsidR="004F756B" w:rsidRPr="00FB165D" w:rsidRDefault="00DD5077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FB165D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18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C94882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</w:t>
            </w:r>
            <w:proofErr w:type="gram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, получавших стипендии/гранты</w:t>
            </w:r>
          </w:p>
        </w:tc>
        <w:tc>
          <w:tcPr>
            <w:tcW w:w="3119" w:type="dxa"/>
          </w:tcPr>
          <w:p w:rsidR="004F756B" w:rsidRPr="00CB0B78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20%</w:t>
            </w:r>
          </w:p>
        </w:tc>
        <w:tc>
          <w:tcPr>
            <w:tcW w:w="2551" w:type="dxa"/>
          </w:tcPr>
          <w:p w:rsidR="00FB165D" w:rsidRPr="00FB165D" w:rsidRDefault="00F55326" w:rsidP="00FB165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иказ о назначении именной стипендии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2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риказ о стипендии Главы администрации </w:t>
              </w:r>
              <w:proofErr w:type="spellStart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Яковлевского</w:t>
              </w:r>
              <w:proofErr w:type="spellEnd"/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района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3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Выписка из протокола</w:t>
              </w:r>
            </w:hyperlink>
            <w:r w:rsidR="00047FB5">
              <w:t xml:space="preserve"> ПС</w:t>
            </w:r>
          </w:p>
          <w:p w:rsidR="00DD5077" w:rsidRPr="00FB165D" w:rsidRDefault="00F55326" w:rsidP="00C82055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34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о стипендии</w:t>
              </w:r>
            </w:hyperlink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9B1720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</w:t>
            </w:r>
            <w:r w:rsidR="009B1720">
              <w:rPr>
                <w:rStyle w:val="105pt0pt"/>
                <w:rFonts w:eastAsia="Calibri"/>
                <w:b w:val="0"/>
                <w:sz w:val="23"/>
                <w:szCs w:val="23"/>
              </w:rPr>
              <w:t>19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395060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механизма привлечения работодателей к участию в промежуточной и итоговой аттестации </w:t>
            </w:r>
          </w:p>
        </w:tc>
        <w:tc>
          <w:tcPr>
            <w:tcW w:w="3119" w:type="dxa"/>
          </w:tcPr>
          <w:p w:rsidR="004F756B" w:rsidRPr="00CB0B78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FB165D" w:rsidRPr="00FB165D" w:rsidRDefault="00F55326" w:rsidP="00FB165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Ходатайство на согласование кандидатур </w:t>
              </w:r>
              <w:r w:rsidR="00FB165D" w:rsidRPr="00FB165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lastRenderedPageBreak/>
                <w:t>председателей ГЭК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6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б утверждении кандидатур председателей ГЭК на 2016 г.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7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проведении итоговой аттестации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8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ы ГИА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39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оложение о промежуточной и текущей аттестации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0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квалификационного экзамена по ПМ</w:t>
              </w:r>
            </w:hyperlink>
          </w:p>
          <w:p w:rsidR="00FB165D" w:rsidRPr="00FB165D" w:rsidRDefault="00F55326" w:rsidP="00FB165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1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выпускных практических работ</w:t>
              </w:r>
            </w:hyperlink>
          </w:p>
          <w:p w:rsidR="004F756B" w:rsidRPr="00FB165D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42" w:history="1">
              <w:r w:rsidR="00FB165D" w:rsidRPr="00FB165D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проведении промежуточной аттестации</w:t>
              </w:r>
            </w:hyperlink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3.20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4B0D66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Доля договоров на обучение за счет средств работодателей (в </w:t>
            </w:r>
            <w:proofErr w:type="spell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т.ч</w:t>
            </w:r>
            <w:proofErr w:type="spell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. договоров о целевом обучении)</w:t>
            </w:r>
          </w:p>
        </w:tc>
        <w:tc>
          <w:tcPr>
            <w:tcW w:w="3119" w:type="dxa"/>
          </w:tcPr>
          <w:p w:rsidR="004F756B" w:rsidRPr="00CB0B78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нет</w:t>
            </w:r>
          </w:p>
        </w:tc>
        <w:tc>
          <w:tcPr>
            <w:tcW w:w="2551" w:type="dxa"/>
          </w:tcPr>
          <w:p w:rsidR="004F756B" w:rsidRPr="00FB165D" w:rsidRDefault="004F756B" w:rsidP="00FB165D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FB165D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4F756B" w:rsidRPr="00CB0B78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877E27" w:rsidRDefault="009B1720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3.21</w:t>
            </w:r>
            <w:r w:rsidR="004F756B"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EF4599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механизма проведения представителями работодателей (и/или другими участниками профессионального сообщества) различных мероприятий, направленных на повышение конкурентоспособности выпускников программы на рынке труда</w:t>
            </w:r>
          </w:p>
        </w:tc>
        <w:tc>
          <w:tcPr>
            <w:tcW w:w="3119" w:type="dxa"/>
          </w:tcPr>
          <w:p w:rsidR="004F756B" w:rsidRPr="00C82055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иказ об организации экскурсии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4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РС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5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http://yapolitech.ru/abiturientam/dni-otkrytyh-dverej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6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б организации Ярмарки вакансий 2015г.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7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исьмо из ЦЗН Ярмарка </w:t>
              </w:r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lastRenderedPageBreak/>
                <w:t>вакансий 2016г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48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проведении Ярмарки вакансий в 2016г</w:t>
              </w:r>
            </w:hyperlink>
          </w:p>
          <w:p w:rsidR="004F756B" w:rsidRPr="00C82055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49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Информация о </w:t>
              </w:r>
              <w:proofErr w:type="spell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офориентационных</w:t>
              </w:r>
              <w:proofErr w:type="spell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мероприятиях с участием  работодателей </w:t>
              </w:r>
            </w:hyperlink>
            <w:r w:rsidR="00A13D67" w:rsidRPr="00C82055"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F756B" w:rsidRPr="007E17F9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  <w:tr w:rsidR="004F756B" w:rsidRPr="00235D5F" w:rsidTr="00A908D9">
        <w:tc>
          <w:tcPr>
            <w:tcW w:w="817" w:type="dxa"/>
          </w:tcPr>
          <w:p w:rsidR="004F756B" w:rsidRPr="00235D5F" w:rsidRDefault="004F756B" w:rsidP="00BF53BA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3</w:t>
            </w:r>
            <w:r w:rsidR="009B1720">
              <w:rPr>
                <w:rStyle w:val="105pt0pt"/>
                <w:rFonts w:eastAsia="Calibri"/>
                <w:b w:val="0"/>
                <w:sz w:val="23"/>
                <w:szCs w:val="23"/>
              </w:rPr>
              <w:t>.22</w: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.</w:t>
            </w:r>
          </w:p>
        </w:tc>
        <w:tc>
          <w:tcPr>
            <w:tcW w:w="5670" w:type="dxa"/>
          </w:tcPr>
          <w:p w:rsidR="004F756B" w:rsidRPr="00235D5F" w:rsidRDefault="004F756B" w:rsidP="00A60FDE">
            <w:pPr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механизма, способствующего процессу социализации и </w:t>
            </w:r>
            <w:proofErr w:type="gramStart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>адаптации</w:t>
            </w:r>
            <w:proofErr w:type="gramEnd"/>
            <w:r w:rsidRPr="00235D5F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обучающихся из социально-уязвимых слоев населения с учетом их индивидуальных особенностей и склонностей</w:t>
            </w:r>
          </w:p>
        </w:tc>
        <w:tc>
          <w:tcPr>
            <w:tcW w:w="3119" w:type="dxa"/>
          </w:tcPr>
          <w:p w:rsidR="004F756B" w:rsidRPr="00C82055" w:rsidRDefault="009B1720" w:rsidP="00CB0B78">
            <w:pPr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C82055">
              <w:rPr>
                <w:rStyle w:val="105pt0pt"/>
                <w:rFonts w:eastAsia="Calibri"/>
                <w:b w:val="0"/>
                <w:sz w:val="23"/>
                <w:szCs w:val="23"/>
              </w:rPr>
              <w:t>В наличии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правка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1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ограмма социальной адаптации детей-сирот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2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оложение о порядке обучения </w:t>
              </w:r>
              <w:proofErr w:type="gramStart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обучающихся</w:t>
              </w:r>
              <w:proofErr w:type="gramEnd"/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с ОВЗ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3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лан работы по адаптации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4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Аналитическая справка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5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Комплексная программа адаптации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6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лан работы общежития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7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лан работы по профилактике правонарушений</w:t>
              </w:r>
            </w:hyperlink>
          </w:p>
          <w:p w:rsidR="00A13D67" w:rsidRDefault="00F55326" w:rsidP="00A13D67">
            <w:pPr>
              <w:pStyle w:val="af0"/>
              <w:spacing w:after="0" w:line="320" w:lineRule="atLeast"/>
              <w:jc w:val="center"/>
            </w:pPr>
            <w:hyperlink r:id="rId158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Отчёт ОВЗ</w:t>
              </w:r>
            </w:hyperlink>
          </w:p>
          <w:p w:rsidR="005663B9" w:rsidRPr="005663B9" w:rsidRDefault="00F55326" w:rsidP="005663B9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59" w:history="1">
              <w:r w:rsidR="005663B9" w:rsidRPr="005663B9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I семестр</w:t>
              </w:r>
            </w:hyperlink>
          </w:p>
          <w:p w:rsidR="005663B9" w:rsidRPr="005663B9" w:rsidRDefault="00F55326" w:rsidP="005663B9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60" w:history="1">
              <w:r w:rsidR="005663B9" w:rsidRPr="005663B9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II семестр</w:t>
              </w:r>
            </w:hyperlink>
          </w:p>
          <w:p w:rsidR="00E95BE6" w:rsidRPr="00C82055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61" w:history="1">
              <w:r w:rsidR="005663B9" w:rsidRPr="005663B9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Анализ воспитательной работы 2015-2016 </w:t>
              </w:r>
              <w:proofErr w:type="spellStart"/>
              <w:r w:rsidR="005663B9" w:rsidRPr="005663B9">
                <w:rPr>
                  <w:rStyle w:val="af"/>
                  <w:color w:val="auto"/>
                  <w:sz w:val="22"/>
                  <w:szCs w:val="22"/>
                  <w:u w:val="none"/>
                </w:rPr>
                <w:t>уч</w:t>
              </w:r>
              <w:proofErr w:type="gramStart"/>
              <w:r w:rsidR="005663B9" w:rsidRPr="005663B9">
                <w:rPr>
                  <w:rStyle w:val="af"/>
                  <w:color w:val="auto"/>
                  <w:sz w:val="22"/>
                  <w:szCs w:val="22"/>
                  <w:u w:val="none"/>
                </w:rPr>
                <w:t>.г</w:t>
              </w:r>
              <w:proofErr w:type="gramEnd"/>
              <w:r w:rsidR="005663B9" w:rsidRPr="005663B9">
                <w:rPr>
                  <w:rStyle w:val="af"/>
                  <w:color w:val="auto"/>
                  <w:sz w:val="22"/>
                  <w:szCs w:val="22"/>
                  <w:u w:val="none"/>
                </w:rPr>
                <w:t>од</w:t>
              </w:r>
              <w:proofErr w:type="spellEnd"/>
            </w:hyperlink>
          </w:p>
        </w:tc>
        <w:tc>
          <w:tcPr>
            <w:tcW w:w="2552" w:type="dxa"/>
          </w:tcPr>
          <w:p w:rsidR="004F756B" w:rsidRPr="007E17F9" w:rsidRDefault="004F756B" w:rsidP="00CB0B78">
            <w:pPr>
              <w:jc w:val="center"/>
              <w:rPr>
                <w:rStyle w:val="105pt0pt"/>
                <w:rFonts w:eastAsia="Calibri"/>
                <w:b w:val="0"/>
                <w:sz w:val="20"/>
                <w:szCs w:val="20"/>
              </w:rPr>
            </w:pPr>
          </w:p>
        </w:tc>
      </w:tr>
    </w:tbl>
    <w:p w:rsidR="00245AD6" w:rsidRDefault="00245AD6" w:rsidP="00BF53BA">
      <w:pPr>
        <w:tabs>
          <w:tab w:val="left" w:pos="289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97F" w:rsidRDefault="00B2697F" w:rsidP="0030138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2F7" w:rsidRDefault="006E72F7" w:rsidP="0030138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й</w:t>
      </w:r>
      <w:r w:rsidR="00BF53BA" w:rsidRPr="00BF53BA">
        <w:rPr>
          <w:rFonts w:ascii="Times New Roman" w:eastAsia="Times New Roman" w:hAnsi="Times New Roman"/>
          <w:b/>
          <w:sz w:val="24"/>
          <w:szCs w:val="24"/>
          <w:lang w:eastAsia="ru-RU"/>
        </w:rPr>
        <w:t> 4.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изм п</w:t>
      </w:r>
      <w:r w:rsidR="00BF53BA" w:rsidRPr="00BF53BA">
        <w:rPr>
          <w:rFonts w:ascii="Times New Roman" w:eastAsia="Times New Roman" w:hAnsi="Times New Roman"/>
          <w:b/>
          <w:sz w:val="24"/>
          <w:szCs w:val="24"/>
          <w:lang w:eastAsia="ru-RU"/>
        </w:rPr>
        <w:t>ре</w:t>
      </w:r>
      <w:r w:rsidR="00BF53BA">
        <w:rPr>
          <w:rFonts w:ascii="Times New Roman" w:eastAsia="Times New Roman" w:hAnsi="Times New Roman"/>
          <w:b/>
          <w:sz w:val="24"/>
          <w:szCs w:val="24"/>
          <w:lang w:eastAsia="ru-RU"/>
        </w:rPr>
        <w:t>подавательс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BF53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 программ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977"/>
        <w:gridCol w:w="2551"/>
        <w:gridCol w:w="2694"/>
      </w:tblGrid>
      <w:tr w:rsidR="000412C5" w:rsidRPr="00061631" w:rsidTr="00A908D9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  <w:b/>
              </w:rPr>
            </w:pPr>
            <w:r w:rsidRPr="0006163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61631">
              <w:rPr>
                <w:rFonts w:ascii="Times New Roman" w:hAnsi="Times New Roman"/>
                <w:b/>
              </w:rPr>
              <w:t>п</w:t>
            </w:r>
            <w:proofErr w:type="gramEnd"/>
            <w:r w:rsidRPr="0006163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70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  <w:b/>
              </w:rPr>
            </w:pPr>
            <w:r w:rsidRPr="00061631">
              <w:rPr>
                <w:rFonts w:ascii="Times New Roman" w:hAnsi="Times New Roman"/>
                <w:b/>
              </w:rPr>
              <w:t>Наименование показателей критерия 4</w:t>
            </w:r>
          </w:p>
        </w:tc>
        <w:tc>
          <w:tcPr>
            <w:tcW w:w="2977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>Ответ образовательной организации</w:t>
            </w:r>
          </w:p>
        </w:tc>
        <w:tc>
          <w:tcPr>
            <w:tcW w:w="2551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 xml:space="preserve">Перечень приложенных документов, подтверждающих факты, указанные в отчете о </w:t>
            </w:r>
            <w:proofErr w:type="spellStart"/>
            <w:r w:rsidRPr="00061631">
              <w:rPr>
                <w:rFonts w:ascii="Times New Roman" w:hAnsi="Times New Roman" w:cs="Times New Roman"/>
                <w:b/>
              </w:rPr>
              <w:t>самообследовании</w:t>
            </w:r>
            <w:proofErr w:type="spellEnd"/>
          </w:p>
        </w:tc>
        <w:tc>
          <w:tcPr>
            <w:tcW w:w="2694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>Предварительная оценка, комментарии эксперта, список документов, с которыми эксперт планирует ознакомиться во время очного визита</w:t>
            </w:r>
          </w:p>
        </w:tc>
      </w:tr>
      <w:tr w:rsidR="000412C5" w:rsidRPr="00061631" w:rsidTr="00A908D9">
        <w:tc>
          <w:tcPr>
            <w:tcW w:w="817" w:type="dxa"/>
          </w:tcPr>
          <w:p w:rsidR="000412C5" w:rsidRPr="00061631" w:rsidRDefault="000412C5" w:rsidP="007F2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</w:tcPr>
          <w:p w:rsidR="000412C5" w:rsidRPr="00061631" w:rsidRDefault="000412C5" w:rsidP="007F2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0412C5" w:rsidRPr="00061631" w:rsidRDefault="000412C5" w:rsidP="007F2B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412C5" w:rsidRPr="00061631" w:rsidRDefault="000412C5" w:rsidP="007F2B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</w:tcPr>
          <w:p w:rsidR="000412C5" w:rsidRPr="00061631" w:rsidRDefault="000412C5" w:rsidP="007F2B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412C5" w:rsidRPr="00BF53BA" w:rsidTr="00A908D9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0412C5" w:rsidRPr="00877E27" w:rsidRDefault="000412C5" w:rsidP="00A60FDE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Укомплектованность педагогическими работниками, необходимыми для реализации образовательной программы (до момента начала занятий по образовательной программе)</w:t>
            </w:r>
          </w:p>
        </w:tc>
        <w:tc>
          <w:tcPr>
            <w:tcW w:w="2977" w:type="dxa"/>
          </w:tcPr>
          <w:p w:rsidR="000412C5" w:rsidRPr="00BF53BA" w:rsidRDefault="00C8205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у</w:t>
            </w:r>
            <w:r w:rsidR="009B1720">
              <w:rPr>
                <w:rStyle w:val="105pt0pt"/>
                <w:rFonts w:eastAsia="Calibri"/>
                <w:b w:val="0"/>
                <w:sz w:val="24"/>
                <w:szCs w:val="24"/>
              </w:rPr>
              <w:t>комплектовано</w:t>
            </w: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2551" w:type="dxa"/>
          </w:tcPr>
          <w:p w:rsidR="00C82055" w:rsidRPr="00543410" w:rsidRDefault="00F55326" w:rsidP="00C82055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C82055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правка о педагогических и научных работниках</w:t>
              </w:r>
            </w:hyperlink>
          </w:p>
          <w:p w:rsidR="000412C5" w:rsidRPr="00543410" w:rsidRDefault="00C82055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r w:rsidRPr="00543410">
              <w:rPr>
                <w:sz w:val="22"/>
                <w:szCs w:val="22"/>
              </w:rPr>
              <w:t>дипломы ИПР</w:t>
            </w:r>
          </w:p>
        </w:tc>
        <w:tc>
          <w:tcPr>
            <w:tcW w:w="2694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0412C5" w:rsidRPr="00BF53BA" w:rsidTr="00A908D9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0412C5" w:rsidRPr="00877E27" w:rsidRDefault="000412C5" w:rsidP="005A00F1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Доля педагогических работников, имеющих базовое образование и профессиональные компетенции, соответствующие преподаваемым дисциплинам/модулям</w:t>
            </w:r>
          </w:p>
        </w:tc>
        <w:tc>
          <w:tcPr>
            <w:tcW w:w="2977" w:type="dxa"/>
          </w:tcPr>
          <w:p w:rsidR="000412C5" w:rsidRPr="00BF53BA" w:rsidRDefault="00DD5077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0412C5" w:rsidRPr="00543410" w:rsidRDefault="00F55326" w:rsidP="00C82055">
            <w:pPr>
              <w:jc w:val="center"/>
              <w:rPr>
                <w:rStyle w:val="105pt0pt"/>
                <w:rFonts w:eastAsia="Calibri"/>
                <w:b w:val="0"/>
                <w:color w:val="auto"/>
                <w:sz w:val="22"/>
                <w:szCs w:val="22"/>
              </w:rPr>
            </w:pPr>
            <w:hyperlink r:id="rId163" w:history="1">
              <w:r w:rsidR="00C82055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правка о педагогических и научных работниках</w:t>
              </w:r>
            </w:hyperlink>
          </w:p>
        </w:tc>
        <w:tc>
          <w:tcPr>
            <w:tcW w:w="2694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0412C5" w:rsidRPr="00BF53BA" w:rsidTr="00A908D9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0412C5" w:rsidRPr="00877E27" w:rsidRDefault="000412C5" w:rsidP="00144ECC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Доля преподавателей, прошедших повышение квалификации/переподготовку/педагогическую стажировку в течение последних 3 лет</w:t>
            </w:r>
          </w:p>
        </w:tc>
        <w:tc>
          <w:tcPr>
            <w:tcW w:w="2977" w:type="dxa"/>
          </w:tcPr>
          <w:p w:rsidR="000412C5" w:rsidRPr="000948AD" w:rsidRDefault="000948AD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0948AD">
              <w:rPr>
                <w:rStyle w:val="105pt0pt"/>
                <w:rFonts w:eastAsia="Calibri"/>
                <w:b w:val="0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0412C5" w:rsidRPr="00543410" w:rsidRDefault="00F55326" w:rsidP="00C82055">
            <w:pPr>
              <w:jc w:val="center"/>
              <w:rPr>
                <w:rStyle w:val="105pt0pt"/>
                <w:rFonts w:eastAsia="Calibri"/>
                <w:color w:val="auto"/>
                <w:sz w:val="22"/>
                <w:szCs w:val="22"/>
              </w:rPr>
            </w:pPr>
            <w:hyperlink r:id="rId164" w:history="1">
              <w:r w:rsidR="00C82055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правка о педагогических и научных работниках</w:t>
              </w:r>
            </w:hyperlink>
          </w:p>
        </w:tc>
        <w:tc>
          <w:tcPr>
            <w:tcW w:w="2694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</w:tc>
      </w:tr>
      <w:tr w:rsidR="006C6F2C" w:rsidRPr="00BF53BA" w:rsidTr="00A908D9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4.</w:t>
            </w:r>
          </w:p>
        </w:tc>
        <w:tc>
          <w:tcPr>
            <w:tcW w:w="5670" w:type="dxa"/>
          </w:tcPr>
          <w:p w:rsidR="006C6F2C" w:rsidRPr="00877E27" w:rsidRDefault="006C6F2C" w:rsidP="00144ECC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Доля преподавателей профессиональных модулей, прошедших производственную стажировку в профильных организациях в течение последних 3 лет </w:t>
            </w:r>
          </w:p>
        </w:tc>
        <w:tc>
          <w:tcPr>
            <w:tcW w:w="2977" w:type="dxa"/>
          </w:tcPr>
          <w:p w:rsidR="006C6F2C" w:rsidRPr="000948AD" w:rsidRDefault="006C6F2C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0948AD">
              <w:rPr>
                <w:rStyle w:val="105pt0pt"/>
                <w:rFonts w:eastAsia="Calibri"/>
                <w:b w:val="0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6C6F2C" w:rsidRPr="00543410" w:rsidRDefault="00F55326" w:rsidP="00C82055">
            <w:pPr>
              <w:jc w:val="center"/>
              <w:rPr>
                <w:rStyle w:val="105pt0pt"/>
                <w:rFonts w:eastAsia="Calibri"/>
                <w:color w:val="auto"/>
                <w:sz w:val="22"/>
                <w:szCs w:val="22"/>
              </w:rPr>
            </w:pPr>
            <w:hyperlink r:id="rId165" w:history="1">
              <w:r w:rsidR="00C82055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правка о педагогических и научных работниках</w:t>
              </w:r>
            </w:hyperlink>
          </w:p>
        </w:tc>
        <w:tc>
          <w:tcPr>
            <w:tcW w:w="2694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</w:tc>
      </w:tr>
      <w:tr w:rsidR="00C82055" w:rsidRPr="00BF53BA" w:rsidTr="00A908D9">
        <w:trPr>
          <w:trHeight w:val="284"/>
        </w:trPr>
        <w:tc>
          <w:tcPr>
            <w:tcW w:w="817" w:type="dxa"/>
            <w:vMerge w:val="restart"/>
          </w:tcPr>
          <w:p w:rsidR="00C82055" w:rsidRPr="00BF53BA" w:rsidRDefault="00C8205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5.</w:t>
            </w:r>
          </w:p>
        </w:tc>
        <w:tc>
          <w:tcPr>
            <w:tcW w:w="5670" w:type="dxa"/>
            <w:vMerge w:val="restart"/>
          </w:tcPr>
          <w:p w:rsidR="00C82055" w:rsidRDefault="00C82055" w:rsidP="00466C4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466C4F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Доля преподавателей, имеющих 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квалификационную категорию:</w:t>
            </w:r>
          </w:p>
          <w:p w:rsidR="00C82055" w:rsidRDefault="00C82055" w:rsidP="00466C4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–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 всего;</w:t>
            </w:r>
          </w:p>
          <w:p w:rsidR="00C82055" w:rsidRDefault="00C82055" w:rsidP="00466C4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–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 </w:t>
            </w:r>
            <w:proofErr w:type="gramStart"/>
            <w:r w:rsidRPr="00466C4F">
              <w:rPr>
                <w:rStyle w:val="105pt0pt"/>
                <w:rFonts w:eastAsia="Calibri"/>
                <w:b w:val="0"/>
                <w:sz w:val="22"/>
                <w:szCs w:val="22"/>
              </w:rPr>
              <w:t>имеющих</w:t>
            </w:r>
            <w:proofErr w:type="gramEnd"/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высшую квалификационную категорию;</w:t>
            </w:r>
          </w:p>
          <w:p w:rsidR="00C82055" w:rsidRPr="00466C4F" w:rsidRDefault="00C82055" w:rsidP="00466C4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–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 </w:t>
            </w:r>
            <w:proofErr w:type="gramStart"/>
            <w:r w:rsidRPr="00466C4F">
              <w:rPr>
                <w:rStyle w:val="105pt0pt"/>
                <w:rFonts w:eastAsia="Calibri"/>
                <w:b w:val="0"/>
                <w:sz w:val="22"/>
                <w:szCs w:val="22"/>
              </w:rPr>
              <w:t>имеющих</w:t>
            </w:r>
            <w:proofErr w:type="gramEnd"/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ервую квалификационную категорию</w:t>
            </w:r>
          </w:p>
        </w:tc>
        <w:tc>
          <w:tcPr>
            <w:tcW w:w="2977" w:type="dxa"/>
          </w:tcPr>
          <w:p w:rsidR="00C82055" w:rsidRPr="00C82055" w:rsidRDefault="00B2697F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92</w:t>
            </w:r>
            <w:r w:rsidR="00C82055" w:rsidRPr="00C8205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  <w:vMerge w:val="restart"/>
          </w:tcPr>
          <w:p w:rsidR="00C82055" w:rsidRPr="00543410" w:rsidRDefault="00F55326" w:rsidP="00C82055">
            <w:pPr>
              <w:jc w:val="center"/>
            </w:pPr>
            <w:hyperlink r:id="rId166" w:history="1">
              <w:r w:rsidR="00C82055" w:rsidRPr="00543410">
                <w:rPr>
                  <w:rStyle w:val="af"/>
                  <w:rFonts w:ascii="Times New Roman" w:hAnsi="Times New Roman" w:cs="Times New Roman"/>
                  <w:color w:val="auto"/>
                </w:rPr>
                <w:t xml:space="preserve">http://yapolitech.ru/o-nas/struktura-i-organy-upravleniya/ 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67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правка о ИПР </w:t>
              </w:r>
              <w:proofErr w:type="gramStart"/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имеющих</w:t>
              </w:r>
              <w:proofErr w:type="gramEnd"/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категории</w:t>
              </w:r>
            </w:hyperlink>
          </w:p>
          <w:p w:rsidR="00F76FD9" w:rsidRPr="00543410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color w:val="auto"/>
                <w:sz w:val="22"/>
                <w:szCs w:val="22"/>
              </w:rPr>
            </w:pPr>
            <w:hyperlink r:id="rId168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о педагогических работниках</w:t>
              </w:r>
            </w:hyperlink>
          </w:p>
        </w:tc>
        <w:tc>
          <w:tcPr>
            <w:tcW w:w="2694" w:type="dxa"/>
          </w:tcPr>
          <w:p w:rsidR="00C82055" w:rsidRDefault="00C82055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  <w:p w:rsidR="00C82055" w:rsidRPr="00BF53BA" w:rsidRDefault="00C82055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</w:tc>
      </w:tr>
      <w:tr w:rsidR="00C82055" w:rsidRPr="00BF53BA" w:rsidTr="00A908D9">
        <w:trPr>
          <w:trHeight w:val="284"/>
        </w:trPr>
        <w:tc>
          <w:tcPr>
            <w:tcW w:w="817" w:type="dxa"/>
            <w:vMerge/>
          </w:tcPr>
          <w:p w:rsidR="00C82055" w:rsidRDefault="00C8205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82055" w:rsidRPr="00466C4F" w:rsidRDefault="00C82055" w:rsidP="00466C4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82055" w:rsidRPr="00C82055" w:rsidRDefault="00B2697F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2</w:t>
            </w:r>
            <w:r w:rsidR="00C82055" w:rsidRPr="00C8205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  <w:vMerge/>
          </w:tcPr>
          <w:p w:rsidR="00C82055" w:rsidRPr="00A13D67" w:rsidRDefault="00C82055" w:rsidP="00C82055">
            <w:pPr>
              <w:jc w:val="center"/>
              <w:rPr>
                <w:rStyle w:val="105pt0pt"/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82055" w:rsidRPr="00BF53BA" w:rsidRDefault="00C82055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</w:tc>
      </w:tr>
      <w:tr w:rsidR="00C82055" w:rsidRPr="00BF53BA" w:rsidTr="00A908D9">
        <w:trPr>
          <w:trHeight w:val="284"/>
        </w:trPr>
        <w:tc>
          <w:tcPr>
            <w:tcW w:w="817" w:type="dxa"/>
            <w:vMerge/>
          </w:tcPr>
          <w:p w:rsidR="00C82055" w:rsidRDefault="00C8205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82055" w:rsidRPr="00466C4F" w:rsidRDefault="00C82055" w:rsidP="00466C4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82055" w:rsidRPr="00C82055" w:rsidRDefault="00B2697F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0</w:t>
            </w:r>
            <w:r w:rsidR="00C82055" w:rsidRPr="00C8205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  <w:vMerge/>
          </w:tcPr>
          <w:p w:rsidR="00C82055" w:rsidRPr="00A13D67" w:rsidRDefault="00C82055" w:rsidP="00C82055">
            <w:pPr>
              <w:jc w:val="center"/>
              <w:rPr>
                <w:rStyle w:val="105pt0pt"/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82055" w:rsidRPr="00BF53BA" w:rsidRDefault="00C82055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</w:tc>
      </w:tr>
      <w:tr w:rsidR="006C6F2C" w:rsidRPr="00BF53BA" w:rsidTr="00A908D9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670" w:type="dxa"/>
          </w:tcPr>
          <w:p w:rsidR="006C6F2C" w:rsidRPr="00877E27" w:rsidRDefault="006C6F2C" w:rsidP="005577CE">
            <w:pPr>
              <w:jc w:val="both"/>
              <w:rPr>
                <w:rStyle w:val="105pt0pt"/>
                <w:rFonts w:eastAsia="Calibri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Доля преподавателей, имеющих опыт работы, соответствующий профилю профессионального модуля</w:t>
            </w:r>
          </w:p>
        </w:tc>
        <w:tc>
          <w:tcPr>
            <w:tcW w:w="2977" w:type="dxa"/>
          </w:tcPr>
          <w:p w:rsidR="006C6F2C" w:rsidRPr="000948AD" w:rsidRDefault="00C82055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33</w:t>
            </w:r>
            <w:r w:rsidR="00DD5077" w:rsidRPr="000948AD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69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о доле преподавателей имеющих опыт работы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70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о педагогических работниках</w:t>
              </w:r>
            </w:hyperlink>
          </w:p>
          <w:p w:rsidR="006C6F2C" w:rsidRPr="00A13D67" w:rsidRDefault="00C82055" w:rsidP="00543410">
            <w:pPr>
              <w:jc w:val="center"/>
              <w:rPr>
                <w:rStyle w:val="105pt0pt"/>
                <w:rFonts w:eastAsia="Calibri"/>
                <w:color w:val="FF0000"/>
                <w:sz w:val="22"/>
                <w:szCs w:val="22"/>
              </w:rPr>
            </w:pPr>
            <w:r w:rsidRPr="00543410">
              <w:rPr>
                <w:rFonts w:ascii="Times New Roman" w:hAnsi="Times New Roman" w:cs="Times New Roman"/>
              </w:rPr>
              <w:t>Копии трудовых книжек</w:t>
            </w:r>
          </w:p>
        </w:tc>
        <w:tc>
          <w:tcPr>
            <w:tcW w:w="2694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sz w:val="24"/>
                <w:szCs w:val="24"/>
              </w:rPr>
            </w:pPr>
          </w:p>
        </w:tc>
      </w:tr>
      <w:tr w:rsidR="006C6F2C" w:rsidRPr="004C405D" w:rsidTr="00A908D9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7.</w:t>
            </w:r>
          </w:p>
        </w:tc>
        <w:tc>
          <w:tcPr>
            <w:tcW w:w="5670" w:type="dxa"/>
          </w:tcPr>
          <w:p w:rsidR="006C6F2C" w:rsidRPr="00877E27" w:rsidRDefault="006C6F2C" w:rsidP="008E3BAF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Доля преподавателей, совмещающих работу в образовательной организации с профессиональной деятельностью по профилю</w:t>
            </w:r>
          </w:p>
        </w:tc>
        <w:tc>
          <w:tcPr>
            <w:tcW w:w="2977" w:type="dxa"/>
          </w:tcPr>
          <w:p w:rsidR="006C6F2C" w:rsidRPr="004C405D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6C6F2C" w:rsidRPr="00C82055" w:rsidRDefault="006C6F2C" w:rsidP="00C82055">
            <w:pPr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C82055">
              <w:rPr>
                <w:rStyle w:val="105pt0pt"/>
                <w:rFonts w:eastAsia="Calibri"/>
                <w:b w:val="0"/>
                <w:sz w:val="22"/>
                <w:szCs w:val="22"/>
              </w:rPr>
              <w:t>-</w:t>
            </w:r>
          </w:p>
        </w:tc>
        <w:tc>
          <w:tcPr>
            <w:tcW w:w="2694" w:type="dxa"/>
          </w:tcPr>
          <w:p w:rsidR="006C6F2C" w:rsidRPr="004C405D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4C405D" w:rsidTr="00A908D9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8.</w:t>
            </w:r>
          </w:p>
        </w:tc>
        <w:tc>
          <w:tcPr>
            <w:tcW w:w="5670" w:type="dxa"/>
          </w:tcPr>
          <w:p w:rsidR="006C6F2C" w:rsidRPr="00877E27" w:rsidRDefault="006C6F2C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Доля преподавателей, включенных в рабочие (творческие) группы по разработке программ профессиональных модулей, участию в проектной деятельности</w:t>
            </w:r>
          </w:p>
        </w:tc>
        <w:tc>
          <w:tcPr>
            <w:tcW w:w="2977" w:type="dxa"/>
          </w:tcPr>
          <w:p w:rsidR="006C6F2C" w:rsidRPr="000948AD" w:rsidRDefault="006C6F2C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0948AD">
              <w:rPr>
                <w:rStyle w:val="105pt0pt"/>
                <w:rFonts w:eastAsia="Calibri"/>
                <w:b w:val="0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6C6F2C" w:rsidRPr="00C82055" w:rsidRDefault="00C82055" w:rsidP="00C82055">
            <w:pPr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C82055">
              <w:rPr>
                <w:rStyle w:val="105pt0pt"/>
                <w:rFonts w:eastAsia="Calibri"/>
                <w:b w:val="0"/>
                <w:sz w:val="22"/>
                <w:szCs w:val="22"/>
              </w:rPr>
              <w:t>Приказ о разработке программ ПМ</w:t>
            </w:r>
          </w:p>
          <w:p w:rsidR="00C82055" w:rsidRPr="00C82055" w:rsidRDefault="00C82055" w:rsidP="00B2697F">
            <w:pPr>
              <w:jc w:val="center"/>
              <w:rPr>
                <w:rStyle w:val="105pt0pt"/>
                <w:rFonts w:eastAsia="Calibri"/>
                <w:sz w:val="22"/>
                <w:szCs w:val="22"/>
              </w:rPr>
            </w:pPr>
            <w:r w:rsidRPr="00C82055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Приказ </w:t>
            </w:r>
            <w:proofErr w:type="gramStart"/>
            <w:r w:rsidRPr="00C82055">
              <w:rPr>
                <w:rStyle w:val="105pt0pt"/>
                <w:rFonts w:eastAsia="Calibri"/>
                <w:b w:val="0"/>
                <w:sz w:val="22"/>
                <w:szCs w:val="22"/>
              </w:rPr>
              <w:t>о</w:t>
            </w:r>
            <w:proofErr w:type="gramEnd"/>
            <w:r w:rsidRPr="00C82055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КОС</w:t>
            </w:r>
          </w:p>
        </w:tc>
        <w:tc>
          <w:tcPr>
            <w:tcW w:w="2694" w:type="dxa"/>
          </w:tcPr>
          <w:p w:rsidR="006C6F2C" w:rsidRPr="004C405D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C82055" w:rsidRPr="004C405D" w:rsidTr="00A908D9">
        <w:trPr>
          <w:trHeight w:val="745"/>
        </w:trPr>
        <w:tc>
          <w:tcPr>
            <w:tcW w:w="817" w:type="dxa"/>
            <w:vMerge w:val="restart"/>
          </w:tcPr>
          <w:p w:rsidR="00C82055" w:rsidRPr="00BF53BA" w:rsidRDefault="00C8205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9.</w:t>
            </w:r>
          </w:p>
        </w:tc>
        <w:tc>
          <w:tcPr>
            <w:tcW w:w="5670" w:type="dxa"/>
            <w:vMerge w:val="restart"/>
          </w:tcPr>
          <w:p w:rsidR="00C82055" w:rsidRPr="00877E27" w:rsidRDefault="00C82055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Доля преподавателей, участвующих в конкурсах, конференциях за </w:t>
            </w:r>
            <w:proofErr w:type="gramStart"/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последние</w:t>
            </w:r>
            <w:proofErr w:type="gramEnd"/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3 года:</w:t>
            </w:r>
          </w:p>
          <w:p w:rsidR="00C82055" w:rsidRPr="00877E27" w:rsidRDefault="00C82055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– на уровне образовательной организации;</w:t>
            </w:r>
          </w:p>
          <w:p w:rsidR="00C82055" w:rsidRPr="00877E27" w:rsidRDefault="00C82055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– на региональном уровне;</w:t>
            </w:r>
          </w:p>
          <w:p w:rsidR="00C82055" w:rsidRPr="00877E27" w:rsidRDefault="00C82055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– на федеральном уровне</w:t>
            </w:r>
          </w:p>
        </w:tc>
        <w:tc>
          <w:tcPr>
            <w:tcW w:w="2977" w:type="dxa"/>
          </w:tcPr>
          <w:p w:rsidR="00C82055" w:rsidRPr="00C82055" w:rsidRDefault="00C82055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  <w:p w:rsidR="00C82055" w:rsidRPr="00C82055" w:rsidRDefault="00C82055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  <w:p w:rsidR="00C82055" w:rsidRPr="00C82055" w:rsidRDefault="00A71E45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16,7</w:t>
            </w:r>
            <w:r w:rsidR="00C82055" w:rsidRPr="00C8205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  <w:vMerge w:val="restart"/>
          </w:tcPr>
          <w:p w:rsidR="00C82055" w:rsidRPr="00C82055" w:rsidRDefault="00663090" w:rsidP="00C82055">
            <w:pPr>
              <w:jc w:val="center"/>
              <w:rPr>
                <w:rStyle w:val="105pt0pt"/>
                <w:rFonts w:eastAsia="Calibri"/>
                <w:sz w:val="22"/>
                <w:szCs w:val="22"/>
              </w:rPr>
            </w:pP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Грамоты </w:t>
            </w:r>
          </w:p>
        </w:tc>
        <w:tc>
          <w:tcPr>
            <w:tcW w:w="2694" w:type="dxa"/>
          </w:tcPr>
          <w:p w:rsidR="00C82055" w:rsidRPr="004C405D" w:rsidRDefault="00C8205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C82055" w:rsidRPr="004C405D" w:rsidTr="00A908D9">
        <w:trPr>
          <w:trHeight w:val="276"/>
        </w:trPr>
        <w:tc>
          <w:tcPr>
            <w:tcW w:w="817" w:type="dxa"/>
            <w:vMerge/>
          </w:tcPr>
          <w:p w:rsidR="00C82055" w:rsidRPr="00BF53BA" w:rsidRDefault="00C8205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82055" w:rsidRPr="00877E27" w:rsidRDefault="00C82055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82055" w:rsidRPr="00C82055" w:rsidRDefault="00A71E4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8,3</w:t>
            </w:r>
            <w:r w:rsidR="00C82055" w:rsidRPr="00C8205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  <w:vMerge/>
          </w:tcPr>
          <w:p w:rsidR="00C82055" w:rsidRPr="00C82055" w:rsidRDefault="00C82055" w:rsidP="00C82055">
            <w:pPr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82055" w:rsidRPr="004C405D" w:rsidRDefault="00C8205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C82055" w:rsidRPr="004C405D" w:rsidTr="00A908D9">
        <w:trPr>
          <w:trHeight w:val="311"/>
        </w:trPr>
        <w:tc>
          <w:tcPr>
            <w:tcW w:w="817" w:type="dxa"/>
            <w:vMerge/>
          </w:tcPr>
          <w:p w:rsidR="00C82055" w:rsidRPr="00BF53BA" w:rsidRDefault="00C8205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82055" w:rsidRPr="00877E27" w:rsidRDefault="00C82055" w:rsidP="007D020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82055" w:rsidRPr="00C82055" w:rsidRDefault="00A71E4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75</w:t>
            </w:r>
            <w:r w:rsidR="00C82055" w:rsidRPr="00C8205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  <w:vMerge/>
          </w:tcPr>
          <w:p w:rsidR="00C82055" w:rsidRPr="00C82055" w:rsidRDefault="00C82055" w:rsidP="00C82055">
            <w:pPr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82055" w:rsidRPr="004C405D" w:rsidRDefault="00C8205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4C405D" w:rsidTr="00A908D9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10.</w:t>
            </w:r>
          </w:p>
        </w:tc>
        <w:tc>
          <w:tcPr>
            <w:tcW w:w="5670" w:type="dxa"/>
          </w:tcPr>
          <w:p w:rsidR="006C6F2C" w:rsidRPr="00877E27" w:rsidRDefault="006C6F2C" w:rsidP="00AB4AA2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в образовательной организации </w:t>
            </w:r>
            <w:proofErr w:type="gramStart"/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механизма повышения уровня профессионализма преподавательского состава</w:t>
            </w:r>
            <w:proofErr w:type="gramEnd"/>
          </w:p>
        </w:tc>
        <w:tc>
          <w:tcPr>
            <w:tcW w:w="2977" w:type="dxa"/>
          </w:tcPr>
          <w:p w:rsidR="006C6F2C" w:rsidRPr="004C405D" w:rsidRDefault="00DD5077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В наличии</w:t>
            </w:r>
          </w:p>
        </w:tc>
        <w:tc>
          <w:tcPr>
            <w:tcW w:w="2551" w:type="dxa"/>
          </w:tcPr>
          <w:p w:rsidR="00543410" w:rsidRPr="00543410" w:rsidRDefault="00F55326" w:rsidP="005434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543410" w:rsidRPr="0054341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ерспективный график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72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Положение о стажировке</w:t>
              </w:r>
            </w:hyperlink>
          </w:p>
          <w:p w:rsidR="00543410" w:rsidRPr="00543410" w:rsidRDefault="00F55326" w:rsidP="00543410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73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на стажировку</w:t>
              </w:r>
            </w:hyperlink>
          </w:p>
          <w:p w:rsidR="006C6F2C" w:rsidRPr="00C82055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hyperlink r:id="rId174" w:history="1">
              <w:r w:rsidR="00543410" w:rsidRPr="00543410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Протокол МК </w:t>
              </w:r>
            </w:hyperlink>
          </w:p>
        </w:tc>
        <w:tc>
          <w:tcPr>
            <w:tcW w:w="2694" w:type="dxa"/>
          </w:tcPr>
          <w:p w:rsidR="006C6F2C" w:rsidRPr="004C405D" w:rsidRDefault="006C6F2C" w:rsidP="00C82055">
            <w:pPr>
              <w:spacing w:after="320" w:line="320" w:lineRule="atLeast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8E3BAF" w:rsidTr="00A908D9">
        <w:tc>
          <w:tcPr>
            <w:tcW w:w="817" w:type="dxa"/>
          </w:tcPr>
          <w:p w:rsidR="006C6F2C" w:rsidRPr="00BF53BA" w:rsidRDefault="006C6F2C" w:rsidP="00B1561B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.11.</w:t>
            </w:r>
          </w:p>
        </w:tc>
        <w:tc>
          <w:tcPr>
            <w:tcW w:w="5670" w:type="dxa"/>
          </w:tcPr>
          <w:p w:rsidR="006C6F2C" w:rsidRPr="00877E27" w:rsidRDefault="006C6F2C" w:rsidP="005A00F1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877E27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нормативных правовых, локальных актов, регламентирующих учебную деятельность преподавательского состава по образовательной программе</w:t>
            </w:r>
          </w:p>
        </w:tc>
        <w:tc>
          <w:tcPr>
            <w:tcW w:w="2977" w:type="dxa"/>
          </w:tcPr>
          <w:p w:rsidR="006C6F2C" w:rsidRPr="008E3BAF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В наличии</w:t>
            </w:r>
          </w:p>
        </w:tc>
        <w:tc>
          <w:tcPr>
            <w:tcW w:w="2551" w:type="dxa"/>
          </w:tcPr>
          <w:p w:rsidR="006C6F2C" w:rsidRPr="00C82055" w:rsidRDefault="006C6F2C" w:rsidP="00C82055">
            <w:pPr>
              <w:jc w:val="center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C82055">
              <w:rPr>
                <w:rStyle w:val="105pt0pt"/>
                <w:rFonts w:eastAsia="Calibri"/>
                <w:b w:val="0"/>
                <w:sz w:val="22"/>
                <w:szCs w:val="22"/>
              </w:rPr>
              <w:t>Приказ об утверждении локальных актов</w:t>
            </w:r>
          </w:p>
        </w:tc>
        <w:tc>
          <w:tcPr>
            <w:tcW w:w="2694" w:type="dxa"/>
          </w:tcPr>
          <w:p w:rsidR="006C6F2C" w:rsidRPr="008E3BAF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</w:tbl>
    <w:p w:rsidR="005D44B0" w:rsidRDefault="005D44B0" w:rsidP="00BF53BA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53BA" w:rsidRDefault="006E72F7" w:rsidP="00BF53BA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й</w:t>
      </w:r>
      <w:r w:rsidR="00BF53BA" w:rsidRPr="00BF53BA">
        <w:rPr>
          <w:rFonts w:ascii="Times New Roman" w:eastAsia="Times New Roman" w:hAnsi="Times New Roman"/>
          <w:b/>
          <w:sz w:val="24"/>
          <w:szCs w:val="24"/>
          <w:lang w:eastAsia="ru-RU"/>
        </w:rPr>
        <w:t> 5.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BF53BA" w:rsidRPr="00BF53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спечение услов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есурсов </w:t>
      </w:r>
      <w:r w:rsidR="00BF53BA" w:rsidRPr="00BF53BA">
        <w:rPr>
          <w:rFonts w:ascii="Times New Roman" w:eastAsia="Times New Roman" w:hAnsi="Times New Roman"/>
          <w:b/>
          <w:sz w:val="24"/>
          <w:szCs w:val="24"/>
          <w:lang w:eastAsia="ru-RU"/>
        </w:rPr>
        <w:t>реали</w:t>
      </w:r>
      <w:r w:rsidR="00BF53BA">
        <w:rPr>
          <w:rFonts w:ascii="Times New Roman" w:eastAsia="Times New Roman" w:hAnsi="Times New Roman"/>
          <w:b/>
          <w:sz w:val="24"/>
          <w:szCs w:val="24"/>
          <w:lang w:eastAsia="ru-RU"/>
        </w:rPr>
        <w:t>зации образовательной программы</w:t>
      </w:r>
    </w:p>
    <w:p w:rsidR="00BF53BA" w:rsidRPr="005D44B0" w:rsidRDefault="00BF53BA" w:rsidP="00BF53BA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16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  <w:gridCol w:w="2551"/>
        <w:gridCol w:w="2693"/>
      </w:tblGrid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  <w:b/>
              </w:rPr>
            </w:pPr>
            <w:r w:rsidRPr="0006163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61631">
              <w:rPr>
                <w:rFonts w:ascii="Times New Roman" w:hAnsi="Times New Roman"/>
                <w:b/>
              </w:rPr>
              <w:t>п</w:t>
            </w:r>
            <w:proofErr w:type="gramEnd"/>
            <w:r w:rsidRPr="0006163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70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  <w:b/>
              </w:rPr>
            </w:pPr>
            <w:r w:rsidRPr="00061631">
              <w:rPr>
                <w:rFonts w:ascii="Times New Roman" w:hAnsi="Times New Roman"/>
                <w:b/>
              </w:rPr>
              <w:t>Наименование показателей критерия 5</w:t>
            </w:r>
          </w:p>
        </w:tc>
        <w:tc>
          <w:tcPr>
            <w:tcW w:w="3119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>Ответ образовательной организации</w:t>
            </w:r>
          </w:p>
        </w:tc>
        <w:tc>
          <w:tcPr>
            <w:tcW w:w="2551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 xml:space="preserve">Перечень приложенных </w:t>
            </w:r>
            <w:r w:rsidRPr="00061631">
              <w:rPr>
                <w:rFonts w:ascii="Times New Roman" w:hAnsi="Times New Roman" w:cs="Times New Roman"/>
                <w:b/>
              </w:rPr>
              <w:lastRenderedPageBreak/>
              <w:t xml:space="preserve">документов, подтверждающих факты, указанные в отчете о </w:t>
            </w:r>
            <w:proofErr w:type="spellStart"/>
            <w:r w:rsidRPr="00061631">
              <w:rPr>
                <w:rFonts w:ascii="Times New Roman" w:hAnsi="Times New Roman" w:cs="Times New Roman"/>
                <w:b/>
              </w:rPr>
              <w:t>самообследовании</w:t>
            </w:r>
            <w:proofErr w:type="spellEnd"/>
          </w:p>
        </w:tc>
        <w:tc>
          <w:tcPr>
            <w:tcW w:w="2693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lastRenderedPageBreak/>
              <w:t xml:space="preserve">Предварительная оценка, комментарии </w:t>
            </w:r>
            <w:r w:rsidRPr="00061631">
              <w:rPr>
                <w:rFonts w:ascii="Times New Roman" w:hAnsi="Times New Roman" w:cs="Times New Roman"/>
                <w:b/>
              </w:rPr>
              <w:lastRenderedPageBreak/>
              <w:t>эксперта, список документов, с которыми эксперт планирует ознакомиться во время очного визита</w:t>
            </w: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5670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9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412C5" w:rsidRPr="00982284" w:rsidTr="000412C5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:rsidR="000412C5" w:rsidRPr="00061631" w:rsidRDefault="000412C5" w:rsidP="00740051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, обеспечивающего периодичность актуализации содержательного наполнения сайта для потребителей, в том числе своевременное размещение необходимой информации по образовательной программе</w:t>
            </w:r>
          </w:p>
        </w:tc>
        <w:tc>
          <w:tcPr>
            <w:tcW w:w="3119" w:type="dxa"/>
          </w:tcPr>
          <w:p w:rsidR="000412C5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В наличии</w:t>
            </w:r>
          </w:p>
        </w:tc>
        <w:tc>
          <w:tcPr>
            <w:tcW w:w="2551" w:type="dxa"/>
          </w:tcPr>
          <w:p w:rsidR="00C82055" w:rsidRPr="0030138D" w:rsidRDefault="00F55326" w:rsidP="00DD1333">
            <w:pPr>
              <w:pStyle w:val="af0"/>
              <w:spacing w:after="0" w:line="320" w:lineRule="atLeast"/>
              <w:jc w:val="center"/>
            </w:pPr>
            <w:hyperlink r:id="rId175" w:history="1">
              <w:r w:rsidR="00C82055" w:rsidRPr="0030138D">
                <w:rPr>
                  <w:rStyle w:val="af"/>
                  <w:color w:val="auto"/>
                  <w:u w:val="none"/>
                </w:rPr>
                <w:t>Положение о Сайте</w:t>
              </w:r>
            </w:hyperlink>
          </w:p>
          <w:p w:rsidR="00C82055" w:rsidRPr="0030138D" w:rsidRDefault="00F55326" w:rsidP="00DD1333">
            <w:pPr>
              <w:pStyle w:val="af0"/>
              <w:spacing w:after="0" w:line="320" w:lineRule="atLeast"/>
              <w:jc w:val="center"/>
            </w:pPr>
            <w:hyperlink r:id="rId176" w:history="1">
              <w:r w:rsidR="00C82055" w:rsidRPr="0030138D">
                <w:rPr>
                  <w:rStyle w:val="af"/>
                  <w:color w:val="auto"/>
                  <w:u w:val="none"/>
                </w:rPr>
                <w:t>Приказ</w:t>
              </w:r>
            </w:hyperlink>
            <w:r w:rsidR="00C82055" w:rsidRPr="0030138D">
              <w:t xml:space="preserve"> о пополнении Сайта</w:t>
            </w:r>
          </w:p>
          <w:p w:rsidR="00C82055" w:rsidRPr="00DD1333" w:rsidRDefault="00C82055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2C5" w:rsidRPr="00C82055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0412C5" w:rsidRPr="00BF53BA" w:rsidTr="000412C5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2.</w:t>
            </w:r>
          </w:p>
        </w:tc>
        <w:tc>
          <w:tcPr>
            <w:tcW w:w="5670" w:type="dxa"/>
          </w:tcPr>
          <w:p w:rsidR="000412C5" w:rsidRPr="00061631" w:rsidRDefault="000412C5" w:rsidP="003A5646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Доля аудиторий, имеющих современное материально-техническое оснащение, соответствующее профилю преподаваемой дисциплины (в </w:t>
            </w:r>
            <w:proofErr w:type="spellStart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т.ч</w:t>
            </w:r>
            <w:proofErr w:type="spellEnd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. мультимедийное)</w:t>
            </w:r>
          </w:p>
        </w:tc>
        <w:tc>
          <w:tcPr>
            <w:tcW w:w="3119" w:type="dxa"/>
          </w:tcPr>
          <w:p w:rsidR="000412C5" w:rsidRPr="00BF53BA" w:rsidRDefault="00FE382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83%</w:t>
            </w:r>
          </w:p>
        </w:tc>
        <w:tc>
          <w:tcPr>
            <w:tcW w:w="2551" w:type="dxa"/>
          </w:tcPr>
          <w:p w:rsidR="000412C5" w:rsidRPr="00DD1333" w:rsidRDefault="00F5532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77" w:history="1">
              <w:r w:rsidR="00C82055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 о материально- технической базе</w:t>
              </w:r>
            </w:hyperlink>
          </w:p>
        </w:tc>
        <w:tc>
          <w:tcPr>
            <w:tcW w:w="2693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0412C5" w:rsidRPr="00BF53BA" w:rsidTr="000412C5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:rsidR="000412C5" w:rsidRPr="00061631" w:rsidRDefault="000412C5" w:rsidP="00857C64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Доля учебных лабораторий, мастерских переоснащенных современным обо</w:t>
            </w:r>
            <w:r w:rsidR="005D44B0">
              <w:rPr>
                <w:rStyle w:val="105pt0pt"/>
                <w:rFonts w:eastAsia="Calibri"/>
                <w:b w:val="0"/>
                <w:sz w:val="22"/>
                <w:szCs w:val="22"/>
              </w:rPr>
              <w:t>рудованием в течение последних 3</w:t>
            </w: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лет</w:t>
            </w:r>
          </w:p>
        </w:tc>
        <w:tc>
          <w:tcPr>
            <w:tcW w:w="3119" w:type="dxa"/>
          </w:tcPr>
          <w:p w:rsidR="000412C5" w:rsidRPr="00BF53BA" w:rsidRDefault="00C8205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40</w:t>
            </w:r>
            <w:r w:rsidR="00FE3825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C82055" w:rsidRPr="00DD1333" w:rsidRDefault="00F55326" w:rsidP="00DD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C82055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кладные о приобретении  оборудования</w:t>
              </w:r>
            </w:hyperlink>
          </w:p>
          <w:p w:rsidR="000412C5" w:rsidRPr="00DD1333" w:rsidRDefault="00F5532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79" w:history="1">
              <w:r w:rsidR="008F3132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yapolitech.ru/o-nas/materialno-tehnicheskoe-obespechenie</w:t>
              </w:r>
            </w:hyperlink>
          </w:p>
        </w:tc>
        <w:tc>
          <w:tcPr>
            <w:tcW w:w="2693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0412C5" w:rsidRPr="00BF53BA" w:rsidTr="000412C5">
        <w:tc>
          <w:tcPr>
            <w:tcW w:w="817" w:type="dxa"/>
          </w:tcPr>
          <w:p w:rsidR="000412C5" w:rsidRPr="00DE71D0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DE71D0">
              <w:rPr>
                <w:rStyle w:val="105pt0pt"/>
                <w:rFonts w:eastAsia="Calibri"/>
                <w:b w:val="0"/>
                <w:sz w:val="24"/>
                <w:szCs w:val="24"/>
              </w:rPr>
              <w:t>5.4.</w:t>
            </w:r>
          </w:p>
        </w:tc>
        <w:tc>
          <w:tcPr>
            <w:tcW w:w="5670" w:type="dxa"/>
          </w:tcPr>
          <w:p w:rsidR="000412C5" w:rsidRPr="00DE71D0" w:rsidRDefault="000412C5" w:rsidP="00BF53BA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DE71D0">
              <w:rPr>
                <w:rStyle w:val="105pt0pt"/>
                <w:rFonts w:eastAsia="Calibri"/>
                <w:b w:val="0"/>
                <w:sz w:val="22"/>
                <w:szCs w:val="22"/>
              </w:rPr>
              <w:t>Использование образовательной организацией баз для проведения практик, оснащенных современным оборудованием, приборами и специализированными полигонами в степени, необходимой для формирования профессиональных компетенций</w:t>
            </w:r>
          </w:p>
        </w:tc>
        <w:tc>
          <w:tcPr>
            <w:tcW w:w="3119" w:type="dxa"/>
          </w:tcPr>
          <w:p w:rsidR="000412C5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C82055" w:rsidRPr="00DD1333" w:rsidRDefault="00F55326" w:rsidP="00DD1333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C82055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кладные о приобретении  оборудования</w:t>
              </w:r>
            </w:hyperlink>
          </w:p>
          <w:p w:rsidR="000412C5" w:rsidRPr="00DD1333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81" w:history="1">
              <w:r w:rsidR="00C82055" w:rsidRPr="00DD1333">
                <w:rPr>
                  <w:rStyle w:val="af"/>
                  <w:color w:val="auto"/>
                  <w:u w:val="none"/>
                </w:rPr>
                <w:t>Программа дуального обучения</w:t>
              </w:r>
            </w:hyperlink>
          </w:p>
        </w:tc>
        <w:tc>
          <w:tcPr>
            <w:tcW w:w="2693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0412C5" w:rsidRPr="00BF53BA" w:rsidTr="000412C5">
        <w:tc>
          <w:tcPr>
            <w:tcW w:w="817" w:type="dxa"/>
          </w:tcPr>
          <w:p w:rsidR="000412C5" w:rsidRPr="00BF53BA" w:rsidRDefault="000412C5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5.</w:t>
            </w:r>
          </w:p>
        </w:tc>
        <w:tc>
          <w:tcPr>
            <w:tcW w:w="5670" w:type="dxa"/>
          </w:tcPr>
          <w:p w:rsidR="000412C5" w:rsidRPr="00061631" w:rsidRDefault="000412C5" w:rsidP="00132F0E">
            <w:pPr>
              <w:jc w:val="both"/>
              <w:rPr>
                <w:rStyle w:val="105pt0pt"/>
                <w:rFonts w:eastAsia="Calibri"/>
                <w:bCs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информационной инфраструктуры, предназначенной для создания, хранения и доставки образовательного контента и используемых образовательных технологий, ее соответствие современному уровню</w:t>
            </w:r>
          </w:p>
        </w:tc>
        <w:tc>
          <w:tcPr>
            <w:tcW w:w="3119" w:type="dxa"/>
          </w:tcPr>
          <w:p w:rsidR="000412C5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В наличии</w:t>
            </w:r>
          </w:p>
        </w:tc>
        <w:tc>
          <w:tcPr>
            <w:tcW w:w="2551" w:type="dxa"/>
          </w:tcPr>
          <w:p w:rsidR="006C6F2C" w:rsidRPr="00DD1333" w:rsidRDefault="00675A29" w:rsidP="00DD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33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</w:t>
            </w:r>
          </w:p>
          <w:p w:rsidR="00675A29" w:rsidRPr="00DD1333" w:rsidRDefault="00F55326" w:rsidP="00DD1333">
            <w:pPr>
              <w:pStyle w:val="af0"/>
              <w:spacing w:after="0" w:line="320" w:lineRule="atLeast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82" w:history="1">
              <w:r w:rsidR="00675A29" w:rsidRPr="00DD1333">
                <w:rPr>
                  <w:rStyle w:val="af"/>
                  <w:color w:val="auto"/>
                  <w:u w:val="none"/>
                </w:rPr>
                <w:t>http://yapolitech.ru/studentam-i-uchashhimsya/poleznoe</w:t>
              </w:r>
            </w:hyperlink>
            <w:r w:rsidR="00C82055" w:rsidRPr="00DD1333">
              <w:t xml:space="preserve"> (Полезные материалы, «Обучающемуся»)</w:t>
            </w:r>
          </w:p>
        </w:tc>
        <w:tc>
          <w:tcPr>
            <w:tcW w:w="2693" w:type="dxa"/>
          </w:tcPr>
          <w:p w:rsidR="000412C5" w:rsidRPr="00BF53BA" w:rsidRDefault="000412C5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6.</w:t>
            </w:r>
          </w:p>
        </w:tc>
        <w:tc>
          <w:tcPr>
            <w:tcW w:w="5670" w:type="dxa"/>
          </w:tcPr>
          <w:p w:rsidR="006C6F2C" w:rsidRPr="00061631" w:rsidRDefault="006C6F2C" w:rsidP="00EF4599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доступа для студентов и преподавателей к электронным образовательным ресурсам </w:t>
            </w:r>
          </w:p>
        </w:tc>
        <w:tc>
          <w:tcPr>
            <w:tcW w:w="3119" w:type="dxa"/>
          </w:tcPr>
          <w:p w:rsidR="006C6F2C" w:rsidRPr="00BF53BA" w:rsidRDefault="006C6F2C" w:rsidP="006C6F2C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В наличии</w:t>
            </w:r>
          </w:p>
        </w:tc>
        <w:tc>
          <w:tcPr>
            <w:tcW w:w="2551" w:type="dxa"/>
          </w:tcPr>
          <w:p w:rsidR="00BD33E6" w:rsidRPr="00DD1333" w:rsidRDefault="00BD33E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r w:rsidRPr="00DD1333"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  <w:t xml:space="preserve">Справка </w:t>
            </w:r>
            <w:r w:rsidRPr="00DD1333"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 xml:space="preserve">руководителя </w:t>
            </w:r>
          </w:p>
          <w:p w:rsidR="008F3132" w:rsidRPr="00DD1333" w:rsidRDefault="00F55326" w:rsidP="00DD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8F3132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/</w:t>
              </w:r>
            </w:hyperlink>
          </w:p>
          <w:p w:rsidR="006C6F2C" w:rsidRPr="00DD1333" w:rsidRDefault="00F5532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84" w:history="1">
              <w:r w:rsidR="006C6F2C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</w:t>
              </w:r>
            </w:hyperlink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5670" w:type="dxa"/>
          </w:tcPr>
          <w:p w:rsidR="006C6F2C" w:rsidRPr="00061631" w:rsidRDefault="006C6F2C" w:rsidP="000E1A67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Укомплектованность фондов библиотеки достаточным для реализации учебного процесса количеством основной и дополнительной учебной литературы, а также научных периодических изданий</w:t>
            </w:r>
          </w:p>
        </w:tc>
        <w:tc>
          <w:tcPr>
            <w:tcW w:w="3119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 xml:space="preserve">Укомплектовано </w:t>
            </w:r>
          </w:p>
        </w:tc>
        <w:tc>
          <w:tcPr>
            <w:tcW w:w="2551" w:type="dxa"/>
          </w:tcPr>
          <w:p w:rsidR="006C6F2C" w:rsidRPr="00DD1333" w:rsidRDefault="00F5532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85" w:history="1">
              <w:r w:rsidR="00C82055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  об укомплектованности фонда библиотеки</w:t>
              </w:r>
            </w:hyperlink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8.</w:t>
            </w:r>
          </w:p>
        </w:tc>
        <w:tc>
          <w:tcPr>
            <w:tcW w:w="5670" w:type="dxa"/>
          </w:tcPr>
          <w:p w:rsidR="006C6F2C" w:rsidRPr="00061631" w:rsidRDefault="006C6F2C" w:rsidP="000E1A67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Соответствие имеющейся в фонде библиотеки литературы перечню, указанному в образовательной программе</w:t>
            </w:r>
          </w:p>
        </w:tc>
        <w:tc>
          <w:tcPr>
            <w:tcW w:w="3119" w:type="dxa"/>
          </w:tcPr>
          <w:p w:rsidR="006C6F2C" w:rsidRPr="00DD1333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DD1333">
              <w:rPr>
                <w:rStyle w:val="105pt0pt"/>
                <w:rFonts w:eastAsia="Calibri"/>
                <w:b w:val="0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2551" w:type="dxa"/>
          </w:tcPr>
          <w:p w:rsidR="00914BBB" w:rsidRPr="00914BBB" w:rsidRDefault="00F55326" w:rsidP="00914BBB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86" w:history="1">
              <w:r w:rsidR="00DD1333" w:rsidRPr="00914BBB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Справка о соответствии литературы, перечню ОПОП  </w:t>
              </w:r>
            </w:hyperlink>
          </w:p>
          <w:p w:rsidR="006C6F2C" w:rsidRPr="00DD1333" w:rsidRDefault="00F55326" w:rsidP="00B2697F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87" w:history="1">
              <w:r w:rsidR="00914BBB" w:rsidRPr="00C665AE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Отчет о результатах </w:t>
              </w:r>
              <w:proofErr w:type="spellStart"/>
              <w:r w:rsidR="00914BBB" w:rsidRPr="00C665AE">
                <w:rPr>
                  <w:rStyle w:val="af"/>
                  <w:color w:val="auto"/>
                  <w:sz w:val="22"/>
                  <w:szCs w:val="22"/>
                  <w:u w:val="none"/>
                </w:rPr>
                <w:t>самообследования</w:t>
              </w:r>
              <w:proofErr w:type="spellEnd"/>
              <w:r w:rsidR="00914BBB" w:rsidRPr="00C665AE">
                <w:rPr>
                  <w:rStyle w:val="af"/>
                  <w:color w:val="auto"/>
                  <w:sz w:val="22"/>
                  <w:szCs w:val="22"/>
                  <w:u w:val="none"/>
                </w:rPr>
                <w:t xml:space="preserve"> на 01.04.2016г  (п.5</w:t>
              </w:r>
            </w:hyperlink>
            <w:r w:rsidR="00914BBB" w:rsidRPr="00914BBB">
              <w:rPr>
                <w:sz w:val="22"/>
                <w:szCs w:val="22"/>
              </w:rPr>
              <w:t xml:space="preserve"> </w:t>
            </w:r>
            <w:r w:rsidR="00914BBB">
              <w:rPr>
                <w:sz w:val="22"/>
                <w:szCs w:val="22"/>
              </w:rPr>
              <w:t>Библиотечно-информационное обеспечение)</w:t>
            </w:r>
          </w:p>
        </w:tc>
        <w:tc>
          <w:tcPr>
            <w:tcW w:w="2693" w:type="dxa"/>
          </w:tcPr>
          <w:p w:rsidR="006C6F2C" w:rsidRPr="00BF53BA" w:rsidRDefault="006C6F2C" w:rsidP="00CB212F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9.</w:t>
            </w:r>
          </w:p>
        </w:tc>
        <w:tc>
          <w:tcPr>
            <w:tcW w:w="5670" w:type="dxa"/>
          </w:tcPr>
          <w:p w:rsidR="006C6F2C" w:rsidRPr="00061631" w:rsidRDefault="006C6F2C" w:rsidP="005727C6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Интернет-сервисов, </w:t>
            </w:r>
            <w:proofErr w:type="gramStart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позволяющих</w:t>
            </w:r>
            <w:proofErr w:type="gramEnd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осуществлять обмен информацией между преподавателями и студентами (в </w:t>
            </w:r>
            <w:proofErr w:type="spellStart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т.ч</w:t>
            </w:r>
            <w:proofErr w:type="spellEnd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. осуществлять учебную поддержку)</w:t>
            </w:r>
          </w:p>
        </w:tc>
        <w:tc>
          <w:tcPr>
            <w:tcW w:w="3119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DD1333" w:rsidRPr="00DD1333" w:rsidRDefault="00DD1333" w:rsidP="00DD1333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33">
              <w:rPr>
                <w:rFonts w:ascii="Times New Roman" w:hAnsi="Times New Roman" w:cs="Times New Roman"/>
                <w:sz w:val="24"/>
                <w:szCs w:val="24"/>
              </w:rPr>
              <w:t>VK-</w:t>
            </w:r>
            <w:hyperlink r:id="rId188" w:history="1">
              <w:r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18850392</w:t>
              </w:r>
            </w:hyperlink>
          </w:p>
          <w:p w:rsidR="008F3132" w:rsidRPr="00DD1333" w:rsidRDefault="00DD1333" w:rsidP="00DD1333">
            <w:pPr>
              <w:pStyle w:val="af0"/>
              <w:spacing w:after="0" w:line="320" w:lineRule="atLeast"/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r w:rsidRPr="00DD1333">
              <w:t>«Контакты»-</w:t>
            </w:r>
            <w:hyperlink r:id="rId189" w:history="1">
              <w:r w:rsidRPr="00DD1333">
                <w:rPr>
                  <w:rStyle w:val="af"/>
                  <w:color w:val="auto"/>
                  <w:u w:val="none"/>
                </w:rPr>
                <w:t>http://yapolitech.ru/kontakty</w:t>
              </w:r>
            </w:hyperlink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6F7C0C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6F7C0C">
              <w:rPr>
                <w:rStyle w:val="105pt0pt"/>
                <w:rFonts w:eastAsia="Calibri"/>
                <w:b w:val="0"/>
                <w:sz w:val="24"/>
                <w:szCs w:val="24"/>
              </w:rPr>
              <w:t>5.10.</w:t>
            </w:r>
          </w:p>
        </w:tc>
        <w:tc>
          <w:tcPr>
            <w:tcW w:w="5670" w:type="dxa"/>
          </w:tcPr>
          <w:p w:rsidR="006C6F2C" w:rsidRPr="006F7C0C" w:rsidRDefault="006C6F2C" w:rsidP="00124136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F7C0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рабочих мест, оснащенных компьютерами для свободного доступа, предназначенных для подготовки обучающихся к занятиям с использованием сетевых учебных ресурсов образовательной организации и/или информационных </w:t>
            </w:r>
            <w:proofErr w:type="spellStart"/>
            <w:r w:rsidRPr="006F7C0C">
              <w:rPr>
                <w:rStyle w:val="105pt0pt"/>
                <w:rFonts w:eastAsia="Calibri"/>
                <w:b w:val="0"/>
                <w:sz w:val="22"/>
                <w:szCs w:val="22"/>
              </w:rPr>
              <w:t>интернет-ресурсов</w:t>
            </w:r>
            <w:proofErr w:type="spellEnd"/>
          </w:p>
        </w:tc>
        <w:tc>
          <w:tcPr>
            <w:tcW w:w="3119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В наличии</w:t>
            </w:r>
          </w:p>
        </w:tc>
        <w:tc>
          <w:tcPr>
            <w:tcW w:w="2551" w:type="dxa"/>
          </w:tcPr>
          <w:p w:rsidR="00DD1333" w:rsidRPr="00DD1333" w:rsidRDefault="00F55326" w:rsidP="00DD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D1333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 руководителя</w:t>
              </w:r>
            </w:hyperlink>
          </w:p>
          <w:p w:rsidR="006C6F2C" w:rsidRPr="00DD1333" w:rsidRDefault="00F5532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91" w:history="1">
              <w:r w:rsidR="00BD33E6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yapolitech.ru/o-nas/materialno-tehnicheskoe-obespechenie/</w:t>
              </w:r>
            </w:hyperlink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11.</w:t>
            </w:r>
          </w:p>
        </w:tc>
        <w:tc>
          <w:tcPr>
            <w:tcW w:w="5670" w:type="dxa"/>
          </w:tcPr>
          <w:p w:rsidR="006C6F2C" w:rsidRPr="00061631" w:rsidRDefault="006C6F2C" w:rsidP="006F7C0C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Количество собственных 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образовательных ресурсов (в том числе электронных)</w:t>
            </w: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, имеющих </w:t>
            </w:r>
            <w:proofErr w:type="spellStart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практикоориентированный</w:t>
            </w:r>
            <w:proofErr w:type="spellEnd"/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характер</w:t>
            </w:r>
          </w:p>
        </w:tc>
        <w:tc>
          <w:tcPr>
            <w:tcW w:w="3119" w:type="dxa"/>
          </w:tcPr>
          <w:p w:rsidR="006C6F2C" w:rsidRPr="00DD1333" w:rsidRDefault="00DD5077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 w:rsidRPr="00DD1333">
              <w:rPr>
                <w:rStyle w:val="105pt0pt"/>
                <w:rFonts w:eastAsia="Calibri"/>
                <w:b w:val="0"/>
                <w:sz w:val="24"/>
                <w:szCs w:val="24"/>
              </w:rPr>
              <w:t>69</w:t>
            </w:r>
            <w:r w:rsidR="00BB5CA6" w:rsidRPr="00DD1333">
              <w:rPr>
                <w:rStyle w:val="105pt0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6C6F2C" w:rsidRPr="00747E98" w:rsidRDefault="00F55326" w:rsidP="00DD1333">
            <w:pPr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C665AE" w:rsidRPr="00747E98">
                <w:rPr>
                  <w:rStyle w:val="af"/>
                  <w:rFonts w:ascii="Times New Roman" w:hAnsi="Times New Roman" w:cs="Times New Roman"/>
                  <w:color w:val="auto"/>
                </w:rPr>
                <w:t>http://yapolitech.ru/studentam-i-uchashhimsya/biblioteka/</w:t>
              </w:r>
            </w:hyperlink>
            <w:r w:rsidR="00C665AE" w:rsidRPr="00747E98">
              <w:rPr>
                <w:rFonts w:ascii="Times New Roman" w:hAnsi="Times New Roman" w:cs="Times New Roman"/>
              </w:rPr>
              <w:t>-страница на сайте ЦОР</w:t>
            </w:r>
          </w:p>
          <w:p w:rsidR="00747E98" w:rsidRPr="00747E98" w:rsidRDefault="00F55326" w:rsidP="00747E9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93" w:history="1">
              <w:r w:rsidR="00747E98" w:rsidRPr="00747E98">
                <w:rPr>
                  <w:rStyle w:val="af"/>
                  <w:color w:val="auto"/>
                  <w:sz w:val="22"/>
                  <w:szCs w:val="22"/>
                  <w:u w:val="none"/>
                </w:rPr>
                <w:t> Информация</w:t>
              </w:r>
            </w:hyperlink>
          </w:p>
          <w:p w:rsidR="00747E98" w:rsidRPr="00747E98" w:rsidRDefault="00F55326" w:rsidP="00747E9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94" w:history="1">
              <w:r w:rsidR="00747E98" w:rsidRPr="00747E98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1</w:t>
              </w:r>
            </w:hyperlink>
          </w:p>
          <w:p w:rsidR="00747E98" w:rsidRPr="00747E98" w:rsidRDefault="00F55326" w:rsidP="00747E9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95" w:history="1">
              <w:r w:rsidR="00747E98" w:rsidRPr="00747E98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</w:t>
              </w:r>
              <w:proofErr w:type="gramStart"/>
              <w:r w:rsidR="00747E98" w:rsidRPr="00747E98">
                <w:rPr>
                  <w:rStyle w:val="af"/>
                  <w:color w:val="auto"/>
                  <w:sz w:val="22"/>
                  <w:szCs w:val="22"/>
                  <w:u w:val="none"/>
                </w:rPr>
                <w:t>2</w:t>
              </w:r>
              <w:proofErr w:type="gramEnd"/>
            </w:hyperlink>
          </w:p>
          <w:p w:rsidR="00747E98" w:rsidRPr="00A13D67" w:rsidRDefault="00747E98" w:rsidP="00DD1333">
            <w:pPr>
              <w:jc w:val="center"/>
              <w:rPr>
                <w:rStyle w:val="105pt0pt"/>
                <w:rFonts w:eastAsia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5670" w:type="dxa"/>
          </w:tcPr>
          <w:p w:rsidR="006C6F2C" w:rsidRPr="00061631" w:rsidRDefault="006C6F2C" w:rsidP="002671BA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>Участие работодателей в совершенствовании материальной базы образовательной организации</w:t>
            </w:r>
          </w:p>
        </w:tc>
        <w:tc>
          <w:tcPr>
            <w:tcW w:w="3119" w:type="dxa"/>
          </w:tcPr>
          <w:p w:rsidR="006C6F2C" w:rsidRPr="00BF53BA" w:rsidRDefault="00BB5CA6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участвуют</w:t>
            </w:r>
          </w:p>
        </w:tc>
        <w:tc>
          <w:tcPr>
            <w:tcW w:w="2551" w:type="dxa"/>
          </w:tcPr>
          <w:p w:rsidR="006C6F2C" w:rsidRPr="00DD1333" w:rsidRDefault="00F55326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hyperlink r:id="rId196" w:history="1">
              <w:r w:rsidR="00DD1333" w:rsidRPr="00DD13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я об участии работодателей в совершенствовании материально-технической базы</w:t>
              </w:r>
            </w:hyperlink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  <w:tr w:rsidR="006C6F2C" w:rsidRPr="00BF53BA" w:rsidTr="000412C5">
        <w:tc>
          <w:tcPr>
            <w:tcW w:w="817" w:type="dxa"/>
          </w:tcPr>
          <w:p w:rsidR="006C6F2C" w:rsidRPr="00BF53BA" w:rsidRDefault="006C6F2C" w:rsidP="00C441A2">
            <w:pPr>
              <w:jc w:val="both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5.13.</w:t>
            </w:r>
          </w:p>
        </w:tc>
        <w:tc>
          <w:tcPr>
            <w:tcW w:w="5670" w:type="dxa"/>
          </w:tcPr>
          <w:p w:rsidR="006C6F2C" w:rsidRPr="00061631" w:rsidRDefault="006C6F2C" w:rsidP="00EF4599">
            <w:pPr>
              <w:jc w:val="both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06163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Достаточность инфраструктуры, обеспечивающей реализацию образовательной программы </w:t>
            </w:r>
          </w:p>
        </w:tc>
        <w:tc>
          <w:tcPr>
            <w:tcW w:w="3119" w:type="dxa"/>
          </w:tcPr>
          <w:p w:rsidR="006C6F2C" w:rsidRPr="00BF53BA" w:rsidRDefault="00BB5CA6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достаточно</w:t>
            </w:r>
          </w:p>
        </w:tc>
        <w:tc>
          <w:tcPr>
            <w:tcW w:w="2551" w:type="dxa"/>
          </w:tcPr>
          <w:p w:rsidR="006C6F2C" w:rsidRPr="00DD1333" w:rsidRDefault="006C6F2C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r w:rsidRPr="00DD1333"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  <w:t>Лицензия на осуществление образовательной деятельности №6931 от 19 августа 2015г, серия31Л01 №0001615</w:t>
            </w:r>
          </w:p>
          <w:p w:rsidR="00DD5077" w:rsidRPr="00DD1333" w:rsidRDefault="00DD5077" w:rsidP="00DD1333">
            <w:pPr>
              <w:jc w:val="center"/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</w:pPr>
            <w:r w:rsidRPr="00DD1333">
              <w:rPr>
                <w:rStyle w:val="105pt0pt"/>
                <w:rFonts w:eastAsia="Calibri"/>
                <w:b w:val="0"/>
                <w:color w:val="auto"/>
                <w:sz w:val="24"/>
                <w:szCs w:val="24"/>
              </w:rPr>
              <w:t>Свидетельство о государственной аккредитации №4038 от 01 сентября 2015г</w:t>
            </w:r>
          </w:p>
        </w:tc>
        <w:tc>
          <w:tcPr>
            <w:tcW w:w="2693" w:type="dxa"/>
          </w:tcPr>
          <w:p w:rsidR="006C6F2C" w:rsidRPr="00BF53BA" w:rsidRDefault="006C6F2C" w:rsidP="00EE5993">
            <w:pPr>
              <w:jc w:val="center"/>
              <w:rPr>
                <w:rStyle w:val="105pt0pt"/>
                <w:rFonts w:eastAsia="Calibri"/>
                <w:b w:val="0"/>
                <w:sz w:val="24"/>
                <w:szCs w:val="24"/>
              </w:rPr>
            </w:pPr>
          </w:p>
        </w:tc>
      </w:tr>
    </w:tbl>
    <w:p w:rsidR="00245AD6" w:rsidRDefault="00245AD6" w:rsidP="00BF53BA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53BA" w:rsidRPr="00BF53BA" w:rsidRDefault="006E72F7" w:rsidP="0030138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й</w:t>
      </w:r>
      <w:r w:rsidR="00BF53BA" w:rsidRPr="00BF53BA">
        <w:rPr>
          <w:rFonts w:ascii="Times New Roman" w:eastAsia="Times New Roman" w:hAnsi="Times New Roman"/>
          <w:b/>
          <w:sz w:val="24"/>
          <w:szCs w:val="24"/>
          <w:lang w:eastAsia="ru-RU"/>
        </w:rPr>
        <w:t> 6. Удовлетворенность каче</w:t>
      </w:r>
      <w:r w:rsidR="009F6CB2">
        <w:rPr>
          <w:rFonts w:ascii="Times New Roman" w:eastAsia="Times New Roman" w:hAnsi="Times New Roman"/>
          <w:b/>
          <w:sz w:val="24"/>
          <w:szCs w:val="24"/>
          <w:lang w:eastAsia="ru-RU"/>
        </w:rPr>
        <w:t>ством образовательной программ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  <w:gridCol w:w="2551"/>
        <w:gridCol w:w="2693"/>
      </w:tblGrid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  <w:b/>
              </w:rPr>
            </w:pPr>
            <w:r w:rsidRPr="0006163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61631">
              <w:rPr>
                <w:rFonts w:ascii="Times New Roman" w:hAnsi="Times New Roman"/>
                <w:b/>
              </w:rPr>
              <w:t>п</w:t>
            </w:r>
            <w:proofErr w:type="gramEnd"/>
            <w:r w:rsidRPr="0006163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70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  <w:b/>
              </w:rPr>
            </w:pPr>
            <w:r w:rsidRPr="00061631">
              <w:rPr>
                <w:rFonts w:ascii="Times New Roman" w:hAnsi="Times New Roman"/>
                <w:b/>
              </w:rPr>
              <w:t>Наименование показателей критерия 6</w:t>
            </w:r>
          </w:p>
        </w:tc>
        <w:tc>
          <w:tcPr>
            <w:tcW w:w="3119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>Ответ образовательной организации</w:t>
            </w:r>
          </w:p>
        </w:tc>
        <w:tc>
          <w:tcPr>
            <w:tcW w:w="2551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 xml:space="preserve">Перечень приложенных документов, подтверждающих факты, указанные в отчете о </w:t>
            </w:r>
            <w:proofErr w:type="spellStart"/>
            <w:r w:rsidRPr="00061631">
              <w:rPr>
                <w:rFonts w:ascii="Times New Roman" w:hAnsi="Times New Roman" w:cs="Times New Roman"/>
                <w:b/>
              </w:rPr>
              <w:t>самообследовании</w:t>
            </w:r>
            <w:proofErr w:type="spellEnd"/>
          </w:p>
        </w:tc>
        <w:tc>
          <w:tcPr>
            <w:tcW w:w="2693" w:type="dxa"/>
          </w:tcPr>
          <w:p w:rsidR="000412C5" w:rsidRPr="00061631" w:rsidRDefault="000412C5" w:rsidP="008A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631">
              <w:rPr>
                <w:rFonts w:ascii="Times New Roman" w:hAnsi="Times New Roman" w:cs="Times New Roman"/>
                <w:b/>
              </w:rPr>
              <w:t>Предварительная оценка, комментарии эксперта, список документов, с которыми эксперт планирует ознакомиться во время очного визита</w:t>
            </w: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9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:rsidR="000412C5" w:rsidRPr="00061631" w:rsidRDefault="000412C5" w:rsidP="002D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1.</w:t>
            </w:r>
          </w:p>
        </w:tc>
        <w:tc>
          <w:tcPr>
            <w:tcW w:w="5670" w:type="dxa"/>
          </w:tcPr>
          <w:p w:rsidR="000412C5" w:rsidRPr="00061631" w:rsidRDefault="000412C5" w:rsidP="00124136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 xml:space="preserve">Доля </w:t>
            </w:r>
            <w:proofErr w:type="gramStart"/>
            <w:r w:rsidRPr="00061631">
              <w:rPr>
                <w:rFonts w:ascii="Times New Roman" w:hAnsi="Times New Roman"/>
              </w:rPr>
              <w:t>обучающихся</w:t>
            </w:r>
            <w:proofErr w:type="gramEnd"/>
            <w:r w:rsidRPr="00061631">
              <w:rPr>
                <w:rFonts w:ascii="Times New Roman" w:hAnsi="Times New Roman"/>
              </w:rPr>
              <w:t>, трудоустроен</w:t>
            </w:r>
            <w:r>
              <w:rPr>
                <w:rFonts w:ascii="Times New Roman" w:hAnsi="Times New Roman"/>
              </w:rPr>
              <w:t xml:space="preserve">ных </w:t>
            </w:r>
            <w:r w:rsidRPr="00061631">
              <w:rPr>
                <w:rFonts w:ascii="Times New Roman" w:hAnsi="Times New Roman"/>
              </w:rPr>
              <w:t>по окончании учебы по профилю образовательной программы</w:t>
            </w:r>
          </w:p>
        </w:tc>
        <w:tc>
          <w:tcPr>
            <w:tcW w:w="3119" w:type="dxa"/>
          </w:tcPr>
          <w:p w:rsidR="00DD1333" w:rsidRPr="00DD1333" w:rsidRDefault="00DD5077" w:rsidP="00DD1333">
            <w:pPr>
              <w:spacing w:line="320" w:lineRule="atLeast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D1333">
              <w:rPr>
                <w:rFonts w:ascii="Times New Roman" w:hAnsi="Times New Roman" w:cs="Times New Roman"/>
              </w:rPr>
              <w:t>70%</w:t>
            </w:r>
          </w:p>
          <w:p w:rsidR="00DD1333" w:rsidRPr="00B2697F" w:rsidRDefault="00DD1333" w:rsidP="00DD1333">
            <w:pPr>
              <w:spacing w:line="3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97F">
              <w:rPr>
                <w:rFonts w:ascii="Times New Roman" w:eastAsia="Times New Roman" w:hAnsi="Times New Roman" w:cs="Times New Roman"/>
                <w:lang w:eastAsia="ru-RU"/>
              </w:rPr>
              <w:t xml:space="preserve">в 2015 г. выпуск по профессии </w:t>
            </w:r>
            <w:r w:rsidRPr="00B269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Автомеханик»</w:t>
            </w:r>
          </w:p>
          <w:p w:rsidR="00DD1333" w:rsidRPr="00B2697F" w:rsidRDefault="00DD1333" w:rsidP="00DD1333">
            <w:pPr>
              <w:spacing w:line="3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97F">
              <w:rPr>
                <w:rFonts w:ascii="Times New Roman" w:eastAsia="Times New Roman" w:hAnsi="Times New Roman" w:cs="Times New Roman"/>
                <w:lang w:eastAsia="ru-RU"/>
              </w:rPr>
              <w:t>отсутствовал</w:t>
            </w:r>
          </w:p>
          <w:p w:rsidR="000412C5" w:rsidRPr="00061631" w:rsidRDefault="000412C5" w:rsidP="00EE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D1333" w:rsidRPr="00B41DF8" w:rsidRDefault="00F55326" w:rsidP="00B41DF8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DD1333" w:rsidRPr="00B41DF8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Развернутая информация по </w:t>
              </w:r>
              <w:r w:rsidR="00DD1333" w:rsidRPr="00B41DF8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lastRenderedPageBreak/>
                <w:t>трудоустройству выпускников 2014г</w:t>
              </w:r>
            </w:hyperlink>
          </w:p>
          <w:p w:rsidR="000412C5" w:rsidRPr="00B41DF8" w:rsidRDefault="00F55326" w:rsidP="00B41DF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98" w:history="1">
              <w:r w:rsidR="00DD1333" w:rsidRPr="00B41DF8">
                <w:rPr>
                  <w:rStyle w:val="af"/>
                  <w:color w:val="auto"/>
                  <w:sz w:val="22"/>
                  <w:szCs w:val="22"/>
                  <w:u w:val="none"/>
                </w:rPr>
                <w:t>Информация о трудоустройстве выпускников 2014г</w:t>
              </w:r>
            </w:hyperlink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5670" w:type="dxa"/>
          </w:tcPr>
          <w:p w:rsidR="000412C5" w:rsidRPr="00061631" w:rsidRDefault="000412C5" w:rsidP="002173E3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Наличие службы трудоустройства и мониторинга востребованности выпускников образовательной программы на региональном рынке труда</w:t>
            </w:r>
          </w:p>
        </w:tc>
        <w:tc>
          <w:tcPr>
            <w:tcW w:w="3119" w:type="dxa"/>
          </w:tcPr>
          <w:p w:rsidR="000412C5" w:rsidRPr="00061631" w:rsidRDefault="00BB5CA6" w:rsidP="00EE5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2551" w:type="dxa"/>
          </w:tcPr>
          <w:p w:rsidR="00A13D67" w:rsidRPr="00A13D67" w:rsidRDefault="00D34F1C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центре содействия трудоустройству выпускников</w:t>
            </w:r>
          </w:p>
          <w:p w:rsidR="00070888" w:rsidRPr="00B41DF8" w:rsidRDefault="00F55326" w:rsidP="00B2697F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199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создании Центра Трудоустройства</w:t>
              </w:r>
            </w:hyperlink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3.</w:t>
            </w:r>
          </w:p>
        </w:tc>
        <w:tc>
          <w:tcPr>
            <w:tcW w:w="5670" w:type="dxa"/>
          </w:tcPr>
          <w:p w:rsidR="000412C5" w:rsidRPr="00061631" w:rsidRDefault="000412C5" w:rsidP="00C9255D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 xml:space="preserve">Наличие системы обратной связи с работодателями и выпускниками </w:t>
            </w:r>
          </w:p>
        </w:tc>
        <w:tc>
          <w:tcPr>
            <w:tcW w:w="3119" w:type="dxa"/>
          </w:tcPr>
          <w:p w:rsidR="000412C5" w:rsidRPr="00061631" w:rsidRDefault="00BB5CA6" w:rsidP="00EE5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2551" w:type="dxa"/>
          </w:tcPr>
          <w:p w:rsidR="00DD1333" w:rsidRPr="00DD1333" w:rsidRDefault="00F55326" w:rsidP="00B41DF8">
            <w:pPr>
              <w:spacing w:line="320" w:lineRule="atLeast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hyperlink r:id="rId200" w:history="1">
              <w:r w:rsidR="00DD1333" w:rsidRPr="00DD1333">
                <w:rPr>
                  <w:rStyle w:val="af"/>
                  <w:rFonts w:ascii="Times New Roman" w:hAnsi="Times New Roman" w:cs="Times New Roman"/>
                  <w:sz w:val="21"/>
                  <w:szCs w:val="21"/>
                </w:rPr>
                <w:t>http://yapolitech.ru/kontakty/voprosy-i-otvety/</w:t>
              </w:r>
            </w:hyperlink>
          </w:p>
          <w:p w:rsidR="00DD1333" w:rsidRPr="00DD1333" w:rsidRDefault="00F55326" w:rsidP="00B41DF8">
            <w:pPr>
              <w:pStyle w:val="af0"/>
              <w:spacing w:after="0" w:line="320" w:lineRule="atLeast"/>
              <w:jc w:val="center"/>
              <w:rPr>
                <w:color w:val="444444"/>
                <w:sz w:val="21"/>
                <w:szCs w:val="21"/>
              </w:rPr>
            </w:pPr>
            <w:hyperlink r:id="rId201" w:history="1">
              <w:r w:rsidR="00DD1333" w:rsidRPr="00DD1333">
                <w:rPr>
                  <w:rStyle w:val="af"/>
                  <w:sz w:val="21"/>
                  <w:szCs w:val="21"/>
                </w:rPr>
                <w:t>https://vk.com/club118850392</w:t>
              </w:r>
            </w:hyperlink>
          </w:p>
          <w:p w:rsidR="00DD1333" w:rsidRPr="00B41DF8" w:rsidRDefault="00F55326" w:rsidP="00B41DF8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02" w:history="1">
              <w:r w:rsidR="00DD1333" w:rsidRPr="00B41DF8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 о НС</w:t>
              </w:r>
            </w:hyperlink>
          </w:p>
          <w:p w:rsidR="000412C5" w:rsidRPr="00B41DF8" w:rsidRDefault="00B41DF8" w:rsidP="00B41DF8">
            <w:pPr>
              <w:pStyle w:val="af0"/>
              <w:spacing w:after="0" w:line="320" w:lineRule="atLeast"/>
              <w:jc w:val="center"/>
            </w:pPr>
            <w:r>
              <w:t>Годовой план НС 2015-2016г</w:t>
            </w:r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4.</w:t>
            </w:r>
          </w:p>
        </w:tc>
        <w:tc>
          <w:tcPr>
            <w:tcW w:w="5670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Доля выпускников, зарегистрированных в подразделениях службы занятости населения в качестве безработных за последний год</w:t>
            </w:r>
          </w:p>
        </w:tc>
        <w:tc>
          <w:tcPr>
            <w:tcW w:w="3119" w:type="dxa"/>
          </w:tcPr>
          <w:p w:rsidR="000412C5" w:rsidRPr="00061631" w:rsidRDefault="00BB5CA6" w:rsidP="00EE5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551" w:type="dxa"/>
          </w:tcPr>
          <w:p w:rsidR="000412C5" w:rsidRPr="00DD1333" w:rsidRDefault="00384121" w:rsidP="00DD1333">
            <w:pPr>
              <w:jc w:val="center"/>
              <w:rPr>
                <w:rFonts w:ascii="Times New Roman" w:hAnsi="Times New Roman" w:cs="Times New Roman"/>
              </w:rPr>
            </w:pPr>
            <w:r w:rsidRPr="00DD1333">
              <w:rPr>
                <w:rFonts w:ascii="Times New Roman" w:hAnsi="Times New Roman" w:cs="Times New Roman"/>
              </w:rPr>
              <w:t>Справка из ЦЗН</w:t>
            </w:r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5.</w:t>
            </w:r>
          </w:p>
        </w:tc>
        <w:tc>
          <w:tcPr>
            <w:tcW w:w="5670" w:type="dxa"/>
          </w:tcPr>
          <w:p w:rsidR="000412C5" w:rsidRPr="00061631" w:rsidRDefault="000412C5" w:rsidP="00E94226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Уровень удовлетворенности педагогических работников качеством образовательной среды, позволяющей реализовать образовательную программу</w:t>
            </w:r>
          </w:p>
        </w:tc>
        <w:tc>
          <w:tcPr>
            <w:tcW w:w="3119" w:type="dxa"/>
          </w:tcPr>
          <w:p w:rsidR="000412C5" w:rsidRPr="00061631" w:rsidRDefault="00DD1333" w:rsidP="00EE5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5CA6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DD1333" w:rsidRPr="00B41DF8" w:rsidRDefault="00F55326" w:rsidP="00B41DF8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B41DF8" w:rsidRPr="00B41DF8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</w:t>
              </w:r>
              <w:r w:rsidR="00DD1333" w:rsidRPr="00B41DF8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правка по итогам анкетирования</w:t>
              </w:r>
            </w:hyperlink>
          </w:p>
          <w:p w:rsidR="000412C5" w:rsidRPr="00B41DF8" w:rsidRDefault="00F55326" w:rsidP="00B41DF8">
            <w:pPr>
              <w:pStyle w:val="af0"/>
              <w:spacing w:after="0" w:line="320" w:lineRule="atLeast"/>
              <w:jc w:val="center"/>
            </w:pPr>
            <w:hyperlink r:id="rId204" w:history="1">
              <w:r w:rsidR="00B41DF8" w:rsidRPr="00B41DF8">
                <w:rPr>
                  <w:rStyle w:val="af"/>
                  <w:color w:val="auto"/>
                  <w:u w:val="none"/>
                </w:rPr>
                <w:t>А</w:t>
              </w:r>
              <w:r w:rsidR="00DD1333" w:rsidRPr="00B41DF8">
                <w:rPr>
                  <w:rStyle w:val="af"/>
                  <w:color w:val="auto"/>
                  <w:sz w:val="22"/>
                  <w:szCs w:val="22"/>
                  <w:u w:val="none"/>
                </w:rPr>
                <w:t>нкеты</w:t>
              </w:r>
            </w:hyperlink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6.</w:t>
            </w:r>
          </w:p>
        </w:tc>
        <w:tc>
          <w:tcPr>
            <w:tcW w:w="5670" w:type="dxa"/>
          </w:tcPr>
          <w:p w:rsidR="000412C5" w:rsidRPr="00061631" w:rsidRDefault="000412C5" w:rsidP="00E94226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Уровень удовлетворенности обучающихся качеством предоставляемых услуг по образовательной программе</w:t>
            </w:r>
          </w:p>
        </w:tc>
        <w:tc>
          <w:tcPr>
            <w:tcW w:w="3119" w:type="dxa"/>
          </w:tcPr>
          <w:p w:rsidR="000412C5" w:rsidRPr="00061631" w:rsidRDefault="00DD1333" w:rsidP="00EE5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BB5CA6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0412C5" w:rsidRPr="00DD1333" w:rsidRDefault="009B504B" w:rsidP="00DD1333">
            <w:pPr>
              <w:jc w:val="center"/>
              <w:rPr>
                <w:rFonts w:ascii="Times New Roman" w:hAnsi="Times New Roman" w:cs="Times New Roman"/>
              </w:rPr>
            </w:pPr>
            <w:r w:rsidRPr="00DD1333">
              <w:rPr>
                <w:rFonts w:ascii="Times New Roman" w:hAnsi="Times New Roman" w:cs="Times New Roman"/>
              </w:rPr>
              <w:t>Данные социологического опроса</w:t>
            </w:r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7.</w:t>
            </w:r>
          </w:p>
        </w:tc>
        <w:tc>
          <w:tcPr>
            <w:tcW w:w="5670" w:type="dxa"/>
          </w:tcPr>
          <w:p w:rsidR="000412C5" w:rsidRPr="00061631" w:rsidRDefault="000412C5" w:rsidP="00DA0C0D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 xml:space="preserve">Уровень удовлетворенности работодателей результатами </w:t>
            </w:r>
            <w:proofErr w:type="gramStart"/>
            <w:r w:rsidRPr="00061631">
              <w:rPr>
                <w:rFonts w:ascii="Times New Roman" w:hAnsi="Times New Roman"/>
              </w:rPr>
              <w:t>обучения по</w:t>
            </w:r>
            <w:proofErr w:type="gramEnd"/>
            <w:r w:rsidRPr="00061631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3119" w:type="dxa"/>
          </w:tcPr>
          <w:p w:rsidR="000412C5" w:rsidRPr="00061631" w:rsidRDefault="00DD1333" w:rsidP="00EE5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BB5CA6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Анкета</w:t>
              </w:r>
            </w:hyperlink>
          </w:p>
          <w:p w:rsidR="000412C5" w:rsidRPr="00B41DF8" w:rsidRDefault="00F55326" w:rsidP="00B2697F">
            <w:pPr>
              <w:pStyle w:val="af0"/>
              <w:spacing w:after="0" w:line="320" w:lineRule="atLeast"/>
              <w:jc w:val="center"/>
            </w:pPr>
            <w:hyperlink r:id="rId206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</w:t>
              </w:r>
            </w:hyperlink>
            <w:r w:rsidR="00A13D67" w:rsidRPr="00B41DF8">
              <w:t xml:space="preserve"> </w:t>
            </w:r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6.8.</w:t>
            </w:r>
          </w:p>
        </w:tc>
        <w:tc>
          <w:tcPr>
            <w:tcW w:w="5670" w:type="dxa"/>
          </w:tcPr>
          <w:p w:rsidR="000412C5" w:rsidRPr="00061631" w:rsidRDefault="000412C5" w:rsidP="00DA0C0D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t xml:space="preserve"> удовлетворенности выпускников </w:t>
            </w:r>
            <w:r w:rsidRPr="00061631">
              <w:rPr>
                <w:rFonts w:ascii="Times New Roman" w:hAnsi="Times New Roman"/>
              </w:rPr>
              <w:t xml:space="preserve">результатами </w:t>
            </w:r>
            <w:proofErr w:type="gramStart"/>
            <w:r w:rsidRPr="00061631">
              <w:rPr>
                <w:rFonts w:ascii="Times New Roman" w:hAnsi="Times New Roman"/>
              </w:rPr>
              <w:lastRenderedPageBreak/>
              <w:t>обучения по</w:t>
            </w:r>
            <w:proofErr w:type="gramEnd"/>
            <w:r w:rsidRPr="00061631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3119" w:type="dxa"/>
          </w:tcPr>
          <w:p w:rsidR="000412C5" w:rsidRPr="00061631" w:rsidRDefault="00DD1333" w:rsidP="00EE5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  <w:r w:rsidR="00BB5CA6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A13D67" w:rsidRPr="00A13D67" w:rsidRDefault="00F55326" w:rsidP="00A13D67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Справка по итогам </w:t>
              </w:r>
              <w:r w:rsidR="00A13D67" w:rsidRPr="00A13D67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lastRenderedPageBreak/>
                <w:t>опроса</w:t>
              </w:r>
            </w:hyperlink>
          </w:p>
          <w:p w:rsidR="00A13D67" w:rsidRPr="00A13D67" w:rsidRDefault="00F55326" w:rsidP="00A13D67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08" w:history="1">
              <w:r w:rsidR="00A13D67" w:rsidRPr="00A13D67">
                <w:rPr>
                  <w:rStyle w:val="af"/>
                  <w:color w:val="auto"/>
                  <w:sz w:val="22"/>
                  <w:szCs w:val="22"/>
                  <w:u w:val="none"/>
                </w:rPr>
                <w:t>Анкета для выпускников</w:t>
              </w:r>
            </w:hyperlink>
          </w:p>
          <w:p w:rsidR="000412C5" w:rsidRPr="00B41DF8" w:rsidRDefault="000412C5" w:rsidP="00B41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/>
              </w:rPr>
            </w:pPr>
          </w:p>
        </w:tc>
      </w:tr>
      <w:tr w:rsidR="000412C5" w:rsidRPr="00061631" w:rsidTr="000412C5">
        <w:tc>
          <w:tcPr>
            <w:tcW w:w="817" w:type="dxa"/>
          </w:tcPr>
          <w:p w:rsidR="000412C5" w:rsidRPr="00061631" w:rsidRDefault="000412C5" w:rsidP="00C441A2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lastRenderedPageBreak/>
              <w:t>6.9.</w:t>
            </w:r>
          </w:p>
        </w:tc>
        <w:tc>
          <w:tcPr>
            <w:tcW w:w="5670" w:type="dxa"/>
          </w:tcPr>
          <w:p w:rsidR="000412C5" w:rsidRPr="00061631" w:rsidRDefault="000412C5" w:rsidP="00DA0C0D">
            <w:pPr>
              <w:jc w:val="both"/>
              <w:rPr>
                <w:rFonts w:ascii="Times New Roman" w:hAnsi="Times New Roman"/>
              </w:rPr>
            </w:pPr>
            <w:r w:rsidRPr="00061631">
              <w:rPr>
                <w:rFonts w:ascii="Times New Roman" w:hAnsi="Times New Roman"/>
              </w:rPr>
              <w:t>Наличие механизма, предусматривающего учет мнений работодателей и обучающихся, позволяющего совершенствовать качество образовательного процесса по образовательной программе</w:t>
            </w:r>
          </w:p>
        </w:tc>
        <w:tc>
          <w:tcPr>
            <w:tcW w:w="3119" w:type="dxa"/>
          </w:tcPr>
          <w:p w:rsidR="000412C5" w:rsidRPr="00061631" w:rsidRDefault="00BB5CA6" w:rsidP="00EE5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2551" w:type="dxa"/>
          </w:tcPr>
          <w:p w:rsidR="00DD1333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09" w:history="1">
              <w:r w:rsidR="00DD1333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Справка по итогам опроса работодателей</w:t>
              </w:r>
            </w:hyperlink>
          </w:p>
          <w:p w:rsidR="00DD1333" w:rsidRPr="0030138D" w:rsidRDefault="00F55326" w:rsidP="0030138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DD1333" w:rsidRPr="0030138D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Справка по итогам опроса выпускников</w:t>
              </w:r>
            </w:hyperlink>
          </w:p>
          <w:p w:rsidR="00DD1333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1" w:history="1">
              <w:r w:rsidR="00DD1333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http://yapolitech.ru/kontakty/voprosy-i-otvety/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2" w:history="1">
              <w:r w:rsidR="00DD1333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https://vk.com/club118850392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3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ОПОП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4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Положение о разработке ОПОП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5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ПС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6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Протокол НС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7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Годовой план НС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8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Лист согласования 1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19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 Лист согласования 2</w:t>
              </w:r>
            </w:hyperlink>
          </w:p>
          <w:p w:rsidR="0030138D" w:rsidRPr="0030138D" w:rsidRDefault="00F55326" w:rsidP="0030138D">
            <w:pPr>
              <w:pStyle w:val="af0"/>
              <w:spacing w:after="0" w:line="320" w:lineRule="atLeast"/>
              <w:jc w:val="center"/>
              <w:rPr>
                <w:sz w:val="22"/>
                <w:szCs w:val="22"/>
              </w:rPr>
            </w:pPr>
            <w:hyperlink r:id="rId220" w:history="1">
              <w:r w:rsidR="0030138D" w:rsidRPr="0030138D">
                <w:rPr>
                  <w:rStyle w:val="af"/>
                  <w:color w:val="auto"/>
                  <w:sz w:val="22"/>
                  <w:szCs w:val="22"/>
                  <w:u w:val="none"/>
                </w:rPr>
                <w:t>Рецензия</w:t>
              </w:r>
            </w:hyperlink>
          </w:p>
          <w:p w:rsidR="0062789D" w:rsidRPr="00DD1333" w:rsidRDefault="0062789D" w:rsidP="00B41DF8">
            <w:pPr>
              <w:pStyle w:val="af0"/>
              <w:spacing w:after="0" w:line="320" w:lineRule="atLeast"/>
              <w:jc w:val="center"/>
            </w:pPr>
          </w:p>
        </w:tc>
        <w:tc>
          <w:tcPr>
            <w:tcW w:w="2693" w:type="dxa"/>
          </w:tcPr>
          <w:p w:rsidR="000412C5" w:rsidRPr="00061631" w:rsidRDefault="000412C5" w:rsidP="00EE59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67FCD" w:rsidRDefault="00A67FCD" w:rsidP="00BF53BA">
      <w:pPr>
        <w:tabs>
          <w:tab w:val="left" w:pos="289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67FCD" w:rsidSect="00F5532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D5" w:rsidRDefault="006250D5" w:rsidP="00E95F6D">
      <w:pPr>
        <w:spacing w:after="0" w:line="240" w:lineRule="auto"/>
      </w:pPr>
      <w:r>
        <w:separator/>
      </w:r>
    </w:p>
  </w:endnote>
  <w:endnote w:type="continuationSeparator" w:id="0">
    <w:p w:rsidR="006250D5" w:rsidRDefault="006250D5" w:rsidP="00E9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D5" w:rsidRDefault="006250D5" w:rsidP="00E95F6D">
      <w:pPr>
        <w:spacing w:after="0" w:line="240" w:lineRule="auto"/>
      </w:pPr>
      <w:r>
        <w:separator/>
      </w:r>
    </w:p>
  </w:footnote>
  <w:footnote w:type="continuationSeparator" w:id="0">
    <w:p w:rsidR="006250D5" w:rsidRDefault="006250D5" w:rsidP="00E95F6D">
      <w:pPr>
        <w:spacing w:after="0" w:line="240" w:lineRule="auto"/>
      </w:pPr>
      <w:r>
        <w:continuationSeparator/>
      </w:r>
    </w:p>
  </w:footnote>
  <w:footnote w:id="1">
    <w:p w:rsidR="00674F99" w:rsidRDefault="00674F99"/>
    <w:p w:rsidR="00674F99" w:rsidRPr="005D44B0" w:rsidRDefault="00674F99">
      <w:pPr>
        <w:pStyle w:val="ac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7314"/>
    </w:sdtPr>
    <w:sdtEndPr>
      <w:rPr>
        <w:sz w:val="24"/>
        <w:szCs w:val="24"/>
      </w:rPr>
    </w:sdtEndPr>
    <w:sdtContent>
      <w:p w:rsidR="00674F99" w:rsidRPr="0003753E" w:rsidRDefault="00674F99" w:rsidP="00AB4AA2">
        <w:pPr>
          <w:pStyle w:val="a5"/>
          <w:jc w:val="center"/>
          <w:rPr>
            <w:sz w:val="24"/>
            <w:szCs w:val="24"/>
          </w:rPr>
        </w:pPr>
        <w:r w:rsidRPr="000375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5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5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326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375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5AB"/>
    <w:multiLevelType w:val="hybridMultilevel"/>
    <w:tmpl w:val="5D70E908"/>
    <w:lvl w:ilvl="0" w:tplc="687E0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6C1"/>
    <w:rsid w:val="0000082B"/>
    <w:rsid w:val="00001807"/>
    <w:rsid w:val="0000235A"/>
    <w:rsid w:val="00010FB4"/>
    <w:rsid w:val="000140EE"/>
    <w:rsid w:val="00021A63"/>
    <w:rsid w:val="0003009B"/>
    <w:rsid w:val="00032279"/>
    <w:rsid w:val="00035E43"/>
    <w:rsid w:val="00036247"/>
    <w:rsid w:val="0003753E"/>
    <w:rsid w:val="00040FAB"/>
    <w:rsid w:val="000412C5"/>
    <w:rsid w:val="00045DD6"/>
    <w:rsid w:val="00047FB5"/>
    <w:rsid w:val="00061631"/>
    <w:rsid w:val="00065542"/>
    <w:rsid w:val="00065C6F"/>
    <w:rsid w:val="00065CA8"/>
    <w:rsid w:val="00070888"/>
    <w:rsid w:val="00086F57"/>
    <w:rsid w:val="000948AD"/>
    <w:rsid w:val="000A445F"/>
    <w:rsid w:val="000A63C9"/>
    <w:rsid w:val="000A66AA"/>
    <w:rsid w:val="000A6AEA"/>
    <w:rsid w:val="000C206E"/>
    <w:rsid w:val="000C5D80"/>
    <w:rsid w:val="000C67C8"/>
    <w:rsid w:val="000D1E3C"/>
    <w:rsid w:val="000D2CB8"/>
    <w:rsid w:val="000E1A67"/>
    <w:rsid w:val="000E1CC3"/>
    <w:rsid w:val="000E5E1F"/>
    <w:rsid w:val="000E7A10"/>
    <w:rsid w:val="000F4C42"/>
    <w:rsid w:val="000F6CFF"/>
    <w:rsid w:val="00114BAB"/>
    <w:rsid w:val="001156EB"/>
    <w:rsid w:val="00116EB8"/>
    <w:rsid w:val="00124136"/>
    <w:rsid w:val="001251AE"/>
    <w:rsid w:val="00132085"/>
    <w:rsid w:val="001325B1"/>
    <w:rsid w:val="00132F0E"/>
    <w:rsid w:val="0013656D"/>
    <w:rsid w:val="00136EE6"/>
    <w:rsid w:val="001449D4"/>
    <w:rsid w:val="00144ECC"/>
    <w:rsid w:val="001455AA"/>
    <w:rsid w:val="001537CC"/>
    <w:rsid w:val="00161956"/>
    <w:rsid w:val="001667C1"/>
    <w:rsid w:val="00167DD7"/>
    <w:rsid w:val="0018303B"/>
    <w:rsid w:val="001943E9"/>
    <w:rsid w:val="001A22E3"/>
    <w:rsid w:val="001A4B79"/>
    <w:rsid w:val="001A57DB"/>
    <w:rsid w:val="001C188B"/>
    <w:rsid w:val="001C1DFF"/>
    <w:rsid w:val="001D2B4C"/>
    <w:rsid w:val="001D2BAB"/>
    <w:rsid w:val="001F4122"/>
    <w:rsid w:val="002173E3"/>
    <w:rsid w:val="00221FBA"/>
    <w:rsid w:val="00223D94"/>
    <w:rsid w:val="002336CB"/>
    <w:rsid w:val="00234638"/>
    <w:rsid w:val="00234D2E"/>
    <w:rsid w:val="00235D5F"/>
    <w:rsid w:val="002402E3"/>
    <w:rsid w:val="00245AD6"/>
    <w:rsid w:val="00251DDB"/>
    <w:rsid w:val="0025486B"/>
    <w:rsid w:val="002671BA"/>
    <w:rsid w:val="002676D1"/>
    <w:rsid w:val="00272F72"/>
    <w:rsid w:val="00276A1A"/>
    <w:rsid w:val="00293186"/>
    <w:rsid w:val="002D239A"/>
    <w:rsid w:val="002D58E6"/>
    <w:rsid w:val="002E5F99"/>
    <w:rsid w:val="002F3553"/>
    <w:rsid w:val="002F6F76"/>
    <w:rsid w:val="002F702A"/>
    <w:rsid w:val="0030138D"/>
    <w:rsid w:val="00303275"/>
    <w:rsid w:val="00315258"/>
    <w:rsid w:val="003230BA"/>
    <w:rsid w:val="00325F8B"/>
    <w:rsid w:val="003361A7"/>
    <w:rsid w:val="00366B75"/>
    <w:rsid w:val="003774E6"/>
    <w:rsid w:val="00381535"/>
    <w:rsid w:val="00384121"/>
    <w:rsid w:val="0039220E"/>
    <w:rsid w:val="00395060"/>
    <w:rsid w:val="003A3362"/>
    <w:rsid w:val="003A5646"/>
    <w:rsid w:val="003A5D3A"/>
    <w:rsid w:val="003B1510"/>
    <w:rsid w:val="003B1BDE"/>
    <w:rsid w:val="003B664F"/>
    <w:rsid w:val="003F134F"/>
    <w:rsid w:val="00400323"/>
    <w:rsid w:val="004008BB"/>
    <w:rsid w:val="00427C38"/>
    <w:rsid w:val="004446CB"/>
    <w:rsid w:val="0045776B"/>
    <w:rsid w:val="00457D09"/>
    <w:rsid w:val="00462B97"/>
    <w:rsid w:val="00466C4F"/>
    <w:rsid w:val="00487D4C"/>
    <w:rsid w:val="00495E68"/>
    <w:rsid w:val="004A1FB7"/>
    <w:rsid w:val="004B0D66"/>
    <w:rsid w:val="004B1BFB"/>
    <w:rsid w:val="004C405D"/>
    <w:rsid w:val="004C4155"/>
    <w:rsid w:val="004D3E34"/>
    <w:rsid w:val="004D452B"/>
    <w:rsid w:val="004D5B86"/>
    <w:rsid w:val="004D5FC2"/>
    <w:rsid w:val="004F5715"/>
    <w:rsid w:val="004F756B"/>
    <w:rsid w:val="00500507"/>
    <w:rsid w:val="00520B08"/>
    <w:rsid w:val="00526314"/>
    <w:rsid w:val="00533A64"/>
    <w:rsid w:val="00540FE5"/>
    <w:rsid w:val="00542117"/>
    <w:rsid w:val="00543410"/>
    <w:rsid w:val="0055408E"/>
    <w:rsid w:val="005577CE"/>
    <w:rsid w:val="00560C9A"/>
    <w:rsid w:val="00565887"/>
    <w:rsid w:val="005663B9"/>
    <w:rsid w:val="005727C6"/>
    <w:rsid w:val="00580C0E"/>
    <w:rsid w:val="00581A7C"/>
    <w:rsid w:val="00591152"/>
    <w:rsid w:val="005935C2"/>
    <w:rsid w:val="005A00F1"/>
    <w:rsid w:val="005A2539"/>
    <w:rsid w:val="005A2B59"/>
    <w:rsid w:val="005B0255"/>
    <w:rsid w:val="005B5E98"/>
    <w:rsid w:val="005D036E"/>
    <w:rsid w:val="005D1175"/>
    <w:rsid w:val="005D44B0"/>
    <w:rsid w:val="005D44E6"/>
    <w:rsid w:val="005F16DC"/>
    <w:rsid w:val="005F2FE6"/>
    <w:rsid w:val="005F34B9"/>
    <w:rsid w:val="00611EEB"/>
    <w:rsid w:val="0061549B"/>
    <w:rsid w:val="006162E1"/>
    <w:rsid w:val="006250D5"/>
    <w:rsid w:val="006257B0"/>
    <w:rsid w:val="0062789D"/>
    <w:rsid w:val="0063117E"/>
    <w:rsid w:val="00631825"/>
    <w:rsid w:val="00631F46"/>
    <w:rsid w:val="0063417B"/>
    <w:rsid w:val="00634F83"/>
    <w:rsid w:val="00641180"/>
    <w:rsid w:val="006454F2"/>
    <w:rsid w:val="00656ECF"/>
    <w:rsid w:val="00663090"/>
    <w:rsid w:val="00671B92"/>
    <w:rsid w:val="00672109"/>
    <w:rsid w:val="00673C75"/>
    <w:rsid w:val="00674F99"/>
    <w:rsid w:val="00675414"/>
    <w:rsid w:val="00675A29"/>
    <w:rsid w:val="006905C6"/>
    <w:rsid w:val="00696491"/>
    <w:rsid w:val="006B2ADB"/>
    <w:rsid w:val="006C32F7"/>
    <w:rsid w:val="006C5641"/>
    <w:rsid w:val="006C6F2C"/>
    <w:rsid w:val="006C6FE7"/>
    <w:rsid w:val="006D3178"/>
    <w:rsid w:val="006D54E1"/>
    <w:rsid w:val="006D6168"/>
    <w:rsid w:val="006D6FE3"/>
    <w:rsid w:val="006E72F7"/>
    <w:rsid w:val="006F7C0C"/>
    <w:rsid w:val="00711EFC"/>
    <w:rsid w:val="0072150E"/>
    <w:rsid w:val="00724361"/>
    <w:rsid w:val="007249B1"/>
    <w:rsid w:val="00740051"/>
    <w:rsid w:val="00747E98"/>
    <w:rsid w:val="00751CF6"/>
    <w:rsid w:val="007539C9"/>
    <w:rsid w:val="00754483"/>
    <w:rsid w:val="00763044"/>
    <w:rsid w:val="0076566A"/>
    <w:rsid w:val="0077236B"/>
    <w:rsid w:val="007760AD"/>
    <w:rsid w:val="00776247"/>
    <w:rsid w:val="00780F38"/>
    <w:rsid w:val="007954FA"/>
    <w:rsid w:val="007A74B5"/>
    <w:rsid w:val="007B008F"/>
    <w:rsid w:val="007B54AF"/>
    <w:rsid w:val="007B7540"/>
    <w:rsid w:val="007B78EA"/>
    <w:rsid w:val="007D0202"/>
    <w:rsid w:val="007E17F9"/>
    <w:rsid w:val="007F028E"/>
    <w:rsid w:val="007F2B51"/>
    <w:rsid w:val="007F57E6"/>
    <w:rsid w:val="00800440"/>
    <w:rsid w:val="00806CDD"/>
    <w:rsid w:val="00813566"/>
    <w:rsid w:val="008145D9"/>
    <w:rsid w:val="0081675B"/>
    <w:rsid w:val="00823574"/>
    <w:rsid w:val="0082500B"/>
    <w:rsid w:val="00832B76"/>
    <w:rsid w:val="00835C51"/>
    <w:rsid w:val="00840744"/>
    <w:rsid w:val="008463A7"/>
    <w:rsid w:val="008514DF"/>
    <w:rsid w:val="00857C64"/>
    <w:rsid w:val="008643B6"/>
    <w:rsid w:val="008777A3"/>
    <w:rsid w:val="00877E27"/>
    <w:rsid w:val="00880C44"/>
    <w:rsid w:val="008832D2"/>
    <w:rsid w:val="008836C1"/>
    <w:rsid w:val="008863A2"/>
    <w:rsid w:val="008938AC"/>
    <w:rsid w:val="008A212A"/>
    <w:rsid w:val="008A29E8"/>
    <w:rsid w:val="008A2C9C"/>
    <w:rsid w:val="008B0C38"/>
    <w:rsid w:val="008B4D1C"/>
    <w:rsid w:val="008C1DF4"/>
    <w:rsid w:val="008C2BC0"/>
    <w:rsid w:val="008C2C35"/>
    <w:rsid w:val="008C4543"/>
    <w:rsid w:val="008C6B76"/>
    <w:rsid w:val="008C7845"/>
    <w:rsid w:val="008C7C2D"/>
    <w:rsid w:val="008E3BAF"/>
    <w:rsid w:val="008E60D1"/>
    <w:rsid w:val="008E726C"/>
    <w:rsid w:val="008F1736"/>
    <w:rsid w:val="008F3132"/>
    <w:rsid w:val="008F7B1B"/>
    <w:rsid w:val="0090327F"/>
    <w:rsid w:val="0090522E"/>
    <w:rsid w:val="0091023A"/>
    <w:rsid w:val="0091290D"/>
    <w:rsid w:val="00913C04"/>
    <w:rsid w:val="00914BBB"/>
    <w:rsid w:val="00917AE9"/>
    <w:rsid w:val="009228DE"/>
    <w:rsid w:val="00925A02"/>
    <w:rsid w:val="0092681E"/>
    <w:rsid w:val="00942E5C"/>
    <w:rsid w:val="0094712B"/>
    <w:rsid w:val="00954AE3"/>
    <w:rsid w:val="009570CE"/>
    <w:rsid w:val="00965F07"/>
    <w:rsid w:val="00973AAD"/>
    <w:rsid w:val="00976DF7"/>
    <w:rsid w:val="00977238"/>
    <w:rsid w:val="00982284"/>
    <w:rsid w:val="009840FC"/>
    <w:rsid w:val="009902AA"/>
    <w:rsid w:val="009905B9"/>
    <w:rsid w:val="00991BE0"/>
    <w:rsid w:val="00993B04"/>
    <w:rsid w:val="00995731"/>
    <w:rsid w:val="009B1720"/>
    <w:rsid w:val="009B504B"/>
    <w:rsid w:val="009C3F1F"/>
    <w:rsid w:val="009E2D15"/>
    <w:rsid w:val="009E2FE2"/>
    <w:rsid w:val="009E717B"/>
    <w:rsid w:val="009F6CB2"/>
    <w:rsid w:val="00A004B0"/>
    <w:rsid w:val="00A11E5A"/>
    <w:rsid w:val="00A138E9"/>
    <w:rsid w:val="00A13D67"/>
    <w:rsid w:val="00A16D10"/>
    <w:rsid w:val="00A31BDF"/>
    <w:rsid w:val="00A32C30"/>
    <w:rsid w:val="00A37C94"/>
    <w:rsid w:val="00A45026"/>
    <w:rsid w:val="00A46A27"/>
    <w:rsid w:val="00A47AD3"/>
    <w:rsid w:val="00A55DE1"/>
    <w:rsid w:val="00A578EF"/>
    <w:rsid w:val="00A60FDE"/>
    <w:rsid w:val="00A67FCD"/>
    <w:rsid w:val="00A71E45"/>
    <w:rsid w:val="00A720B3"/>
    <w:rsid w:val="00A7491E"/>
    <w:rsid w:val="00A908D9"/>
    <w:rsid w:val="00A97B71"/>
    <w:rsid w:val="00AA3CA4"/>
    <w:rsid w:val="00AB4AA2"/>
    <w:rsid w:val="00AC20DC"/>
    <w:rsid w:val="00AC29B4"/>
    <w:rsid w:val="00AC46C9"/>
    <w:rsid w:val="00AD0D36"/>
    <w:rsid w:val="00AD16DB"/>
    <w:rsid w:val="00AD785B"/>
    <w:rsid w:val="00AE548C"/>
    <w:rsid w:val="00AF22BE"/>
    <w:rsid w:val="00AF6A6C"/>
    <w:rsid w:val="00AF763B"/>
    <w:rsid w:val="00B03D00"/>
    <w:rsid w:val="00B04705"/>
    <w:rsid w:val="00B047F6"/>
    <w:rsid w:val="00B07F27"/>
    <w:rsid w:val="00B11CC5"/>
    <w:rsid w:val="00B1561B"/>
    <w:rsid w:val="00B17BD2"/>
    <w:rsid w:val="00B245EF"/>
    <w:rsid w:val="00B2697F"/>
    <w:rsid w:val="00B36033"/>
    <w:rsid w:val="00B40BD3"/>
    <w:rsid w:val="00B41DF8"/>
    <w:rsid w:val="00B618BA"/>
    <w:rsid w:val="00B70561"/>
    <w:rsid w:val="00B73914"/>
    <w:rsid w:val="00B756FC"/>
    <w:rsid w:val="00B768A3"/>
    <w:rsid w:val="00B81C66"/>
    <w:rsid w:val="00B81CA3"/>
    <w:rsid w:val="00BA0C30"/>
    <w:rsid w:val="00BB0EB5"/>
    <w:rsid w:val="00BB5CA6"/>
    <w:rsid w:val="00BB5EF0"/>
    <w:rsid w:val="00BC47B9"/>
    <w:rsid w:val="00BD33E6"/>
    <w:rsid w:val="00BF53BA"/>
    <w:rsid w:val="00C173B9"/>
    <w:rsid w:val="00C21FC8"/>
    <w:rsid w:val="00C2721B"/>
    <w:rsid w:val="00C31298"/>
    <w:rsid w:val="00C3153B"/>
    <w:rsid w:val="00C36F49"/>
    <w:rsid w:val="00C41E91"/>
    <w:rsid w:val="00C42457"/>
    <w:rsid w:val="00C42823"/>
    <w:rsid w:val="00C441A2"/>
    <w:rsid w:val="00C57737"/>
    <w:rsid w:val="00C61199"/>
    <w:rsid w:val="00C665AE"/>
    <w:rsid w:val="00C70F76"/>
    <w:rsid w:val="00C74E72"/>
    <w:rsid w:val="00C80EA5"/>
    <w:rsid w:val="00C82055"/>
    <w:rsid w:val="00C83404"/>
    <w:rsid w:val="00C862FF"/>
    <w:rsid w:val="00C9255D"/>
    <w:rsid w:val="00C93666"/>
    <w:rsid w:val="00C94882"/>
    <w:rsid w:val="00CB0B78"/>
    <w:rsid w:val="00CB212F"/>
    <w:rsid w:val="00CB3120"/>
    <w:rsid w:val="00CB3FDD"/>
    <w:rsid w:val="00CC118F"/>
    <w:rsid w:val="00CC2538"/>
    <w:rsid w:val="00CC5A3A"/>
    <w:rsid w:val="00CD271E"/>
    <w:rsid w:val="00CE59CB"/>
    <w:rsid w:val="00CE6EED"/>
    <w:rsid w:val="00CF0830"/>
    <w:rsid w:val="00D0011F"/>
    <w:rsid w:val="00D13E5B"/>
    <w:rsid w:val="00D30056"/>
    <w:rsid w:val="00D34F1C"/>
    <w:rsid w:val="00D46F13"/>
    <w:rsid w:val="00D46F8C"/>
    <w:rsid w:val="00D624F4"/>
    <w:rsid w:val="00D638A3"/>
    <w:rsid w:val="00D73277"/>
    <w:rsid w:val="00DA0C0D"/>
    <w:rsid w:val="00DA361B"/>
    <w:rsid w:val="00DC7B56"/>
    <w:rsid w:val="00DD06CC"/>
    <w:rsid w:val="00DD1333"/>
    <w:rsid w:val="00DD4CBA"/>
    <w:rsid w:val="00DD5077"/>
    <w:rsid w:val="00DD7F0A"/>
    <w:rsid w:val="00DE71D0"/>
    <w:rsid w:val="00DF02FC"/>
    <w:rsid w:val="00DF0988"/>
    <w:rsid w:val="00E03598"/>
    <w:rsid w:val="00E07FBA"/>
    <w:rsid w:val="00E33C17"/>
    <w:rsid w:val="00E42964"/>
    <w:rsid w:val="00E4462D"/>
    <w:rsid w:val="00E45542"/>
    <w:rsid w:val="00E45EEA"/>
    <w:rsid w:val="00E47A6D"/>
    <w:rsid w:val="00E5487F"/>
    <w:rsid w:val="00E57130"/>
    <w:rsid w:val="00E616FD"/>
    <w:rsid w:val="00E65096"/>
    <w:rsid w:val="00E77F0E"/>
    <w:rsid w:val="00E77FD1"/>
    <w:rsid w:val="00E80E6A"/>
    <w:rsid w:val="00E903C7"/>
    <w:rsid w:val="00E9048F"/>
    <w:rsid w:val="00E94226"/>
    <w:rsid w:val="00E95BE6"/>
    <w:rsid w:val="00E95F6D"/>
    <w:rsid w:val="00EB316D"/>
    <w:rsid w:val="00EB3AD5"/>
    <w:rsid w:val="00EC35D1"/>
    <w:rsid w:val="00ED15C8"/>
    <w:rsid w:val="00EE0D02"/>
    <w:rsid w:val="00EE5618"/>
    <w:rsid w:val="00EE5993"/>
    <w:rsid w:val="00EF4599"/>
    <w:rsid w:val="00F0635B"/>
    <w:rsid w:val="00F360FE"/>
    <w:rsid w:val="00F400E3"/>
    <w:rsid w:val="00F44898"/>
    <w:rsid w:val="00F51516"/>
    <w:rsid w:val="00F55326"/>
    <w:rsid w:val="00F60D2B"/>
    <w:rsid w:val="00F62C4E"/>
    <w:rsid w:val="00F70C79"/>
    <w:rsid w:val="00F73A7F"/>
    <w:rsid w:val="00F76FD9"/>
    <w:rsid w:val="00F8360F"/>
    <w:rsid w:val="00F9636A"/>
    <w:rsid w:val="00FB165D"/>
    <w:rsid w:val="00FD7E1E"/>
    <w:rsid w:val="00FE3825"/>
    <w:rsid w:val="00FE41F4"/>
    <w:rsid w:val="00FF1FB2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5F"/>
  </w:style>
  <w:style w:type="paragraph" w:styleId="2">
    <w:name w:val="heading 2"/>
    <w:basedOn w:val="a"/>
    <w:next w:val="a"/>
    <w:link w:val="20"/>
    <w:qFormat/>
    <w:rsid w:val="0098228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Не полужирный;Интервал 0 pt"/>
    <w:rsid w:val="00883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link w:val="1"/>
    <w:rsid w:val="00BF53BA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F53BA"/>
    <w:pPr>
      <w:widowControl w:val="0"/>
      <w:shd w:val="clear" w:color="auto" w:fill="FFFFFF"/>
      <w:spacing w:after="540" w:line="370" w:lineRule="exact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105pt0pt0">
    <w:name w:val="Основной текст + 10;5 pt;Интервал 0 pt"/>
    <w:basedOn w:val="a4"/>
    <w:rsid w:val="00C441A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51">
    <w:name w:val="Font Style51"/>
    <w:uiPriority w:val="99"/>
    <w:rsid w:val="004C405D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,Интервал 0 pt,Не полужирный"/>
    <w:rsid w:val="00580C0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E9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F6D"/>
  </w:style>
  <w:style w:type="paragraph" w:styleId="a7">
    <w:name w:val="footer"/>
    <w:basedOn w:val="a"/>
    <w:link w:val="a8"/>
    <w:uiPriority w:val="99"/>
    <w:semiHidden/>
    <w:unhideWhenUsed/>
    <w:rsid w:val="00E9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F6D"/>
  </w:style>
  <w:style w:type="paragraph" w:styleId="a9">
    <w:name w:val="Balloon Text"/>
    <w:basedOn w:val="a"/>
    <w:link w:val="aa"/>
    <w:uiPriority w:val="99"/>
    <w:semiHidden/>
    <w:unhideWhenUsed/>
    <w:rsid w:val="00E6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0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3C1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44B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44B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44B0"/>
    <w:rPr>
      <w:vertAlign w:val="superscript"/>
    </w:rPr>
  </w:style>
  <w:style w:type="character" w:styleId="af">
    <w:name w:val="Hyperlink"/>
    <w:basedOn w:val="a0"/>
    <w:uiPriority w:val="99"/>
    <w:unhideWhenUsed/>
    <w:rsid w:val="003A33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822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675A29"/>
    <w:pPr>
      <w:spacing w:after="1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41DF8"/>
    <w:rPr>
      <w:color w:val="800080" w:themeColor="followedHyperlink"/>
      <w:u w:val="single"/>
    </w:rPr>
  </w:style>
  <w:style w:type="character" w:customStyle="1" w:styleId="105pt0pt1">
    <w:name w:val="105pt0pt"/>
    <w:basedOn w:val="a0"/>
    <w:rsid w:val="004A1FB7"/>
  </w:style>
  <w:style w:type="character" w:customStyle="1" w:styleId="text">
    <w:name w:val="text"/>
    <w:basedOn w:val="a0"/>
    <w:rsid w:val="004A1FB7"/>
  </w:style>
  <w:style w:type="character" w:styleId="af2">
    <w:name w:val="Strong"/>
    <w:basedOn w:val="a0"/>
    <w:uiPriority w:val="22"/>
    <w:qFormat/>
    <w:rsid w:val="00656ECF"/>
    <w:rPr>
      <w:b/>
      <w:bCs/>
    </w:rPr>
  </w:style>
  <w:style w:type="character" w:styleId="af3">
    <w:name w:val="Emphasis"/>
    <w:basedOn w:val="a0"/>
    <w:uiPriority w:val="20"/>
    <w:qFormat/>
    <w:rsid w:val="00656E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yapolitech.ru/wp-content/uploads/2015/12/polozhenie-o-portfolio-obuchayushhegosya.doc" TargetMode="External"/><Relationship Id="rId21" Type="http://schemas.openxmlformats.org/officeDocument/2006/relationships/hyperlink" Target="http://yapolitech.ru/wp-content/uploads/2015/12/otsenochnaya-vedomost-po-PM-1.doc" TargetMode="External"/><Relationship Id="rId42" Type="http://schemas.openxmlformats.org/officeDocument/2006/relationships/hyperlink" Target="http://yapolitech.ru/wp-content/uploads/2015/12/Uchebnyj-plan-1.docx" TargetMode="External"/><Relationship Id="rId63" Type="http://schemas.openxmlformats.org/officeDocument/2006/relationships/hyperlink" Target="http://yapolitech.ru/wp-content/uploads/2015/12/polozhenie-o-formakh-periodichnosti-poryadke-tekushhego-kontrolya-uspevaemosti-promezhutochnoy-attestacii.doc" TargetMode="External"/><Relationship Id="rId84" Type="http://schemas.openxmlformats.org/officeDocument/2006/relationships/hyperlink" Target="http://yapolitech.ru/wp-content/uploads/2015/12/Polozhenie-o-monitoringe-sformirovannosti-OK-i-PK-2015g.docx" TargetMode="External"/><Relationship Id="rId138" Type="http://schemas.openxmlformats.org/officeDocument/2006/relationships/hyperlink" Target="http://yapolitech.ru/wp-content/uploads/2015/12/Protokoly-GIA-2.doc" TargetMode="External"/><Relationship Id="rId159" Type="http://schemas.openxmlformats.org/officeDocument/2006/relationships/hyperlink" Target="http://yapolitech.ru/wp-content/uploads/2015/12/spravka-1-semestr.pdf" TargetMode="External"/><Relationship Id="rId170" Type="http://schemas.openxmlformats.org/officeDocument/2006/relationships/hyperlink" Target="http://yapolitech.ru/wp-content/uploads/2015/12/POLOZHENIE-stazhirovka.pdf" TargetMode="External"/><Relationship Id="rId191" Type="http://schemas.openxmlformats.org/officeDocument/2006/relationships/hyperlink" Target="http://yapolitech.ru/o-nas/materialno-tehnicheskoe-obespechenie/" TargetMode="External"/><Relationship Id="rId205" Type="http://schemas.openxmlformats.org/officeDocument/2006/relationships/hyperlink" Target="http://yapolitech.ru/wp-content/uploads/2015/12/anketa-6.7.pdf" TargetMode="External"/><Relationship Id="rId107" Type="http://schemas.openxmlformats.org/officeDocument/2006/relationships/hyperlink" Target="http://yapolitech.ru/wp-content/uploads/2015/12/Dogovor-Metall-grupp.pdf" TargetMode="External"/><Relationship Id="rId11" Type="http://schemas.openxmlformats.org/officeDocument/2006/relationships/hyperlink" Target="http://yapolitech.ru" TargetMode="External"/><Relationship Id="rId32" Type="http://schemas.openxmlformats.org/officeDocument/2006/relationships/hyperlink" Target="http://yapolitech.ru/wp-content/uploads/2015/12/list-soglasovaniya.pdf" TargetMode="External"/><Relationship Id="rId53" Type="http://schemas.openxmlformats.org/officeDocument/2006/relationships/hyperlink" Target="http://yapolitech.ru/wp-content/uploads/2015/12/Prikaz-o-prof-orient-raboty.docx" TargetMode="External"/><Relationship Id="rId74" Type="http://schemas.openxmlformats.org/officeDocument/2006/relationships/hyperlink" Target="http://yapolitech.ru/wp-content/uploads/2015/12/Prikaz-ob-itogakh-promezhutochnoy-attestacii.docx" TargetMode="External"/><Relationship Id="rId128" Type="http://schemas.openxmlformats.org/officeDocument/2006/relationships/hyperlink" Target="http://yapolitech.ru/wp-content/uploads/2015/12/3.13-Zapros-tem-VKR.pdf" TargetMode="External"/><Relationship Id="rId149" Type="http://schemas.openxmlformats.org/officeDocument/2006/relationships/hyperlink" Target="http://yapolitech.ru/wp-content/uploads/2015/12/Informaciya-o-proforientacionnykh-meropriyatiyakh-s-uchastiem-rabotodateley.docx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yapolitech.ru/wp-content/uploads/2015/12/Polozhenie-o-monitoringe-sformirovannosti-OK-i-PK-2016g.docx" TargetMode="External"/><Relationship Id="rId95" Type="http://schemas.openxmlformats.org/officeDocument/2006/relationships/hyperlink" Target="http://yapolitech.ru/wp-content/uploads/2015/12/List-soglasovaniya-2.pdf" TargetMode="External"/><Relationship Id="rId160" Type="http://schemas.openxmlformats.org/officeDocument/2006/relationships/hyperlink" Target="http://yapolitech.ru/wp-content/uploads/2015/12/analiz-VR.docx" TargetMode="External"/><Relationship Id="rId165" Type="http://schemas.openxmlformats.org/officeDocument/2006/relationships/hyperlink" Target="http://yapolitech.ru/wp-content/uploads/2015/12/Spravka-o-pedagogicheskih-i-nauchnyh-rabotnikah.docx" TargetMode="External"/><Relationship Id="rId181" Type="http://schemas.openxmlformats.org/officeDocument/2006/relationships/hyperlink" Target="http://yapolitech.ru/wp-content/uploads/2015/12/progr-avtomeh-Radko2.pdf" TargetMode="External"/><Relationship Id="rId186" Type="http://schemas.openxmlformats.org/officeDocument/2006/relationships/hyperlink" Target="http://yapolitech.ru/wp-content/uploads/2015/12/spravka-po-literature.pdf" TargetMode="External"/><Relationship Id="rId216" Type="http://schemas.openxmlformats.org/officeDocument/2006/relationships/hyperlink" Target="http://yapolitech.ru/wp-content/uploads/2015/12/protokol-1.doc" TargetMode="External"/><Relationship Id="rId211" Type="http://schemas.openxmlformats.org/officeDocument/2006/relationships/hyperlink" Target="http://yapolitech.ru/kontakty/voprosy-i-otvety/" TargetMode="External"/><Relationship Id="rId22" Type="http://schemas.openxmlformats.org/officeDocument/2006/relationships/hyperlink" Target="http://yapolitech.ru/wp-content/uploads/2015/12/Analiticheskaya-spravka-o-sostoyanii-i-tendenciyakh-razvitiya-rynka-truda.docx" TargetMode="External"/><Relationship Id="rId27" Type="http://schemas.openxmlformats.org/officeDocument/2006/relationships/hyperlink" Target="http://yapolitech.ru/wp-content/uploads/2015/12/List-soglasovaniya-2.pdf" TargetMode="External"/><Relationship Id="rId43" Type="http://schemas.openxmlformats.org/officeDocument/2006/relationships/hyperlink" Target="http://yapolitech.ru/wp-content/uploads/2015/12/Uchebnyj-plan-1.docx" TargetMode="External"/><Relationship Id="rId48" Type="http://schemas.openxmlformats.org/officeDocument/2006/relationships/hyperlink" Target="http://yapolitech.ru/wp-content/uploads/2015/12/UMK-novoe.pdf" TargetMode="External"/><Relationship Id="rId64" Type="http://schemas.openxmlformats.org/officeDocument/2006/relationships/hyperlink" Target="http://yapolitech.ru/wp-content/uploads/2015/12/polozhenie-o-vnutritekhnikumovskom-kontrole.doc" TargetMode="External"/><Relationship Id="rId69" Type="http://schemas.openxmlformats.org/officeDocument/2006/relationships/hyperlink" Target="http://yapolitech.ru/wp-content/uploads/2015/12/Protokol-MK-N3.docx" TargetMode="External"/><Relationship Id="rId113" Type="http://schemas.openxmlformats.org/officeDocument/2006/relationships/hyperlink" Target="http://yapolitech.ru/wp-content/uploads/2015/12/otsenochnaya-vedomost-po-PM.doc" TargetMode="External"/><Relationship Id="rId118" Type="http://schemas.openxmlformats.org/officeDocument/2006/relationships/hyperlink" Target="http://yapolitech.ru/wp-content/uploads/2015/12/Portfolio-1.doc" TargetMode="External"/><Relationship Id="rId134" Type="http://schemas.openxmlformats.org/officeDocument/2006/relationships/hyperlink" Target="http://yapolitech.ru/wp-content/uploads/2015/12/3.18-st.docx" TargetMode="External"/><Relationship Id="rId139" Type="http://schemas.openxmlformats.org/officeDocument/2006/relationships/hyperlink" Target="http://yapolitech.ru/wp-content/uploads/2015/12/polozhenie-o-promezhutochnoj-i-tekushhej-attestatsii-1.doc" TargetMode="External"/><Relationship Id="rId80" Type="http://schemas.openxmlformats.org/officeDocument/2006/relationships/hyperlink" Target="http://yapolitech.ru/wp-content/uploads/2015/12/Prikaz-o-provedenii-roditelskogo-sobraniya.docx" TargetMode="External"/><Relationship Id="rId85" Type="http://schemas.openxmlformats.org/officeDocument/2006/relationships/hyperlink" Target="http://yapolitech.ru/wp-content/uploads/2015/12/Ocenka-urovnya-obshhikh-i-professionalnykh-kompetenciy.docx" TargetMode="External"/><Relationship Id="rId150" Type="http://schemas.openxmlformats.org/officeDocument/2006/relationships/hyperlink" Target="http://yapolitech.ru/wp-content/uploads/2015/12/Spravka-2.docx" TargetMode="External"/><Relationship Id="rId155" Type="http://schemas.openxmlformats.org/officeDocument/2006/relationships/hyperlink" Target="http://yapolitech.ru/wp-content/uploads/2015/12/adaptaciya-novogo-nabora.doc" TargetMode="External"/><Relationship Id="rId171" Type="http://schemas.openxmlformats.org/officeDocument/2006/relationships/hyperlink" Target="http://yapolitech.ru/wp-content/uploads/2015/12/Perspektivnyj-grafik.doc" TargetMode="External"/><Relationship Id="rId176" Type="http://schemas.openxmlformats.org/officeDocument/2006/relationships/hyperlink" Target="http://yapolitech.ru/wp-content/uploads/2015/12/Prikaz.pdf" TargetMode="External"/><Relationship Id="rId192" Type="http://schemas.openxmlformats.org/officeDocument/2006/relationships/hyperlink" Target="http://yapolitech.ru/studentam-i-uchashhimsya/biblioteka/" TargetMode="External"/><Relationship Id="rId197" Type="http://schemas.openxmlformats.org/officeDocument/2006/relationships/hyperlink" Target="http://yapolitech.ru/wp-content/uploads/2015/12/razvernutaya-informatsiya-po-trudoustrojstvu-vypusknikov-2014g.doc" TargetMode="External"/><Relationship Id="rId206" Type="http://schemas.openxmlformats.org/officeDocument/2006/relationships/hyperlink" Target="http://yapolitech.ru/wp-content/uploads/2015/12/spravka-6.7.pdf" TargetMode="External"/><Relationship Id="rId201" Type="http://schemas.openxmlformats.org/officeDocument/2006/relationships/hyperlink" Target="https://vk.com/club118850392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://yapolitech.ru/wp-content/uploads/2015/12/Predlozhenie-po-ustanovleniyu-KCP-na-2015-2016g.docx" TargetMode="External"/><Relationship Id="rId17" Type="http://schemas.openxmlformats.org/officeDocument/2006/relationships/hyperlink" Target="http://yapolitech.ru/wp-content/uploads/2015/12/Protokoly-GIA-1.doc" TargetMode="External"/><Relationship Id="rId33" Type="http://schemas.openxmlformats.org/officeDocument/2006/relationships/hyperlink" Target="http://yapolitech.ru/wp-content/uploads/2015/12/List-soglasovaniya-2.pdf" TargetMode="External"/><Relationship Id="rId38" Type="http://schemas.openxmlformats.org/officeDocument/2006/relationships/hyperlink" Target="http://yapolitech.ru/wp-content/uploads/2015/12/Uchebnyj-plan-1.docx" TargetMode="External"/><Relationship Id="rId59" Type="http://schemas.openxmlformats.org/officeDocument/2006/relationships/hyperlink" Target="http://yapolitech.ru/wp-content/uploads/2015/12/Protokol.docx" TargetMode="External"/><Relationship Id="rId103" Type="http://schemas.openxmlformats.org/officeDocument/2006/relationships/hyperlink" Target="http://yapolitech.ru/wp-content/uploads/2015/12/Dogovor-2.10.pdf" TargetMode="External"/><Relationship Id="rId108" Type="http://schemas.openxmlformats.org/officeDocument/2006/relationships/hyperlink" Target="http://yapolitech.ru/wp-content/uploads/2015/12/protokol-1.doc" TargetMode="External"/><Relationship Id="rId124" Type="http://schemas.openxmlformats.org/officeDocument/2006/relationships/hyperlink" Target="http://yapolitech.ru/wp-content/uploads/2015/12/Protokoly-GIA.doc" TargetMode="External"/><Relationship Id="rId129" Type="http://schemas.openxmlformats.org/officeDocument/2006/relationships/hyperlink" Target="http://yapolitech.ru/wp-content/uploads/2015/12/Programma-GIA-AVTOMEKHANIK-2017-g.doc" TargetMode="External"/><Relationship Id="rId54" Type="http://schemas.openxmlformats.org/officeDocument/2006/relationships/hyperlink" Target="http://yapolitech.ru/wp-content/uploads/2015/12/Prikaz-den-otkrytykh-dverey.docx" TargetMode="External"/><Relationship Id="rId70" Type="http://schemas.openxmlformats.org/officeDocument/2006/relationships/hyperlink" Target="http://yapolitech.ru/wp-content/uploads/2015/12/Prikaz-ob-itogakh-administrativnykh-kontrolnykh-rabot.docx" TargetMode="External"/><Relationship Id="rId75" Type="http://schemas.openxmlformats.org/officeDocument/2006/relationships/hyperlink" Target="http://yapolitech.ru/wp-content/uploads/2015/12/Prikaz-ob-utverzhdenie-tem-PYER.docx" TargetMode="External"/><Relationship Id="rId91" Type="http://schemas.openxmlformats.org/officeDocument/2006/relationships/hyperlink" Target="http://yapolitech.ru/wp-content/uploads/2015/12/Polozhenie-o-monitoringe-sformirovannosti-OK-i-PK-2016g.docx" TargetMode="External"/><Relationship Id="rId96" Type="http://schemas.openxmlformats.org/officeDocument/2006/relationships/hyperlink" Target="http://yapolitech.ru/wp-content/uploads/2015/12/protokol-MK.pdf" TargetMode="External"/><Relationship Id="rId140" Type="http://schemas.openxmlformats.org/officeDocument/2006/relationships/hyperlink" Target="http://yapolitech.ru/wp-content/uploads/2015/12/protokol-kvalifikatsionnogo-ekzamena-po-PM-2.docx" TargetMode="External"/><Relationship Id="rId145" Type="http://schemas.openxmlformats.org/officeDocument/2006/relationships/hyperlink" Target="http://yapolitech.ru/abiturientam/dni-otkrytyh-dverej/" TargetMode="External"/><Relationship Id="rId161" Type="http://schemas.openxmlformats.org/officeDocument/2006/relationships/hyperlink" Target="http://yapolitech.ru/wp-content/uploads/2015/12/Analiz-VR-POA.docx" TargetMode="External"/><Relationship Id="rId166" Type="http://schemas.openxmlformats.org/officeDocument/2006/relationships/hyperlink" Target="http://yapolitech.ru/o-nas/struktura-i-organy-upravleniya/" TargetMode="External"/><Relationship Id="rId182" Type="http://schemas.openxmlformats.org/officeDocument/2006/relationships/hyperlink" Target="http://yapolitech.ru/studentam-i-uchashhimsya/poleznoe" TargetMode="External"/><Relationship Id="rId187" Type="http://schemas.openxmlformats.org/officeDocument/2006/relationships/hyperlink" Target="http://yapolitech.ru/wp-content/uploads/2015/12/otchet-o-rezultatah-samoobsledovaniya-na-01.04.2016g.pdf" TargetMode="External"/><Relationship Id="rId217" Type="http://schemas.openxmlformats.org/officeDocument/2006/relationships/hyperlink" Target="http://yapolitech.ru/wp-content/uploads/2015/12/Godovoj-plan-NS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club118850392" TargetMode="External"/><Relationship Id="rId23" Type="http://schemas.openxmlformats.org/officeDocument/2006/relationships/hyperlink" Target="http://yapolitech.ru/wp-content/uploads/2015/12/Pismo-DViKP-o-vklyuchenii-v-kurs-obucheniya-uchebnoy-discipliny-Osnovy-predprinimatelstva.pdf" TargetMode="External"/><Relationship Id="rId28" Type="http://schemas.openxmlformats.org/officeDocument/2006/relationships/hyperlink" Target="http://yapolitech.ru/wp-content/uploads/2015/12/recenziya.pdf" TargetMode="External"/><Relationship Id="rId49" Type="http://schemas.openxmlformats.org/officeDocument/2006/relationships/hyperlink" Target="http://yapolitech.ru/wp-content/uploads/2015/12/list-soglasovaniya.pdf" TargetMode="External"/><Relationship Id="rId114" Type="http://schemas.openxmlformats.org/officeDocument/2006/relationships/hyperlink" Target="http://yapolitech.ru/wp-content/uploads/2015/12/KOS-PM-01.doc" TargetMode="External"/><Relationship Id="rId119" Type="http://schemas.openxmlformats.org/officeDocument/2006/relationships/hyperlink" Target="http://yapolitech.ru/wp-content/uploads/2015/12/Portfolio-2.doc" TargetMode="External"/><Relationship Id="rId44" Type="http://schemas.openxmlformats.org/officeDocument/2006/relationships/hyperlink" Target="http://yapolitech.ru/wp-content/uploads/2015/12/yekspertnoe-zaklyuchenie-UP.pdf" TargetMode="External"/><Relationship Id="rId60" Type="http://schemas.openxmlformats.org/officeDocument/2006/relationships/hyperlink" Target="http://yapolitech.ru/wp-content/uploads/2015/12/Spravka-2.1.docx" TargetMode="External"/><Relationship Id="rId65" Type="http://schemas.openxmlformats.org/officeDocument/2006/relationships/hyperlink" Target="http://yapolitech.ru/wp-content/uploads/2015/12/Kontrol-uchebno-metodicheskoy-i-vospitatelnoy-raboty-na-2015-2016g.doc" TargetMode="External"/><Relationship Id="rId81" Type="http://schemas.openxmlformats.org/officeDocument/2006/relationships/hyperlink" Target="http://yapolitech.ru/wp-content/uploads/2015/12/Vypiska-iz-protokola-NS.docx" TargetMode="External"/><Relationship Id="rId86" Type="http://schemas.openxmlformats.org/officeDocument/2006/relationships/hyperlink" Target="http://yapolitech.ru/wp-content/uploads/2015/12/Itogovaya-vedomost-ocenki-OK-i-PK-po-discipline.docx" TargetMode="External"/><Relationship Id="rId130" Type="http://schemas.openxmlformats.org/officeDocument/2006/relationships/hyperlink" Target="http://yapolitech.ru/wp-content/uploads/2015/12/3.14-Pismo.docx" TargetMode="External"/><Relationship Id="rId135" Type="http://schemas.openxmlformats.org/officeDocument/2006/relationships/hyperlink" Target="http://yapolitech.ru/wp-content/uploads/2015/12/Hodatajstvo-na-soglasovanie-kandidatur-predsedatelej-GEK.pdf" TargetMode="External"/><Relationship Id="rId151" Type="http://schemas.openxmlformats.org/officeDocument/2006/relationships/hyperlink" Target="http://yapolitech.ru/wp-content/uploads/2015/12/programma-siroty-adapaciya.docx" TargetMode="External"/><Relationship Id="rId156" Type="http://schemas.openxmlformats.org/officeDocument/2006/relationships/hyperlink" Target="http://yapolitech.ru/wp-content/uploads/2015/12/plan-raboty-obshhezhitiya.pdf" TargetMode="External"/><Relationship Id="rId177" Type="http://schemas.openxmlformats.org/officeDocument/2006/relationships/hyperlink" Target="http://yapolitech.ru/wp-content/uploads/2015/12/spravka-o-mater.baze.pdf" TargetMode="External"/><Relationship Id="rId198" Type="http://schemas.openxmlformats.org/officeDocument/2006/relationships/hyperlink" Target="http://yapolitech.ru/wp-content/uploads/2015/12/informatsiya-o-trudoustvrojstve-vypusknikov-2014g.doc" TargetMode="External"/><Relationship Id="rId172" Type="http://schemas.openxmlformats.org/officeDocument/2006/relationships/hyperlink" Target="http://yapolitech.ru/wp-content/uploads/2015/12/POLOZHENIE-stazhirovka.pdf" TargetMode="External"/><Relationship Id="rId193" Type="http://schemas.openxmlformats.org/officeDocument/2006/relationships/hyperlink" Target="http://yapolitech.ru/wp-content/uploads/2015/12/adresa-saytov.docx" TargetMode="External"/><Relationship Id="rId202" Type="http://schemas.openxmlformats.org/officeDocument/2006/relationships/hyperlink" Target="http://yapolitech.ru/wp-content/uploads/2015/12/prikaz-o-NS.docx" TargetMode="External"/><Relationship Id="rId207" Type="http://schemas.openxmlformats.org/officeDocument/2006/relationships/hyperlink" Target="http://yapolitech.ru/wp-content/uploads/2015/12/Spravka-po-itogam-oprosa.docx" TargetMode="External"/><Relationship Id="rId13" Type="http://schemas.openxmlformats.org/officeDocument/2006/relationships/hyperlink" Target="http://yapolitech.ru/wp-content/uploads/2015/12/Prikaz-ob-utverzhdenii-KTSP-na-2015-2016g.pdf" TargetMode="External"/><Relationship Id="rId18" Type="http://schemas.openxmlformats.org/officeDocument/2006/relationships/hyperlink" Target="http://yapolitech.ru/wp-content/uploads/2015/12/protokol-vypusknyh-prakticheskih-rabot.docx" TargetMode="External"/><Relationship Id="rId39" Type="http://schemas.openxmlformats.org/officeDocument/2006/relationships/hyperlink" Target="http://yapolitech.ru/wp-content/uploads/2015/12/svodnaya-vedomost-obuchayushhihsya-gr-31B-1.docx" TargetMode="External"/><Relationship Id="rId109" Type="http://schemas.openxmlformats.org/officeDocument/2006/relationships/hyperlink" Target="http://yapolitech.ru/wp-content/uploads/2015/12/ProtokolNS.pdf" TargetMode="External"/><Relationship Id="rId34" Type="http://schemas.openxmlformats.org/officeDocument/2006/relationships/hyperlink" Target="http://yapolitech.ru/wp-content/uploads/2015/12/Polozhenie-o-poryadke-obucheniya-po-individualnomu-uchebnomu-planu-1.docx" TargetMode="External"/><Relationship Id="rId50" Type="http://schemas.openxmlformats.org/officeDocument/2006/relationships/hyperlink" Target="http://yapolitech.ru/wp-content/uploads/2015/12/List-soglasovaniya-2.pdf" TargetMode="External"/><Relationship Id="rId55" Type="http://schemas.openxmlformats.org/officeDocument/2006/relationships/hyperlink" Target="http://yapolitech.ru/wp-content/uploads/2015/12/PRIKAZ.docx" TargetMode="External"/><Relationship Id="rId76" Type="http://schemas.openxmlformats.org/officeDocument/2006/relationships/hyperlink" Target="http://yapolitech.ru/wp-content/uploads/2015/12/Spravka-po-itogam-proverki-uchebnoy-dokumentacii.docx" TargetMode="External"/><Relationship Id="rId97" Type="http://schemas.openxmlformats.org/officeDocument/2006/relationships/hyperlink" Target="http://yapolitech.ru/wp-content/uploads/2015/12/list-soglasovaniya.pdf" TargetMode="External"/><Relationship Id="rId104" Type="http://schemas.openxmlformats.org/officeDocument/2006/relationships/hyperlink" Target="http://yapolitech.ru/wp-content/uploads/2015/12/Programma-uchebnoy-praktiki-PM.01.pdf" TargetMode="External"/><Relationship Id="rId120" Type="http://schemas.openxmlformats.org/officeDocument/2006/relationships/hyperlink" Target="http://yapolitech.ru/wp-content/uploads/2015/12/svodnaya-vedomost-obuchayushhihsya-gr-31A.docx" TargetMode="External"/><Relationship Id="rId125" Type="http://schemas.openxmlformats.org/officeDocument/2006/relationships/hyperlink" Target="http://yapolitech.ru/wp-content/uploads/2015/12/svodnaya-vedomost-obuchayushhihsya-gr-31A.docx" TargetMode="External"/><Relationship Id="rId141" Type="http://schemas.openxmlformats.org/officeDocument/2006/relationships/hyperlink" Target="http://yapolitech.ru/wp-content/uploads/2015/12/protokol-vypusknyh-prakticheskih-rabot-2.docx" TargetMode="External"/><Relationship Id="rId146" Type="http://schemas.openxmlformats.org/officeDocument/2006/relationships/hyperlink" Target="http://yapolitech.ru/wp-content/uploads/2015/12/Prikaz-ob-organizacii-YArmarki-vakansiy.pdf" TargetMode="External"/><Relationship Id="rId167" Type="http://schemas.openxmlformats.org/officeDocument/2006/relationships/hyperlink" Target="http://yapolitech.ru/wp-content/uploads/2015/12/Spravka.docx" TargetMode="External"/><Relationship Id="rId188" Type="http://schemas.openxmlformats.org/officeDocument/2006/relationships/hyperlink" Target="https://vk.com/club11885039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yapolitech.ru/wp-content/uploads/2015/12/Spravka-po-itogam-administrativnykh-kontrolnykh-rabot.docx" TargetMode="External"/><Relationship Id="rId92" Type="http://schemas.openxmlformats.org/officeDocument/2006/relationships/hyperlink" Target="http://yapolitech.ru/wp-content/uploads/2015/12/KOS-PM-01.doc" TargetMode="External"/><Relationship Id="rId162" Type="http://schemas.openxmlformats.org/officeDocument/2006/relationships/hyperlink" Target="http://yapolitech.ru/wp-content/uploads/2015/12/Spravka-o-pedagogicheskih-i-nauchnyh-rabotnikah.docx" TargetMode="External"/><Relationship Id="rId183" Type="http://schemas.openxmlformats.org/officeDocument/2006/relationships/hyperlink" Target="http://school-collection.edu.ru/" TargetMode="External"/><Relationship Id="rId213" Type="http://schemas.openxmlformats.org/officeDocument/2006/relationships/hyperlink" Target="http://yapolitech.ru/wp-content/uploads/2015/12/OPOP-Avtomekhanik.zip" TargetMode="External"/><Relationship Id="rId218" Type="http://schemas.openxmlformats.org/officeDocument/2006/relationships/hyperlink" Target="http://yapolitech.ru/wp-content/uploads/2015/12/list-soglasovaniy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politech.ru/wp-content/uploads/2015/12/polozhenie-ob-OPOP.pdf" TargetMode="External"/><Relationship Id="rId24" Type="http://schemas.openxmlformats.org/officeDocument/2006/relationships/hyperlink" Target="http://yapolitech.ru/wp-content/uploads/2015/12/1-protokol-26.08.15.doc" TargetMode="External"/><Relationship Id="rId40" Type="http://schemas.openxmlformats.org/officeDocument/2006/relationships/hyperlink" Target="http://yapolitech.ru/wp-content/uploads/2015/12/Svidetelstvo-o-professii.pdf" TargetMode="External"/><Relationship Id="rId45" Type="http://schemas.openxmlformats.org/officeDocument/2006/relationships/hyperlink" Target="http://yapolitech.ru/wp-content/uploads/2015/12/recenziya.pdf" TargetMode="External"/><Relationship Id="rId66" Type="http://schemas.openxmlformats.org/officeDocument/2006/relationships/hyperlink" Target="http://yapolitech.ru/wp-content/uploads/2015/12/Prikaz-ob-itogakh-vkhodnogo-kontrolya.docx" TargetMode="External"/><Relationship Id="rId87" Type="http://schemas.openxmlformats.org/officeDocument/2006/relationships/hyperlink" Target="http://yapolitech.ru/wp-content/uploads/2015/12/Svodnaya-vedomost-ucheta-OK-i-PK.docx" TargetMode="External"/><Relationship Id="rId110" Type="http://schemas.openxmlformats.org/officeDocument/2006/relationships/hyperlink" Target="http://yapolitech.ru/wp-content/uploads/2015/12/NOK.pdf" TargetMode="External"/><Relationship Id="rId115" Type="http://schemas.openxmlformats.org/officeDocument/2006/relationships/hyperlink" Target="http://yapolitech.ru/wp-content/uploads/2015/12/RP-osnovy-predprinimatelstva.pdf" TargetMode="External"/><Relationship Id="rId131" Type="http://schemas.openxmlformats.org/officeDocument/2006/relationships/hyperlink" Target="http://yapolitech.ru/wp-content/uploads/2015/12/Prikaz-o-naznachenii-imennoj-stipendii.pdf" TargetMode="External"/><Relationship Id="rId136" Type="http://schemas.openxmlformats.org/officeDocument/2006/relationships/hyperlink" Target="http://yapolitech.ru/wp-content/uploads/2015/12/Prikaz-ob-utverzhdenii-kandidatur-predsedatelej-GEK-na-2016-g..pdf" TargetMode="External"/><Relationship Id="rId157" Type="http://schemas.openxmlformats.org/officeDocument/2006/relationships/hyperlink" Target="http://yapolitech.ru/wp-content/uploads/2015/12/Plan-raboty-po-profilaktike-pravonarusheniy.doc" TargetMode="External"/><Relationship Id="rId178" Type="http://schemas.openxmlformats.org/officeDocument/2006/relationships/hyperlink" Target="http://yapolitech.ru/wp-content/uploads/2015/12/Nakladnye.pdf" TargetMode="External"/><Relationship Id="rId61" Type="http://schemas.openxmlformats.org/officeDocument/2006/relationships/hyperlink" Target="http://yapolitech.ru/wp-content/uploads/2015/12/Vypiska-2.1.docx" TargetMode="External"/><Relationship Id="rId82" Type="http://schemas.openxmlformats.org/officeDocument/2006/relationships/hyperlink" Target="http://yapolitech.ru/wp-content/uploads/2015/12/Vypiska-iz-protokola-PS.docx" TargetMode="External"/><Relationship Id="rId152" Type="http://schemas.openxmlformats.org/officeDocument/2006/relationships/hyperlink" Target="http://yapolitech.ru/wp-content/uploads/2015/12/Polozhenie-o-poryadke-obucheniya-obuchayushhihsya-s-OVZ.docx" TargetMode="External"/><Relationship Id="rId173" Type="http://schemas.openxmlformats.org/officeDocument/2006/relationships/hyperlink" Target="http://yapolitech.ru/wp-content/uploads/2015/12/PRIKAZ-NA-STAZHIROVKU-Dokument-Microsoft-Word.doc" TargetMode="External"/><Relationship Id="rId194" Type="http://schemas.openxmlformats.org/officeDocument/2006/relationships/hyperlink" Target="http://yapolitech.ru/wp-content/uploads/2015/12/Spravka-5.5-1.pdf" TargetMode="External"/><Relationship Id="rId199" Type="http://schemas.openxmlformats.org/officeDocument/2006/relationships/hyperlink" Target="http://yapolitech.ru/wp-content/uploads/2015/12/Prikaz-o-sozdanii-Centra-Trudoustroystva.docx" TargetMode="External"/><Relationship Id="rId203" Type="http://schemas.openxmlformats.org/officeDocument/2006/relationships/hyperlink" Target="http://yapolitech.ru/wp-content/uploads/2015/12/spravka-po-itogam-anketirovaniya.docx" TargetMode="External"/><Relationship Id="rId208" Type="http://schemas.openxmlformats.org/officeDocument/2006/relationships/hyperlink" Target="http://yapolitech.ru/wp-content/uploads/2015/12/anketa-dlya-vypusknikov.docx" TargetMode="External"/><Relationship Id="rId19" Type="http://schemas.openxmlformats.org/officeDocument/2006/relationships/hyperlink" Target="http://yapolitech.ru/wp-content/uploads/2015/12/polozhenie-o-formakh-periodichnosti-poryadke-tekushhego-kontrolya-uspevaemosti-promezhutochnoy-attestacii.doc" TargetMode="External"/><Relationship Id="rId14" Type="http://schemas.openxmlformats.org/officeDocument/2006/relationships/hyperlink" Target="http://yapolitech.ru/wp-content/uploads/2015/12/protokol-1.doc" TargetMode="External"/><Relationship Id="rId30" Type="http://schemas.openxmlformats.org/officeDocument/2006/relationships/hyperlink" Target="http://yapolitech.ru/wp-content/uploads/2015/12/1-protokol-26.08.15.doc" TargetMode="External"/><Relationship Id="rId35" Type="http://schemas.openxmlformats.org/officeDocument/2006/relationships/hyperlink" Target="http://yapolitech.ru/wp-content/uploads/2015/12/Prikaz-o-perevode-na-IUP.docx" TargetMode="External"/><Relationship Id="rId56" Type="http://schemas.openxmlformats.org/officeDocument/2006/relationships/hyperlink" Target="http://yapolitech.ru/wp-content/uploads/2015/12/Plan.docx" TargetMode="External"/><Relationship Id="rId77" Type="http://schemas.openxmlformats.org/officeDocument/2006/relationships/hyperlink" Target="http://yapolitech.ru/wp-content/uploads/2015/12/Spravka-po-itogam-kontrolya-organizacii-samostoyatelnoy-raboty-obuchayushhikhsya.docx" TargetMode="External"/><Relationship Id="rId100" Type="http://schemas.openxmlformats.org/officeDocument/2006/relationships/hyperlink" Target="http://yapolitech.ru/wp-content/uploads/2015/12/Polozhenie-o-pravilah-priema-na-obuchenie-po-dopolnitelnym-obrazovatelnym-programmam.doc" TargetMode="External"/><Relationship Id="rId105" Type="http://schemas.openxmlformats.org/officeDocument/2006/relationships/hyperlink" Target="http://yapolitech.ru/wp-content/uploads/2015/12/DNEVNIK.docx" TargetMode="External"/><Relationship Id="rId126" Type="http://schemas.openxmlformats.org/officeDocument/2006/relationships/hyperlink" Target="http://yapolitech.ru/wp-content/uploads/2015/12/svodnaya-vedomost-obuchayushhihsya-gr-31B.docx" TargetMode="External"/><Relationship Id="rId147" Type="http://schemas.openxmlformats.org/officeDocument/2006/relationships/hyperlink" Target="http://yapolitech.ru/wp-content/uploads/2015/12/Pismo-iz-CZN-YArmarka-vakansiy-21-10-2016.pdf" TargetMode="External"/><Relationship Id="rId168" Type="http://schemas.openxmlformats.org/officeDocument/2006/relationships/hyperlink" Target="http://yapolitech.ru/wp-content/uploads/2015/12/POLOZHENIE-stazhirovka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yapolitech.ru/wp-content/uploads/2015/12/protokol-MK.pdf" TargetMode="External"/><Relationship Id="rId72" Type="http://schemas.openxmlformats.org/officeDocument/2006/relationships/hyperlink" Target="http://yapolitech.ru/wp-content/uploads/2015/12/Monitoring-administrativnykh-kontrolnykh-rabot-za-2015-2016-uch.god.docx" TargetMode="External"/><Relationship Id="rId93" Type="http://schemas.openxmlformats.org/officeDocument/2006/relationships/hyperlink" Target="http://yapolitech.ru/wp-content/uploads/2015/12/1-protokol-26.08.15.doc" TargetMode="External"/><Relationship Id="rId98" Type="http://schemas.openxmlformats.org/officeDocument/2006/relationships/hyperlink" Target="http://yapolitech.ru/wp-content/uploads/2015/12/List-soglasovaniya-2.pdf" TargetMode="External"/><Relationship Id="rId121" Type="http://schemas.openxmlformats.org/officeDocument/2006/relationships/hyperlink" Target="http://yapolitech.ru/wp-content/uploads/2015/12/svodnaya-vedomost-obuchayushhihsya-gr-31B.docx" TargetMode="External"/><Relationship Id="rId142" Type="http://schemas.openxmlformats.org/officeDocument/2006/relationships/hyperlink" Target="http://yapolitech.ru/wp-content/uploads/2015/12/prikaz-o-provedenii-promezhutochnoj-attestatsii.docx" TargetMode="External"/><Relationship Id="rId163" Type="http://schemas.openxmlformats.org/officeDocument/2006/relationships/hyperlink" Target="http://yapolitech.ru/wp-content/uploads/2015/12/Spravka-o-pedagogicheskih-i-nauchnyh-rabotnikah.docx" TargetMode="External"/><Relationship Id="rId184" Type="http://schemas.openxmlformats.org/officeDocument/2006/relationships/hyperlink" Target="http://znanium.com" TargetMode="External"/><Relationship Id="rId189" Type="http://schemas.openxmlformats.org/officeDocument/2006/relationships/hyperlink" Target="http://yapolitech.ru/kontakty" TargetMode="External"/><Relationship Id="rId219" Type="http://schemas.openxmlformats.org/officeDocument/2006/relationships/hyperlink" Target="http://yapolitech.ru/wp-content/uploads/2015/12/List-soglasovaniya-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yapolitech.ru/wp-content/uploads/2015/12/polozhenie-ob-OPOP.pdf" TargetMode="External"/><Relationship Id="rId25" Type="http://schemas.openxmlformats.org/officeDocument/2006/relationships/hyperlink" Target="http://yapolitech.ru/wp-content/uploads/2015/12/VYPISKA-IZ-PROTOKOLA-NS-p.1.5.docx" TargetMode="External"/><Relationship Id="rId46" Type="http://schemas.openxmlformats.org/officeDocument/2006/relationships/hyperlink" Target="http://yapolitech.ru/wp-content/uploads/2015/12/protokol-1.doc" TargetMode="External"/><Relationship Id="rId67" Type="http://schemas.openxmlformats.org/officeDocument/2006/relationships/hyperlink" Target="http://yapolitech.ru/wp-content/uploads/2015/12/Spravka-po-itogam-vkhodnogo-kontrolya-po-discipline.docx" TargetMode="External"/><Relationship Id="rId116" Type="http://schemas.openxmlformats.org/officeDocument/2006/relationships/hyperlink" Target="http://yapolitech.ru/wp-content/uploads/2015/12/Uchebnyj-plan.docx" TargetMode="External"/><Relationship Id="rId137" Type="http://schemas.openxmlformats.org/officeDocument/2006/relationships/hyperlink" Target="http://yapolitech.ru/wp-content/uploads/2015/12/prikaz-o-provedenii-itogovoj-attestatsii.docx" TargetMode="External"/><Relationship Id="rId158" Type="http://schemas.openxmlformats.org/officeDocument/2006/relationships/hyperlink" Target="http://yapolitech.ru/wp-content/uploads/2015/12/profilakticheskaya-rabota.pdf" TargetMode="External"/><Relationship Id="rId20" Type="http://schemas.openxmlformats.org/officeDocument/2006/relationships/hyperlink" Target="http://yapolitech.ru/wp-content/uploads/2015/12/protokol-kvalifikatsionnogo-ekzamena-po-PM.docx" TargetMode="External"/><Relationship Id="rId41" Type="http://schemas.openxmlformats.org/officeDocument/2006/relationships/hyperlink" Target="http://yapolitech.ru/wp-content/uploads/2015/12/OPOP-avtomehanik-1.pdf" TargetMode="External"/><Relationship Id="rId62" Type="http://schemas.openxmlformats.org/officeDocument/2006/relationships/hyperlink" Target="http://yapolitech.ru/wp-content/uploads/2015/12/Protokol-porucheniy.docx" TargetMode="External"/><Relationship Id="rId83" Type="http://schemas.openxmlformats.org/officeDocument/2006/relationships/hyperlink" Target="http://yapolitech.ru/wp-content/uploads/2015/12/otchet-o-rezultatah-samoobsledovaniya-na-01.04.2016g.pdf" TargetMode="External"/><Relationship Id="rId88" Type="http://schemas.openxmlformats.org/officeDocument/2006/relationships/hyperlink" Target="http://yapolitech.ru/wp-content/uploads/2015/12/otsenochnaya-vedomost-po-PM-1.doc" TargetMode="External"/><Relationship Id="rId111" Type="http://schemas.openxmlformats.org/officeDocument/2006/relationships/hyperlink" Target="http://yapolitech.ru/wp-content/uploads/2015/12/svodnaya-vedomost-obuchayushhihsya-gr-31B.docx" TargetMode="External"/><Relationship Id="rId132" Type="http://schemas.openxmlformats.org/officeDocument/2006/relationships/hyperlink" Target="http://yapolitech.ru/wp-content/uploads/2015/12/Prikaz-o-stipendii-Glavy-administratsii-YAkovlevskogo-rajona.pdf" TargetMode="External"/><Relationship Id="rId153" Type="http://schemas.openxmlformats.org/officeDocument/2006/relationships/hyperlink" Target="http://yapolitech.ru/wp-content/uploads/2015/12/Plan-adapt.docx" TargetMode="External"/><Relationship Id="rId174" Type="http://schemas.openxmlformats.org/officeDocument/2006/relationships/hyperlink" Target="http://yapolitech.ru/wp-content/uploads/2015/12/Protokol-2.pdf" TargetMode="External"/><Relationship Id="rId179" Type="http://schemas.openxmlformats.org/officeDocument/2006/relationships/hyperlink" Target="http://yapolitech.ru/o-nas/materialno-tehnicheskoe-obespechenie" TargetMode="External"/><Relationship Id="rId195" Type="http://schemas.openxmlformats.org/officeDocument/2006/relationships/hyperlink" Target="http://yapolitech.ru/wp-content/uploads/2015/12/Spravka-5.6-1.pdf" TargetMode="External"/><Relationship Id="rId209" Type="http://schemas.openxmlformats.org/officeDocument/2006/relationships/hyperlink" Target="http://yapolitech.ru/wp-content/uploads/2015/12/spravka-po-itogam-oprosa.docx" TargetMode="External"/><Relationship Id="rId190" Type="http://schemas.openxmlformats.org/officeDocument/2006/relationships/hyperlink" Target="http://yapolitech.ru/wp-content/uploads/2015/12/Spravka-5.10.pdf" TargetMode="External"/><Relationship Id="rId204" Type="http://schemas.openxmlformats.org/officeDocument/2006/relationships/hyperlink" Target="http://yapolitech.ru/wp-content/uploads/2015/12/ankety.doc" TargetMode="External"/><Relationship Id="rId220" Type="http://schemas.openxmlformats.org/officeDocument/2006/relationships/hyperlink" Target="http://yapolitech.ru/wp-content/uploads/2015/12/recenziya.pdf" TargetMode="External"/><Relationship Id="rId15" Type="http://schemas.openxmlformats.org/officeDocument/2006/relationships/hyperlink" Target="http://yapolitech.ru/wp-content/uploads/2015/12/Predlozheniya-po-ustanovleniyu-KCP-2016-2017g.docx" TargetMode="External"/><Relationship Id="rId36" Type="http://schemas.openxmlformats.org/officeDocument/2006/relationships/hyperlink" Target="http://yapolitech.ru/wp-content/uploads/2015/12/Individualnyj-uchebnyj-plan.docx" TargetMode="External"/><Relationship Id="rId57" Type="http://schemas.openxmlformats.org/officeDocument/2006/relationships/hyperlink" Target="http://yapolitech.ru/wp-content/uploads/2015/12/Grafik.docx" TargetMode="External"/><Relationship Id="rId106" Type="http://schemas.openxmlformats.org/officeDocument/2006/relationships/hyperlink" Target="http://yapolitech.ru/wp-content/uploads/2015/12/2.10-otchet-obuchayushhegosya.pdf" TargetMode="External"/><Relationship Id="rId127" Type="http://schemas.openxmlformats.org/officeDocument/2006/relationships/hyperlink" Target="http://yapolitech.ru/wp-content/uploads/2015/12/Programma-GIA-AVTOMEKHANIK-2017-g.doc" TargetMode="External"/><Relationship Id="rId10" Type="http://schemas.openxmlformats.org/officeDocument/2006/relationships/header" Target="header1.xml"/><Relationship Id="rId31" Type="http://schemas.openxmlformats.org/officeDocument/2006/relationships/hyperlink" Target="http://yapolitech.ru/wp-content/uploads/2015/12/protokol-MK.pdf" TargetMode="External"/><Relationship Id="rId52" Type="http://schemas.openxmlformats.org/officeDocument/2006/relationships/hyperlink" Target="http://yapolitech.ru/wp-content/uploads/2015/12/polozhenie-o-proforientacii.pdf" TargetMode="External"/><Relationship Id="rId73" Type="http://schemas.openxmlformats.org/officeDocument/2006/relationships/hyperlink" Target="http://yapolitech.ru/wp-content/uploads/2015/12/Protokol-MK-N6.docx" TargetMode="External"/><Relationship Id="rId78" Type="http://schemas.openxmlformats.org/officeDocument/2006/relationships/hyperlink" Target="http://yapolitech.ru/wp-content/uploads/2015/12/Spravka-po-kontrolyu-postanovki-i-realizacii-vospitatelnykh-zadach.docx" TargetMode="External"/><Relationship Id="rId94" Type="http://schemas.openxmlformats.org/officeDocument/2006/relationships/hyperlink" Target="http://yapolitech.ru/wp-content/uploads/2015/12/list-soglasovaniya.pdf" TargetMode="External"/><Relationship Id="rId99" Type="http://schemas.openxmlformats.org/officeDocument/2006/relationships/hyperlink" Target="http://yapolitech.ru/wp-content/uploads/2015/12/List-soglasovaniya-2.pdf" TargetMode="External"/><Relationship Id="rId101" Type="http://schemas.openxmlformats.org/officeDocument/2006/relationships/hyperlink" Target="http://yapolitech.ru/wp-content/uploads/2015/12/Prajs-list-na-obrazovatelnye-uslugi-po-programmam-dopolnitelnogo-obrazovaniya-i-professionalnoj-podgotovki.doc" TargetMode="External"/><Relationship Id="rId122" Type="http://schemas.openxmlformats.org/officeDocument/2006/relationships/hyperlink" Target="http://yapolitech.ru/wp-content/uploads/2015/12/Svodnaya-vedomost-uspevaemosti-za-2015-2016-uch.god-gruppa21.docx" TargetMode="External"/><Relationship Id="rId143" Type="http://schemas.openxmlformats.org/officeDocument/2006/relationships/hyperlink" Target="http://yapolitech.ru/wp-content/uploads/2015/12/Prikaz-ob-organizatsii-ekskurssii.pdf" TargetMode="External"/><Relationship Id="rId148" Type="http://schemas.openxmlformats.org/officeDocument/2006/relationships/hyperlink" Target="http://yapolitech.ru/wp-content/uploads/2015/12/Prikaz-o-provedenii-YArmarki-vakansiy-v-2016g.docx" TargetMode="External"/><Relationship Id="rId164" Type="http://schemas.openxmlformats.org/officeDocument/2006/relationships/hyperlink" Target="http://yapolitech.ru/wp-content/uploads/2015/12/Spravka-o-pedagogicheskih-i-nauchnyh-rabotnikah.docx" TargetMode="External"/><Relationship Id="rId169" Type="http://schemas.openxmlformats.org/officeDocument/2006/relationships/hyperlink" Target="http://yapolitech.ru/wp-content/uploads/2015/12/spravka-o-dole-prepodavatelej-imeyushhih-opyt-raboty.docx" TargetMode="External"/><Relationship Id="rId185" Type="http://schemas.openxmlformats.org/officeDocument/2006/relationships/hyperlink" Target="http://yapolitech.ru/wp-content/uploads/2015/12/spravka-po-literatur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://yapolitech.ru/wp-content/uploads/2015/12/Nakladnye.pdf" TargetMode="External"/><Relationship Id="rId210" Type="http://schemas.openxmlformats.org/officeDocument/2006/relationships/hyperlink" Target="http://yapolitech.ru/wp-content/uploads/2015/12/spravka-po-itogam-oprosa.doc" TargetMode="External"/><Relationship Id="rId215" Type="http://schemas.openxmlformats.org/officeDocument/2006/relationships/hyperlink" Target="http://yapolitech.ru/wp-content/uploads/2015/12/Protokol-N-5.pdf" TargetMode="External"/><Relationship Id="rId26" Type="http://schemas.openxmlformats.org/officeDocument/2006/relationships/hyperlink" Target="http://yapolitech.ru/wp-content/uploads/2015/12/list-soglasovaniya.pdf" TargetMode="External"/><Relationship Id="rId47" Type="http://schemas.openxmlformats.org/officeDocument/2006/relationships/hyperlink" Target="http://yapolitech.ru/wp-content/uploads/2015/12/Analiticheskaya-spravka-o-sostoyanii-i-tendenciyakh-razvitiya-rynka-truda.docx" TargetMode="External"/><Relationship Id="rId68" Type="http://schemas.openxmlformats.org/officeDocument/2006/relationships/hyperlink" Target="http://yapolitech.ru/wp-content/uploads/2015/12/Spravka-po-itogam-vkhodnogo-kontrolya-v-2015-2016-uchebnom-godu.docx" TargetMode="External"/><Relationship Id="rId89" Type="http://schemas.openxmlformats.org/officeDocument/2006/relationships/hyperlink" Target="http://yapolitech.ru/wp-content/uploads/2015/12/protokol-kvalifikatsionnogo-ekzamena-po-PM-1.docx" TargetMode="External"/><Relationship Id="rId112" Type="http://schemas.openxmlformats.org/officeDocument/2006/relationships/hyperlink" Target="http://yapolitech.ru/wp-content/uploads/2015/12/svodnaya-vedomost-obuchayushhihsya-gr-31A.docx" TargetMode="External"/><Relationship Id="rId133" Type="http://schemas.openxmlformats.org/officeDocument/2006/relationships/hyperlink" Target="http://yapolitech.ru/wp-content/uploads/2015/12/Vypiska-iz-protokola.pdf" TargetMode="External"/><Relationship Id="rId154" Type="http://schemas.openxmlformats.org/officeDocument/2006/relationships/hyperlink" Target="http://yapolitech.ru/wp-content/uploads/2015/12/ANALITIKA.pdf" TargetMode="External"/><Relationship Id="rId175" Type="http://schemas.openxmlformats.org/officeDocument/2006/relationships/hyperlink" Target="http://yapolitech.ru/wp-content/uploads/2015/12/Polozhenie-o-sajte.pdf" TargetMode="External"/><Relationship Id="rId196" Type="http://schemas.openxmlformats.org/officeDocument/2006/relationships/hyperlink" Target="http://yapolitech.ru/wp-content/uploads/2015/12/informatsiya-ob-uchastii-rabotodatelej-v-sovershenstvovanii-materialno-tehnicheskoj-bazy.doc" TargetMode="External"/><Relationship Id="rId200" Type="http://schemas.openxmlformats.org/officeDocument/2006/relationships/hyperlink" Target="http://yapolitech.ru/kontakty/voprosy-i-otvety/" TargetMode="External"/><Relationship Id="rId16" Type="http://schemas.openxmlformats.org/officeDocument/2006/relationships/hyperlink" Target="http://yapolitech.ru/wp-content/uploads/2015/12/PRIKAZ-ob-utverzhdenii-KCP-na-2016-17-uch.god.pdf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yapolitech.ru/wp-content/uploads/2015/12/OPOP-avtomehanik-1.pdf" TargetMode="External"/><Relationship Id="rId58" Type="http://schemas.openxmlformats.org/officeDocument/2006/relationships/hyperlink" Target="http://yapolitech.ru/wp-content/uploads/2015/12/Pismo.docx" TargetMode="External"/><Relationship Id="rId79" Type="http://schemas.openxmlformats.org/officeDocument/2006/relationships/hyperlink" Target="http://yapolitech.ru/o-nas/dokumenty" TargetMode="External"/><Relationship Id="rId102" Type="http://schemas.openxmlformats.org/officeDocument/2006/relationships/hyperlink" Target="http://yapolitech.ru/wp-content/uploads/2015/12/Uchebnyj-plan.doc" TargetMode="External"/><Relationship Id="rId123" Type="http://schemas.openxmlformats.org/officeDocument/2006/relationships/hyperlink" Target="http://yapolitech.ru/wp-content/uploads/2015/12/Svodnaya-vedomost-uspevaemosti-za-2015-2016-uch.god-gruppa11.docx" TargetMode="External"/><Relationship Id="rId144" Type="http://schemas.openxmlformats.org/officeDocument/2006/relationships/hyperlink" Target="http://yapolitech.ru/wp-content/uploads/2015/12/Protokol-R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8E56-7C17-4628-8810-B5F4401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0</CharactersWithSpaces>
  <SharedDoc>false</SharedDoc>
  <HLinks>
    <vt:vector size="486" baseType="variant">
      <vt:variant>
        <vt:i4>3997751</vt:i4>
      </vt:variant>
      <vt:variant>
        <vt:i4>240</vt:i4>
      </vt:variant>
      <vt:variant>
        <vt:i4>0</vt:i4>
      </vt:variant>
      <vt:variant>
        <vt:i4>5</vt:i4>
      </vt:variant>
      <vt:variant>
        <vt:lpwstr>http://yapolitech.ru/kontakty/</vt:lpwstr>
      </vt:variant>
      <vt:variant>
        <vt:lpwstr/>
      </vt:variant>
      <vt:variant>
        <vt:i4>6946931</vt:i4>
      </vt:variant>
      <vt:variant>
        <vt:i4>237</vt:i4>
      </vt:variant>
      <vt:variant>
        <vt:i4>0</vt:i4>
      </vt:variant>
      <vt:variant>
        <vt:i4>5</vt:i4>
      </vt:variant>
      <vt:variant>
        <vt:lpwstr>http://yapolitech.ru/mobilnaya-brigada</vt:lpwstr>
      </vt:variant>
      <vt:variant>
        <vt:lpwstr/>
      </vt:variant>
      <vt:variant>
        <vt:i4>262154</vt:i4>
      </vt:variant>
      <vt:variant>
        <vt:i4>234</vt:i4>
      </vt:variant>
      <vt:variant>
        <vt:i4>0</vt:i4>
      </vt:variant>
      <vt:variant>
        <vt:i4>5</vt:i4>
      </vt:variant>
      <vt:variant>
        <vt:lpwstr>http://yapolitech.ru/svedeniya-o-trudoustrojstve-vypusknikov</vt:lpwstr>
      </vt:variant>
      <vt:variant>
        <vt:lpwstr/>
      </vt:variant>
      <vt:variant>
        <vt:i4>262154</vt:i4>
      </vt:variant>
      <vt:variant>
        <vt:i4>231</vt:i4>
      </vt:variant>
      <vt:variant>
        <vt:i4>0</vt:i4>
      </vt:variant>
      <vt:variant>
        <vt:i4>5</vt:i4>
      </vt:variant>
      <vt:variant>
        <vt:lpwstr>http://yapolitech.ru/svedeniya-o-trudoustrojstve-vypusknikov</vt:lpwstr>
      </vt:variant>
      <vt:variant>
        <vt:lpwstr/>
      </vt:variant>
      <vt:variant>
        <vt:i4>8</vt:i4>
      </vt:variant>
      <vt:variant>
        <vt:i4>228</vt:i4>
      </vt:variant>
      <vt:variant>
        <vt:i4>0</vt:i4>
      </vt:variant>
      <vt:variant>
        <vt:i4>5</vt:i4>
      </vt:variant>
      <vt:variant>
        <vt:lpwstr>http://yapolitech.ru/o-nas/materialno-tehnicheskoe-obespechenie/</vt:lpwstr>
      </vt:variant>
      <vt:variant>
        <vt:lpwstr/>
      </vt:variant>
      <vt:variant>
        <vt:i4>3997751</vt:i4>
      </vt:variant>
      <vt:variant>
        <vt:i4>225</vt:i4>
      </vt:variant>
      <vt:variant>
        <vt:i4>0</vt:i4>
      </vt:variant>
      <vt:variant>
        <vt:i4>5</vt:i4>
      </vt:variant>
      <vt:variant>
        <vt:lpwstr>http://yapolitech.ru/kontakty/</vt:lpwstr>
      </vt:variant>
      <vt:variant>
        <vt:lpwstr/>
      </vt:variant>
      <vt:variant>
        <vt:i4>3801149</vt:i4>
      </vt:variant>
      <vt:variant>
        <vt:i4>22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767177</vt:i4>
      </vt:variant>
      <vt:variant>
        <vt:i4>21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949177</vt:i4>
      </vt:variant>
      <vt:variant>
        <vt:i4>216</vt:i4>
      </vt:variant>
      <vt:variant>
        <vt:i4>0</vt:i4>
      </vt:variant>
      <vt:variant>
        <vt:i4>5</vt:i4>
      </vt:variant>
      <vt:variant>
        <vt:lpwstr>http://yapolitech.ru/studentam-i-uchashhimsya/poleznoe</vt:lpwstr>
      </vt:variant>
      <vt:variant>
        <vt:lpwstr/>
      </vt:variant>
      <vt:variant>
        <vt:i4>3080301</vt:i4>
      </vt:variant>
      <vt:variant>
        <vt:i4>213</vt:i4>
      </vt:variant>
      <vt:variant>
        <vt:i4>0</vt:i4>
      </vt:variant>
      <vt:variant>
        <vt:i4>5</vt:i4>
      </vt:variant>
      <vt:variant>
        <vt:lpwstr>http://yapolitech.ru/o-nas/materialno-tehnicheskoe-obespechenie</vt:lpwstr>
      </vt:variant>
      <vt:variant>
        <vt:lpwstr/>
      </vt:variant>
      <vt:variant>
        <vt:i4>3080301</vt:i4>
      </vt:variant>
      <vt:variant>
        <vt:i4>210</vt:i4>
      </vt:variant>
      <vt:variant>
        <vt:i4>0</vt:i4>
      </vt:variant>
      <vt:variant>
        <vt:i4>5</vt:i4>
      </vt:variant>
      <vt:variant>
        <vt:lpwstr>http://yapolitech.ru/o-nas/materialno-tehnicheskoe-obespechenie</vt:lpwstr>
      </vt:variant>
      <vt:variant>
        <vt:lpwstr/>
      </vt:variant>
      <vt:variant>
        <vt:i4>720916</vt:i4>
      </vt:variant>
      <vt:variant>
        <vt:i4>207</vt:i4>
      </vt:variant>
      <vt:variant>
        <vt:i4>0</vt:i4>
      </vt:variant>
      <vt:variant>
        <vt:i4>5</vt:i4>
      </vt:variant>
      <vt:variant>
        <vt:lpwstr>http://yapolitech.ru/wp-content/uploads/2015/12/plan-meropriyatij.pdf</vt:lpwstr>
      </vt:variant>
      <vt:variant>
        <vt:lpwstr/>
      </vt:variant>
      <vt:variant>
        <vt:i4>917571</vt:i4>
      </vt:variant>
      <vt:variant>
        <vt:i4>204</vt:i4>
      </vt:variant>
      <vt:variant>
        <vt:i4>0</vt:i4>
      </vt:variant>
      <vt:variant>
        <vt:i4>5</vt:i4>
      </vt:variant>
      <vt:variant>
        <vt:lpwstr>http://yapolitech.ru/wp-content/uploads/2015/12/prikaz-o-provedenii-promezhutochnoj-attestatsii.docx</vt:lpwstr>
      </vt:variant>
      <vt:variant>
        <vt:lpwstr/>
      </vt:variant>
      <vt:variant>
        <vt:i4>917515</vt:i4>
      </vt:variant>
      <vt:variant>
        <vt:i4>201</vt:i4>
      </vt:variant>
      <vt:variant>
        <vt:i4>0</vt:i4>
      </vt:variant>
      <vt:variant>
        <vt:i4>5</vt:i4>
      </vt:variant>
      <vt:variant>
        <vt:lpwstr>http://yapolitech.ru/wp-content/uploads/2015/12/protokol-vypusknyh-prakticheskih-rabot-2.docx</vt:lpwstr>
      </vt:variant>
      <vt:variant>
        <vt:lpwstr/>
      </vt:variant>
      <vt:variant>
        <vt:i4>1310803</vt:i4>
      </vt:variant>
      <vt:variant>
        <vt:i4>198</vt:i4>
      </vt:variant>
      <vt:variant>
        <vt:i4>0</vt:i4>
      </vt:variant>
      <vt:variant>
        <vt:i4>5</vt:i4>
      </vt:variant>
      <vt:variant>
        <vt:lpwstr>http://yapolitech.ru/wp-content/uploads/2015/12/protokol-kvalifikatsionnogo-ekzamena-po-PM-2.docx</vt:lpwstr>
      </vt:variant>
      <vt:variant>
        <vt:lpwstr/>
      </vt:variant>
      <vt:variant>
        <vt:i4>7078001</vt:i4>
      </vt:variant>
      <vt:variant>
        <vt:i4>195</vt:i4>
      </vt:variant>
      <vt:variant>
        <vt:i4>0</vt:i4>
      </vt:variant>
      <vt:variant>
        <vt:i4>5</vt:i4>
      </vt:variant>
      <vt:variant>
        <vt:lpwstr>http://yapolitech.ru/wp-content/uploads/2015/12/polozhenie-o-promezhutochnoj-i-tekushhej-attestatsii-1.doc</vt:lpwstr>
      </vt:variant>
      <vt:variant>
        <vt:lpwstr/>
      </vt:variant>
      <vt:variant>
        <vt:i4>6553713</vt:i4>
      </vt:variant>
      <vt:variant>
        <vt:i4>192</vt:i4>
      </vt:variant>
      <vt:variant>
        <vt:i4>0</vt:i4>
      </vt:variant>
      <vt:variant>
        <vt:i4>5</vt:i4>
      </vt:variant>
      <vt:variant>
        <vt:lpwstr>http://yapolitech.ru/wp-content/uploads/2015/12/Protokoly-GIA-2.doc</vt:lpwstr>
      </vt:variant>
      <vt:variant>
        <vt:lpwstr/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yapolitech.ru/wp-content/uploads/2015/12/prikaz-o-provedenii-itogovoj-attestatsii.docx</vt:lpwstr>
      </vt:variant>
      <vt:variant>
        <vt:lpwstr/>
      </vt:variant>
      <vt:variant>
        <vt:i4>3211323</vt:i4>
      </vt:variant>
      <vt:variant>
        <vt:i4>186</vt:i4>
      </vt:variant>
      <vt:variant>
        <vt:i4>0</vt:i4>
      </vt:variant>
      <vt:variant>
        <vt:i4>5</vt:i4>
      </vt:variant>
      <vt:variant>
        <vt:lpwstr>http://yapolitech.ru/wp-content/uploads/2015/12/Prikaz-ob-utverzhdenii-kandidatur-predsedatelej-GEK-na-2016-g..pdf</vt:lpwstr>
      </vt:variant>
      <vt:variant>
        <vt:lpwstr/>
      </vt:variant>
      <vt:variant>
        <vt:i4>5832773</vt:i4>
      </vt:variant>
      <vt:variant>
        <vt:i4>183</vt:i4>
      </vt:variant>
      <vt:variant>
        <vt:i4>0</vt:i4>
      </vt:variant>
      <vt:variant>
        <vt:i4>5</vt:i4>
      </vt:variant>
      <vt:variant>
        <vt:lpwstr>http://yapolitech.ru/wp-content/uploads/2015/12/Hodatajstvo-na-soglasovanie-kandidatur-predsedatelej-GEK.pdf</vt:lpwstr>
      </vt:variant>
      <vt:variant>
        <vt:lpwstr/>
      </vt:variant>
      <vt:variant>
        <vt:i4>1114139</vt:i4>
      </vt:variant>
      <vt:variant>
        <vt:i4>180</vt:i4>
      </vt:variant>
      <vt:variant>
        <vt:i4>0</vt:i4>
      </vt:variant>
      <vt:variant>
        <vt:i4>5</vt:i4>
      </vt:variant>
      <vt:variant>
        <vt:lpwstr>http://yapolitech.ru/wp-content/uploads/2015/12/3.18-st.docx</vt:lpwstr>
      </vt:variant>
      <vt:variant>
        <vt:lpwstr/>
      </vt:variant>
      <vt:variant>
        <vt:i4>589916</vt:i4>
      </vt:variant>
      <vt:variant>
        <vt:i4>177</vt:i4>
      </vt:variant>
      <vt:variant>
        <vt:i4>0</vt:i4>
      </vt:variant>
      <vt:variant>
        <vt:i4>5</vt:i4>
      </vt:variant>
      <vt:variant>
        <vt:lpwstr>http://yapolitech.ru/wp-content/uploads/2015/12/Vypiska-iz-protokola.pdf</vt:lpwstr>
      </vt:variant>
      <vt:variant>
        <vt:lpwstr/>
      </vt:variant>
      <vt:variant>
        <vt:i4>5439491</vt:i4>
      </vt:variant>
      <vt:variant>
        <vt:i4>174</vt:i4>
      </vt:variant>
      <vt:variant>
        <vt:i4>0</vt:i4>
      </vt:variant>
      <vt:variant>
        <vt:i4>5</vt:i4>
      </vt:variant>
      <vt:variant>
        <vt:lpwstr>http://yapolitech.ru/wp-content/uploads/2015/12/Prikaz-o-stipendii-Glavy-administratsii-YAkovlevskogo-rajona.pdf</vt:lpwstr>
      </vt:variant>
      <vt:variant>
        <vt:lpwstr/>
      </vt:variant>
      <vt:variant>
        <vt:i4>3604602</vt:i4>
      </vt:variant>
      <vt:variant>
        <vt:i4>171</vt:i4>
      </vt:variant>
      <vt:variant>
        <vt:i4>0</vt:i4>
      </vt:variant>
      <vt:variant>
        <vt:i4>5</vt:i4>
      </vt:variant>
      <vt:variant>
        <vt:lpwstr>http://yapolitech.ru/wp-content/uploads/2015/12/Prikaz-o-naznachenii-imennoj-stipendii.pdf</vt:lpwstr>
      </vt:variant>
      <vt:variant>
        <vt:lpwstr/>
      </vt:variant>
      <vt:variant>
        <vt:i4>1245265</vt:i4>
      </vt:variant>
      <vt:variant>
        <vt:i4>168</vt:i4>
      </vt:variant>
      <vt:variant>
        <vt:i4>0</vt:i4>
      </vt:variant>
      <vt:variant>
        <vt:i4>5</vt:i4>
      </vt:variant>
      <vt:variant>
        <vt:lpwstr>http://yapolitech.ru/wp-content/uploads/2015/12/Programma-GIA-AVTOMEHANIK-2016-g.pdf</vt:lpwstr>
      </vt:variant>
      <vt:variant>
        <vt:lpwstr/>
      </vt:variant>
      <vt:variant>
        <vt:i4>1245265</vt:i4>
      </vt:variant>
      <vt:variant>
        <vt:i4>165</vt:i4>
      </vt:variant>
      <vt:variant>
        <vt:i4>0</vt:i4>
      </vt:variant>
      <vt:variant>
        <vt:i4>5</vt:i4>
      </vt:variant>
      <vt:variant>
        <vt:lpwstr>http://yapolitech.ru/wp-content/uploads/2015/12/Programma-GIA-AVTOMEHANIK-2016-g.pdf</vt:lpwstr>
      </vt:variant>
      <vt:variant>
        <vt:lpwstr/>
      </vt:variant>
      <vt:variant>
        <vt:i4>3801208</vt:i4>
      </vt:variant>
      <vt:variant>
        <vt:i4>162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B.docx</vt:lpwstr>
      </vt:variant>
      <vt:variant>
        <vt:lpwstr/>
      </vt:variant>
      <vt:variant>
        <vt:i4>3801211</vt:i4>
      </vt:variant>
      <vt:variant>
        <vt:i4>159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A.docx</vt:lpwstr>
      </vt:variant>
      <vt:variant>
        <vt:lpwstr/>
      </vt:variant>
      <vt:variant>
        <vt:i4>4784195</vt:i4>
      </vt:variant>
      <vt:variant>
        <vt:i4>156</vt:i4>
      </vt:variant>
      <vt:variant>
        <vt:i4>0</vt:i4>
      </vt:variant>
      <vt:variant>
        <vt:i4>5</vt:i4>
      </vt:variant>
      <vt:variant>
        <vt:lpwstr>http://yapolitech.ru/wp-content/uploads/2015/12/Protokoly-GIA.doc</vt:lpwstr>
      </vt:variant>
      <vt:variant>
        <vt:lpwstr/>
      </vt:variant>
      <vt:variant>
        <vt:i4>3801208</vt:i4>
      </vt:variant>
      <vt:variant>
        <vt:i4>153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B.docx</vt:lpwstr>
      </vt:variant>
      <vt:variant>
        <vt:lpwstr/>
      </vt:variant>
      <vt:variant>
        <vt:i4>3801211</vt:i4>
      </vt:variant>
      <vt:variant>
        <vt:i4>150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A.docx</vt:lpwstr>
      </vt:variant>
      <vt:variant>
        <vt:lpwstr/>
      </vt:variant>
      <vt:variant>
        <vt:i4>3932278</vt:i4>
      </vt:variant>
      <vt:variant>
        <vt:i4>147</vt:i4>
      </vt:variant>
      <vt:variant>
        <vt:i4>0</vt:i4>
      </vt:variant>
      <vt:variant>
        <vt:i4>5</vt:i4>
      </vt:variant>
      <vt:variant>
        <vt:lpwstr>http://yapolitech.ru/wp-content/uploads/2015/12/Portfolio-2.doc</vt:lpwstr>
      </vt:variant>
      <vt:variant>
        <vt:lpwstr/>
      </vt:variant>
      <vt:variant>
        <vt:i4>3932277</vt:i4>
      </vt:variant>
      <vt:variant>
        <vt:i4>144</vt:i4>
      </vt:variant>
      <vt:variant>
        <vt:i4>0</vt:i4>
      </vt:variant>
      <vt:variant>
        <vt:i4>5</vt:i4>
      </vt:variant>
      <vt:variant>
        <vt:lpwstr>http://yapolitech.ru/wp-content/uploads/2015/12/Portfolio-1.doc</vt:lpwstr>
      </vt:variant>
      <vt:variant>
        <vt:lpwstr/>
      </vt:variant>
      <vt:variant>
        <vt:i4>4456530</vt:i4>
      </vt:variant>
      <vt:variant>
        <vt:i4>141</vt:i4>
      </vt:variant>
      <vt:variant>
        <vt:i4>0</vt:i4>
      </vt:variant>
      <vt:variant>
        <vt:i4>5</vt:i4>
      </vt:variant>
      <vt:variant>
        <vt:lpwstr>http://yapolitech.ru/wp-content/uploads/2015/12/polozhenie-o-portfolio-obuchayushhegosya.doc</vt:lpwstr>
      </vt:variant>
      <vt:variant>
        <vt:lpwstr/>
      </vt:variant>
      <vt:variant>
        <vt:i4>6750313</vt:i4>
      </vt:variant>
      <vt:variant>
        <vt:i4>138</vt:i4>
      </vt:variant>
      <vt:variant>
        <vt:i4>0</vt:i4>
      </vt:variant>
      <vt:variant>
        <vt:i4>5</vt:i4>
      </vt:variant>
      <vt:variant>
        <vt:lpwstr>http://yapolitech.ru/wp-content/uploads/2015/12/Uchebnyj-plan.docx</vt:lpwstr>
      </vt:variant>
      <vt:variant>
        <vt:lpwstr/>
      </vt:variant>
      <vt:variant>
        <vt:i4>1769555</vt:i4>
      </vt:variant>
      <vt:variant>
        <vt:i4>135</vt:i4>
      </vt:variant>
      <vt:variant>
        <vt:i4>0</vt:i4>
      </vt:variant>
      <vt:variant>
        <vt:i4>5</vt:i4>
      </vt:variant>
      <vt:variant>
        <vt:lpwstr>http://yapolitech.ru/wp-content/uploads/2015/12/RP-osnovy-predprinimatelstva.pdf</vt:lpwstr>
      </vt:variant>
      <vt:variant>
        <vt:lpwstr/>
      </vt:variant>
      <vt:variant>
        <vt:i4>1245271</vt:i4>
      </vt:variant>
      <vt:variant>
        <vt:i4>132</vt:i4>
      </vt:variant>
      <vt:variant>
        <vt:i4>0</vt:i4>
      </vt:variant>
      <vt:variant>
        <vt:i4>5</vt:i4>
      </vt:variant>
      <vt:variant>
        <vt:lpwstr>http://yapolitech.ru/wp-content/uploads/2015/12/KOS-PM-01.doc</vt:lpwstr>
      </vt:variant>
      <vt:variant>
        <vt:lpwstr/>
      </vt:variant>
      <vt:variant>
        <vt:i4>2359337</vt:i4>
      </vt:variant>
      <vt:variant>
        <vt:i4>129</vt:i4>
      </vt:variant>
      <vt:variant>
        <vt:i4>0</vt:i4>
      </vt:variant>
      <vt:variant>
        <vt:i4>5</vt:i4>
      </vt:variant>
      <vt:variant>
        <vt:lpwstr>http://yapolitech.ru/wp-content/uploads/2015/12/otsenochnaya-vedomost-po-PM.doc</vt:lpwstr>
      </vt:variant>
      <vt:variant>
        <vt:lpwstr/>
      </vt:variant>
      <vt:variant>
        <vt:i4>3801211</vt:i4>
      </vt:variant>
      <vt:variant>
        <vt:i4>126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A.docx</vt:lpwstr>
      </vt:variant>
      <vt:variant>
        <vt:lpwstr/>
      </vt:variant>
      <vt:variant>
        <vt:i4>3801208</vt:i4>
      </vt:variant>
      <vt:variant>
        <vt:i4>123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B.docx</vt:lpwstr>
      </vt:variant>
      <vt:variant>
        <vt:lpwstr/>
      </vt:variant>
      <vt:variant>
        <vt:i4>6815794</vt:i4>
      </vt:variant>
      <vt:variant>
        <vt:i4>120</vt:i4>
      </vt:variant>
      <vt:variant>
        <vt:i4>0</vt:i4>
      </vt:variant>
      <vt:variant>
        <vt:i4>5</vt:i4>
      </vt:variant>
      <vt:variant>
        <vt:lpwstr>http://yapolitech.ru/wp-content/uploads/2015/12/NOK.pdf</vt:lpwstr>
      </vt:variant>
      <vt:variant>
        <vt:lpwstr/>
      </vt:variant>
      <vt:variant>
        <vt:i4>2687100</vt:i4>
      </vt:variant>
      <vt:variant>
        <vt:i4>117</vt:i4>
      </vt:variant>
      <vt:variant>
        <vt:i4>0</vt:i4>
      </vt:variant>
      <vt:variant>
        <vt:i4>5</vt:i4>
      </vt:variant>
      <vt:variant>
        <vt:lpwstr>http://yapolitech.ru/wp-content/uploads/2015/12/ProtokolNS.pdf</vt:lpwstr>
      </vt:variant>
      <vt:variant>
        <vt:lpwstr/>
      </vt:variant>
      <vt:variant>
        <vt:i4>7995444</vt:i4>
      </vt:variant>
      <vt:variant>
        <vt:i4>114</vt:i4>
      </vt:variant>
      <vt:variant>
        <vt:i4>0</vt:i4>
      </vt:variant>
      <vt:variant>
        <vt:i4>5</vt:i4>
      </vt:variant>
      <vt:variant>
        <vt:lpwstr>http://yapolitech.ru/wp-content/uploads/2015/12/protokol-1.doc</vt:lpwstr>
      </vt:variant>
      <vt:variant>
        <vt:lpwstr/>
      </vt:variant>
      <vt:variant>
        <vt:i4>1245264</vt:i4>
      </vt:variant>
      <vt:variant>
        <vt:i4>111</vt:i4>
      </vt:variant>
      <vt:variant>
        <vt:i4>0</vt:i4>
      </vt:variant>
      <vt:variant>
        <vt:i4>5</vt:i4>
      </vt:variant>
      <vt:variant>
        <vt:lpwstr>http://yapolitech.ru/wp-content/uploads/2015/12/Dogovor-Metall-grupp.pdf</vt:lpwstr>
      </vt:variant>
      <vt:variant>
        <vt:lpwstr/>
      </vt:variant>
      <vt:variant>
        <vt:i4>2556030</vt:i4>
      </vt:variant>
      <vt:variant>
        <vt:i4>108</vt:i4>
      </vt:variant>
      <vt:variant>
        <vt:i4>0</vt:i4>
      </vt:variant>
      <vt:variant>
        <vt:i4>5</vt:i4>
      </vt:variant>
      <vt:variant>
        <vt:lpwstr>http://yapolitech.ru/wp-content/uploads/2015/12/Dnevnik-dualnogo-obucheniya.pdf</vt:lpwstr>
      </vt:variant>
      <vt:variant>
        <vt:lpwstr/>
      </vt:variant>
      <vt:variant>
        <vt:i4>458761</vt:i4>
      </vt:variant>
      <vt:variant>
        <vt:i4>105</vt:i4>
      </vt:variant>
      <vt:variant>
        <vt:i4>0</vt:i4>
      </vt:variant>
      <vt:variant>
        <vt:i4>5</vt:i4>
      </vt:variant>
      <vt:variant>
        <vt:lpwstr>http://yapolitech.ru/wp-content/uploads/2015/12/Dogovor-2.10.pdf</vt:lpwstr>
      </vt:variant>
      <vt:variant>
        <vt:lpwstr/>
      </vt:variant>
      <vt:variant>
        <vt:i4>2031626</vt:i4>
      </vt:variant>
      <vt:variant>
        <vt:i4>102</vt:i4>
      </vt:variant>
      <vt:variant>
        <vt:i4>0</vt:i4>
      </vt:variant>
      <vt:variant>
        <vt:i4>5</vt:i4>
      </vt:variant>
      <vt:variant>
        <vt:lpwstr>http://yapolitech.ru/wp-content/uploads/2015/12/Uchebnyj-plan.doc</vt:lpwstr>
      </vt:variant>
      <vt:variant>
        <vt:lpwstr/>
      </vt:variant>
      <vt:variant>
        <vt:i4>7274604</vt:i4>
      </vt:variant>
      <vt:variant>
        <vt:i4>99</vt:i4>
      </vt:variant>
      <vt:variant>
        <vt:i4>0</vt:i4>
      </vt:variant>
      <vt:variant>
        <vt:i4>5</vt:i4>
      </vt:variant>
      <vt:variant>
        <vt:lpwstr>http://yapolitech.ru/wp-content/uploads/2015/12/Prajs-list-na-obrazovatelnye-uslugi-po-programmam-dopolnitelnogo-obrazovaniya-i-professionalnoj-podgotovki.doc</vt:lpwstr>
      </vt:variant>
      <vt:variant>
        <vt:lpwstr/>
      </vt:variant>
      <vt:variant>
        <vt:i4>5636184</vt:i4>
      </vt:variant>
      <vt:variant>
        <vt:i4>96</vt:i4>
      </vt:variant>
      <vt:variant>
        <vt:i4>0</vt:i4>
      </vt:variant>
      <vt:variant>
        <vt:i4>5</vt:i4>
      </vt:variant>
      <vt:variant>
        <vt:lpwstr>http://yapolitech.ru/wp-content/uploads/2015/12/Polozhenie-o-pravilah-priema-na-obuchenie-po-dopolnitelnym-obrazovatelnym-programmam.doc</vt:lpwstr>
      </vt:variant>
      <vt:variant>
        <vt:lpwstr/>
      </vt:variant>
      <vt:variant>
        <vt:i4>3473469</vt:i4>
      </vt:variant>
      <vt:variant>
        <vt:i4>93</vt:i4>
      </vt:variant>
      <vt:variant>
        <vt:i4>0</vt:i4>
      </vt:variant>
      <vt:variant>
        <vt:i4>5</vt:i4>
      </vt:variant>
      <vt:variant>
        <vt:lpwstr>http://yapolitech.ru/wp-content/uploads/2015/12/1-protokol-26.08.15.doc</vt:lpwstr>
      </vt:variant>
      <vt:variant>
        <vt:lpwstr/>
      </vt:variant>
      <vt:variant>
        <vt:i4>1245271</vt:i4>
      </vt:variant>
      <vt:variant>
        <vt:i4>90</vt:i4>
      </vt:variant>
      <vt:variant>
        <vt:i4>0</vt:i4>
      </vt:variant>
      <vt:variant>
        <vt:i4>5</vt:i4>
      </vt:variant>
      <vt:variant>
        <vt:lpwstr>http://yapolitech.ru/wp-content/uploads/2015/12/KOS-PM-01.doc</vt:lpwstr>
      </vt:variant>
      <vt:variant>
        <vt:lpwstr/>
      </vt:variant>
      <vt:variant>
        <vt:i4>5898260</vt:i4>
      </vt:variant>
      <vt:variant>
        <vt:i4>87</vt:i4>
      </vt:variant>
      <vt:variant>
        <vt:i4>0</vt:i4>
      </vt:variant>
      <vt:variant>
        <vt:i4>5</vt:i4>
      </vt:variant>
      <vt:variant>
        <vt:lpwstr>http://yapolitech.ru/wp-content/uploads/2015/12/Polozhenie-o-monitoringe-sformirovannosti-OK-i-PK.pdf</vt:lpwstr>
      </vt:variant>
      <vt:variant>
        <vt:lpwstr/>
      </vt:variant>
      <vt:variant>
        <vt:i4>851979</vt:i4>
      </vt:variant>
      <vt:variant>
        <vt:i4>84</vt:i4>
      </vt:variant>
      <vt:variant>
        <vt:i4>0</vt:i4>
      </vt:variant>
      <vt:variant>
        <vt:i4>5</vt:i4>
      </vt:variant>
      <vt:variant>
        <vt:lpwstr>http://yapolitech.ru/wp-content/uploads/2015/12/protokol-vypusknyh-prakticheskih-rabot-1.docx</vt:lpwstr>
      </vt:variant>
      <vt:variant>
        <vt:lpwstr/>
      </vt:variant>
      <vt:variant>
        <vt:i4>1507411</vt:i4>
      </vt:variant>
      <vt:variant>
        <vt:i4>81</vt:i4>
      </vt:variant>
      <vt:variant>
        <vt:i4>0</vt:i4>
      </vt:variant>
      <vt:variant>
        <vt:i4>5</vt:i4>
      </vt:variant>
      <vt:variant>
        <vt:lpwstr>http://yapolitech.ru/wp-content/uploads/2015/12/protokol-kvalifikatsionnogo-ekzamena-po-PM-1.docx</vt:lpwstr>
      </vt:variant>
      <vt:variant>
        <vt:lpwstr/>
      </vt:variant>
      <vt:variant>
        <vt:i4>1179671</vt:i4>
      </vt:variant>
      <vt:variant>
        <vt:i4>78</vt:i4>
      </vt:variant>
      <vt:variant>
        <vt:i4>0</vt:i4>
      </vt:variant>
      <vt:variant>
        <vt:i4>5</vt:i4>
      </vt:variant>
      <vt:variant>
        <vt:lpwstr>http://yapolitech.ru/wp-content/uploads/2015/12/otchet-o-rezultatah-samoobsledovaniya-na-01.04.2016g.pdf</vt:lpwstr>
      </vt:variant>
      <vt:variant>
        <vt:lpwstr/>
      </vt:variant>
      <vt:variant>
        <vt:i4>589848</vt:i4>
      </vt:variant>
      <vt:variant>
        <vt:i4>75</vt:i4>
      </vt:variant>
      <vt:variant>
        <vt:i4>0</vt:i4>
      </vt:variant>
      <vt:variant>
        <vt:i4>5</vt:i4>
      </vt:variant>
      <vt:variant>
        <vt:lpwstr>http://yapolitech.ru/wp-content/uploads/2015/12/otsenochnaya-vedomost-po-PM-1.doc</vt:lpwstr>
      </vt:variant>
      <vt:variant>
        <vt:lpwstr/>
      </vt:variant>
      <vt:variant>
        <vt:i4>327766</vt:i4>
      </vt:variant>
      <vt:variant>
        <vt:i4>72</vt:i4>
      </vt:variant>
      <vt:variant>
        <vt:i4>0</vt:i4>
      </vt:variant>
      <vt:variant>
        <vt:i4>5</vt:i4>
      </vt:variant>
      <vt:variant>
        <vt:lpwstr>http://yapolitech.ru/o-nas/dokumenty</vt:lpwstr>
      </vt:variant>
      <vt:variant>
        <vt:lpwstr/>
      </vt:variant>
      <vt:variant>
        <vt:i4>1179671</vt:i4>
      </vt:variant>
      <vt:variant>
        <vt:i4>69</vt:i4>
      </vt:variant>
      <vt:variant>
        <vt:i4>0</vt:i4>
      </vt:variant>
      <vt:variant>
        <vt:i4>5</vt:i4>
      </vt:variant>
      <vt:variant>
        <vt:lpwstr>http://yapolitech.ru/wp-content/uploads/2015/12/otchet-o-rezultatah-samoobsledovaniya-na-01.04.2016g.pdf</vt:lpwstr>
      </vt:variant>
      <vt:variant>
        <vt:lpwstr/>
      </vt:variant>
      <vt:variant>
        <vt:i4>4718680</vt:i4>
      </vt:variant>
      <vt:variant>
        <vt:i4>66</vt:i4>
      </vt:variant>
      <vt:variant>
        <vt:i4>0</vt:i4>
      </vt:variant>
      <vt:variant>
        <vt:i4>5</vt:i4>
      </vt:variant>
      <vt:variant>
        <vt:lpwstr>http://yapolitech.ru/wp-content/uploads/2015/12/polozhenie-o-vnutrennem-monitoringe.docx</vt:lpwstr>
      </vt:variant>
      <vt:variant>
        <vt:lpwstr/>
      </vt:variant>
      <vt:variant>
        <vt:i4>7864441</vt:i4>
      </vt:variant>
      <vt:variant>
        <vt:i4>63</vt:i4>
      </vt:variant>
      <vt:variant>
        <vt:i4>0</vt:i4>
      </vt:variant>
      <vt:variant>
        <vt:i4>5</vt:i4>
      </vt:variant>
      <vt:variant>
        <vt:lpwstr>http://yapolitech.ru/wp-content/uploads/2015/12/polozhenie-o-vnutritehnikumovskom-kontrole.doc</vt:lpwstr>
      </vt:variant>
      <vt:variant>
        <vt:lpwstr/>
      </vt:variant>
      <vt:variant>
        <vt:i4>6553646</vt:i4>
      </vt:variant>
      <vt:variant>
        <vt:i4>60</vt:i4>
      </vt:variant>
      <vt:variant>
        <vt:i4>0</vt:i4>
      </vt:variant>
      <vt:variant>
        <vt:i4>5</vt:i4>
      </vt:variant>
      <vt:variant>
        <vt:lpwstr>http://yapolitech.ru/wp-content/uploads/2015/12/Plan-proforientatsionnoj-raboty.doc</vt:lpwstr>
      </vt:variant>
      <vt:variant>
        <vt:lpwstr/>
      </vt:variant>
      <vt:variant>
        <vt:i4>4259843</vt:i4>
      </vt:variant>
      <vt:variant>
        <vt:i4>57</vt:i4>
      </vt:variant>
      <vt:variant>
        <vt:i4>0</vt:i4>
      </vt:variant>
      <vt:variant>
        <vt:i4>5</vt:i4>
      </vt:variant>
      <vt:variant>
        <vt:lpwstr>http://yapolitech.ru/wp-content/uploads/2015/12/Prikaz-ob-organizatsii-proforietatsionnoj-raboty.doc</vt:lpwstr>
      </vt:variant>
      <vt:variant>
        <vt:lpwstr/>
      </vt:variant>
      <vt:variant>
        <vt:i4>6946916</vt:i4>
      </vt:variant>
      <vt:variant>
        <vt:i4>54</vt:i4>
      </vt:variant>
      <vt:variant>
        <vt:i4>0</vt:i4>
      </vt:variant>
      <vt:variant>
        <vt:i4>5</vt:i4>
      </vt:variant>
      <vt:variant>
        <vt:lpwstr>http://yapolitech.ru/wp-content/uploads/2015/12/Polozhenie-o-proforientatsionnoj-rabote.doc</vt:lpwstr>
      </vt:variant>
      <vt:variant>
        <vt:lpwstr/>
      </vt:variant>
      <vt:variant>
        <vt:i4>6357053</vt:i4>
      </vt:variant>
      <vt:variant>
        <vt:i4>51</vt:i4>
      </vt:variant>
      <vt:variant>
        <vt:i4>0</vt:i4>
      </vt:variant>
      <vt:variant>
        <vt:i4>5</vt:i4>
      </vt:variant>
      <vt:variant>
        <vt:lpwstr>http://yapolitech.ru/wp-content/uploads/2015/12/umk.doc</vt:lpwstr>
      </vt:variant>
      <vt:variant>
        <vt:lpwstr/>
      </vt:variant>
      <vt:variant>
        <vt:i4>1179671</vt:i4>
      </vt:variant>
      <vt:variant>
        <vt:i4>48</vt:i4>
      </vt:variant>
      <vt:variant>
        <vt:i4>0</vt:i4>
      </vt:variant>
      <vt:variant>
        <vt:i4>5</vt:i4>
      </vt:variant>
      <vt:variant>
        <vt:lpwstr>http://yapolitech.ru/wp-content/uploads/2015/12/otchet-o-rezultatah-samoobsledovaniya-na-01.04.2016g.pdf</vt:lpwstr>
      </vt:variant>
      <vt:variant>
        <vt:lpwstr/>
      </vt:variant>
      <vt:variant>
        <vt:i4>4849752</vt:i4>
      </vt:variant>
      <vt:variant>
        <vt:i4>45</vt:i4>
      </vt:variant>
      <vt:variant>
        <vt:i4>0</vt:i4>
      </vt:variant>
      <vt:variant>
        <vt:i4>5</vt:i4>
      </vt:variant>
      <vt:variant>
        <vt:lpwstr>http://yapolitech.ru/wp-content/uploads/2015/12/Uchebnyj-plan-1.docx</vt:lpwstr>
      </vt:variant>
      <vt:variant>
        <vt:lpwstr/>
      </vt:variant>
      <vt:variant>
        <vt:i4>8323193</vt:i4>
      </vt:variant>
      <vt:variant>
        <vt:i4>42</vt:i4>
      </vt:variant>
      <vt:variant>
        <vt:i4>0</vt:i4>
      </vt:variant>
      <vt:variant>
        <vt:i4>5</vt:i4>
      </vt:variant>
      <vt:variant>
        <vt:lpwstr>http://yapolitech.ru/wp-content/uploads/2015/12/OPOP-avtomehanik-1.pdf</vt:lpwstr>
      </vt:variant>
      <vt:variant>
        <vt:lpwstr/>
      </vt:variant>
      <vt:variant>
        <vt:i4>4522012</vt:i4>
      </vt:variant>
      <vt:variant>
        <vt:i4>39</vt:i4>
      </vt:variant>
      <vt:variant>
        <vt:i4>0</vt:i4>
      </vt:variant>
      <vt:variant>
        <vt:i4>5</vt:i4>
      </vt:variant>
      <vt:variant>
        <vt:lpwstr>http://yapolitech.ru/wp-content/uploads/2015/12/Svidetelstvo-o-professii.pdf</vt:lpwstr>
      </vt:variant>
      <vt:variant>
        <vt:lpwstr/>
      </vt:variant>
      <vt:variant>
        <vt:i4>1507401</vt:i4>
      </vt:variant>
      <vt:variant>
        <vt:i4>36</vt:i4>
      </vt:variant>
      <vt:variant>
        <vt:i4>0</vt:i4>
      </vt:variant>
      <vt:variant>
        <vt:i4>5</vt:i4>
      </vt:variant>
      <vt:variant>
        <vt:lpwstr>http://yapolitech.ru/wp-content/uploads/2015/12/svodnaya-vedomost-obuchayushhihsya-gr-31B-1.docx</vt:lpwstr>
      </vt:variant>
      <vt:variant>
        <vt:lpwstr/>
      </vt:variant>
      <vt:variant>
        <vt:i4>4849752</vt:i4>
      </vt:variant>
      <vt:variant>
        <vt:i4>33</vt:i4>
      </vt:variant>
      <vt:variant>
        <vt:i4>0</vt:i4>
      </vt:variant>
      <vt:variant>
        <vt:i4>5</vt:i4>
      </vt:variant>
      <vt:variant>
        <vt:lpwstr>http://yapolitech.ru/wp-content/uploads/2015/12/Uchebnyj-plan-1.docx</vt:lpwstr>
      </vt:variant>
      <vt:variant>
        <vt:lpwstr/>
      </vt:variant>
      <vt:variant>
        <vt:i4>8323193</vt:i4>
      </vt:variant>
      <vt:variant>
        <vt:i4>30</vt:i4>
      </vt:variant>
      <vt:variant>
        <vt:i4>0</vt:i4>
      </vt:variant>
      <vt:variant>
        <vt:i4>5</vt:i4>
      </vt:variant>
      <vt:variant>
        <vt:lpwstr>http://yapolitech.ru/wp-content/uploads/2015/12/OPOP-avtomehanik-1.pdf</vt:lpwstr>
      </vt:variant>
      <vt:variant>
        <vt:lpwstr/>
      </vt:variant>
      <vt:variant>
        <vt:i4>4456467</vt:i4>
      </vt:variant>
      <vt:variant>
        <vt:i4>27</vt:i4>
      </vt:variant>
      <vt:variant>
        <vt:i4>0</vt:i4>
      </vt:variant>
      <vt:variant>
        <vt:i4>5</vt:i4>
      </vt:variant>
      <vt:variant>
        <vt:lpwstr>http://yapolitech.ru/wp-content/uploads/2015/12/Individualnyj-uchebnyj-plan.docx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://yapolitech.ru/wp-content/uploads/2015/12/Prikaz-o-perevode-na-IUP.docx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yapolitech.ru/wp-content/uploads/2015/12/Polozhenie-o-poryadke-obucheniya-po-individualnomu-uchebnomu-planu-1.docx</vt:lpwstr>
      </vt:variant>
      <vt:variant>
        <vt:lpwstr/>
      </vt:variant>
      <vt:variant>
        <vt:i4>3801122</vt:i4>
      </vt:variant>
      <vt:variant>
        <vt:i4>18</vt:i4>
      </vt:variant>
      <vt:variant>
        <vt:i4>0</vt:i4>
      </vt:variant>
      <vt:variant>
        <vt:i4>5</vt:i4>
      </vt:variant>
      <vt:variant>
        <vt:lpwstr>http://yapolitech.ru/wp-content/uploads/2015/12/Polozhenie-o-razrabotke-PPKRS.docx</vt:lpwstr>
      </vt:variant>
      <vt:variant>
        <vt:lpwstr/>
      </vt:variant>
      <vt:variant>
        <vt:i4>589848</vt:i4>
      </vt:variant>
      <vt:variant>
        <vt:i4>15</vt:i4>
      </vt:variant>
      <vt:variant>
        <vt:i4>0</vt:i4>
      </vt:variant>
      <vt:variant>
        <vt:i4>5</vt:i4>
      </vt:variant>
      <vt:variant>
        <vt:lpwstr>http://yapolitech.ru/wp-content/uploads/2015/12/otsenochnaya-vedomost-po-PM-1.doc</vt:lpwstr>
      </vt:variant>
      <vt:variant>
        <vt:lpwstr/>
      </vt:variant>
      <vt:variant>
        <vt:i4>2490494</vt:i4>
      </vt:variant>
      <vt:variant>
        <vt:i4>12</vt:i4>
      </vt:variant>
      <vt:variant>
        <vt:i4>0</vt:i4>
      </vt:variant>
      <vt:variant>
        <vt:i4>5</vt:i4>
      </vt:variant>
      <vt:variant>
        <vt:lpwstr>http://yapolitech.ru/wp-content/uploads/2015/12/protokol-kvalifikatsionnogo-ekzamena-po-PM.docx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yapolitech.ru/wp-content/uploads/2015/12/polozhenie-o-promezhutochnoj-i-tekushhej-attestatsii.doc</vt:lpwstr>
      </vt:variant>
      <vt:variant>
        <vt:lpwstr/>
      </vt:variant>
      <vt:variant>
        <vt:i4>3932198</vt:i4>
      </vt:variant>
      <vt:variant>
        <vt:i4>6</vt:i4>
      </vt:variant>
      <vt:variant>
        <vt:i4>0</vt:i4>
      </vt:variant>
      <vt:variant>
        <vt:i4>5</vt:i4>
      </vt:variant>
      <vt:variant>
        <vt:lpwstr>http://yapolitech.ru/wp-content/uploads/2015/12/protokol-vypusknyh-prakticheskih-rabot.docx</vt:lpwstr>
      </vt:variant>
      <vt:variant>
        <vt:lpwstr/>
      </vt:variant>
      <vt:variant>
        <vt:i4>6553714</vt:i4>
      </vt:variant>
      <vt:variant>
        <vt:i4>3</vt:i4>
      </vt:variant>
      <vt:variant>
        <vt:i4>0</vt:i4>
      </vt:variant>
      <vt:variant>
        <vt:i4>5</vt:i4>
      </vt:variant>
      <vt:variant>
        <vt:lpwstr>http://yapolitech.ru/wp-content/uploads/2015/12/Protokoly-GIA-1.doc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://yapoli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kosheleva</cp:lastModifiedBy>
  <cp:revision>65</cp:revision>
  <cp:lastPrinted>2016-11-03T09:21:00Z</cp:lastPrinted>
  <dcterms:created xsi:type="dcterms:W3CDTF">2016-06-30T14:03:00Z</dcterms:created>
  <dcterms:modified xsi:type="dcterms:W3CDTF">2016-11-03T10:36:00Z</dcterms:modified>
</cp:coreProperties>
</file>